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86C6F" w14:textId="77777777" w:rsidR="002832D0" w:rsidRDefault="002832D0" w:rsidP="002832D0">
      <w:pPr>
        <w:ind w:left="2100" w:firstLine="420"/>
      </w:pPr>
      <w:r>
        <w:rPr>
          <w:noProof/>
        </w:rPr>
        <w:drawing>
          <wp:inline distT="0" distB="0" distL="0" distR="0" wp14:anchorId="73EDAA38" wp14:editId="7FA82C50">
            <wp:extent cx="2390775" cy="676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pic:spPr>
                </pic:pic>
              </a:graphicData>
            </a:graphic>
          </wp:inline>
        </w:drawing>
      </w:r>
    </w:p>
    <w:p w14:paraId="7AD48A27" w14:textId="77777777" w:rsidR="002832D0" w:rsidRDefault="002832D0" w:rsidP="002832D0">
      <w:pPr>
        <w:ind w:firstLineChars="0" w:firstLine="0"/>
      </w:pPr>
    </w:p>
    <w:p w14:paraId="46C50456" w14:textId="72002E39" w:rsidR="002832D0" w:rsidRPr="00A11F04" w:rsidRDefault="002832D0" w:rsidP="002832D0">
      <w:pPr>
        <w:tabs>
          <w:tab w:val="left" w:pos="1620"/>
          <w:tab w:val="left" w:pos="7380"/>
          <w:tab w:val="left" w:pos="7560"/>
          <w:tab w:val="left" w:pos="7740"/>
        </w:tabs>
        <w:ind w:firstLine="1440"/>
        <w:jc w:val="center"/>
        <w:rPr>
          <w:rFonts w:ascii="华文行楷" w:eastAsia="华文行楷"/>
          <w:bCs/>
          <w:sz w:val="72"/>
          <w:szCs w:val="72"/>
        </w:rPr>
      </w:pPr>
      <w:r>
        <w:rPr>
          <w:rFonts w:ascii="华文行楷" w:eastAsia="华文行楷" w:hint="eastAsia"/>
          <w:bCs/>
          <w:sz w:val="72"/>
          <w:szCs w:val="72"/>
        </w:rPr>
        <w:t>设计</w:t>
      </w:r>
      <w:r w:rsidRPr="00A11F04">
        <w:rPr>
          <w:rFonts w:ascii="华文行楷" w:eastAsia="华文行楷" w:hint="eastAsia"/>
          <w:bCs/>
          <w:sz w:val="72"/>
          <w:szCs w:val="72"/>
        </w:rPr>
        <w:t>报告</w:t>
      </w:r>
    </w:p>
    <w:p w14:paraId="0F442EFD" w14:textId="77777777" w:rsidR="002832D0" w:rsidRDefault="002832D0" w:rsidP="002832D0">
      <w:pPr>
        <w:ind w:firstLineChars="0" w:firstLine="0"/>
      </w:pPr>
    </w:p>
    <w:p w14:paraId="45CB47EC" w14:textId="77777777" w:rsidR="002832D0" w:rsidRDefault="002832D0" w:rsidP="002832D0">
      <w:pPr>
        <w:ind w:firstLineChars="0" w:firstLine="0"/>
      </w:pPr>
    </w:p>
    <w:p w14:paraId="2293026D" w14:textId="77777777" w:rsidR="002832D0" w:rsidRDefault="002832D0" w:rsidP="002832D0">
      <w:pPr>
        <w:ind w:firstLineChars="0" w:firstLine="0"/>
      </w:pPr>
    </w:p>
    <w:p w14:paraId="7CD0D354" w14:textId="77777777" w:rsidR="002832D0" w:rsidRDefault="002832D0" w:rsidP="002832D0">
      <w:pPr>
        <w:ind w:firstLineChars="1400" w:firstLine="2940"/>
      </w:pPr>
      <w:r>
        <w:rPr>
          <w:noProof/>
        </w:rPr>
        <w:drawing>
          <wp:inline distT="0" distB="0" distL="0" distR="0" wp14:anchorId="71B8F092" wp14:editId="5EF20673">
            <wp:extent cx="2139315" cy="21393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72484582" w14:textId="77777777" w:rsidR="002832D0" w:rsidRDefault="002832D0" w:rsidP="002832D0">
      <w:pPr>
        <w:ind w:firstLineChars="0" w:firstLine="0"/>
        <w:jc w:val="center"/>
      </w:pPr>
    </w:p>
    <w:p w14:paraId="599F8024" w14:textId="77777777" w:rsidR="002832D0" w:rsidRDefault="002832D0" w:rsidP="002832D0">
      <w:pPr>
        <w:ind w:firstLineChars="0" w:firstLine="0"/>
        <w:jc w:val="center"/>
      </w:pPr>
    </w:p>
    <w:p w14:paraId="5703BEEB" w14:textId="77777777" w:rsidR="002832D0" w:rsidRDefault="002832D0" w:rsidP="002832D0">
      <w:pPr>
        <w:ind w:firstLineChars="0" w:firstLine="0"/>
        <w:jc w:val="center"/>
      </w:pPr>
    </w:p>
    <w:p w14:paraId="45C00F0B" w14:textId="77777777" w:rsidR="002832D0" w:rsidRDefault="002832D0" w:rsidP="002832D0">
      <w:pPr>
        <w:ind w:firstLineChars="0" w:firstLine="0"/>
        <w:jc w:val="center"/>
      </w:pPr>
    </w:p>
    <w:p w14:paraId="740DF262" w14:textId="77777777" w:rsidR="002832D0" w:rsidRDefault="002832D0" w:rsidP="002832D0">
      <w:pPr>
        <w:spacing w:line="480" w:lineRule="auto"/>
        <w:ind w:firstLineChars="0" w:firstLine="0"/>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w:t>
      </w:r>
      <w:r>
        <w:rPr>
          <w:rFonts w:ascii="宋体" w:hAnsi="宋体" w:hint="eastAsia"/>
          <w:sz w:val="28"/>
          <w:szCs w:val="36"/>
          <w:u w:val="single"/>
        </w:rPr>
        <w:t>用户体验设计</w:t>
      </w:r>
      <w:r>
        <w:rPr>
          <w:rFonts w:ascii="宋体" w:hAnsi="宋体"/>
          <w:sz w:val="28"/>
          <w:szCs w:val="36"/>
          <w:u w:val="single"/>
        </w:rPr>
        <w:t>____      ___</w:t>
      </w:r>
    </w:p>
    <w:p w14:paraId="56188E30" w14:textId="793C6E31" w:rsidR="002832D0" w:rsidRDefault="002832D0" w:rsidP="002832D0">
      <w:pPr>
        <w:spacing w:line="480" w:lineRule="auto"/>
        <w:ind w:firstLineChars="0" w:firstLine="0"/>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   </w:t>
      </w:r>
      <w:r>
        <w:rPr>
          <w:rFonts w:ascii="宋体" w:hAnsi="宋体" w:hint="eastAsia"/>
          <w:sz w:val="28"/>
          <w:szCs w:val="36"/>
          <w:u w:val="single"/>
        </w:rPr>
        <w:t xml:space="preserve">关于学习强国页面设计的报告 </w:t>
      </w:r>
      <w:r>
        <w:rPr>
          <w:rFonts w:ascii="宋体" w:hAnsi="宋体"/>
          <w:sz w:val="28"/>
          <w:szCs w:val="36"/>
          <w:u w:val="single"/>
        </w:rPr>
        <w:t xml:space="preserve">    _</w:t>
      </w:r>
    </w:p>
    <w:p w14:paraId="0713B98F" w14:textId="77777777" w:rsidR="002832D0" w:rsidRPr="00A11F04" w:rsidRDefault="002832D0" w:rsidP="002832D0">
      <w:pPr>
        <w:spacing w:line="480" w:lineRule="auto"/>
        <w:ind w:firstLineChars="0" w:firstLine="0"/>
        <w:jc w:val="center"/>
        <w:rPr>
          <w:rFonts w:ascii="宋体" w:hAnsi="宋体"/>
          <w:sz w:val="28"/>
          <w:szCs w:val="36"/>
          <w:u w:val="single"/>
        </w:rPr>
      </w:pPr>
      <w:r>
        <w:rPr>
          <w:rFonts w:ascii="宋体" w:hAnsi="宋体" w:hint="eastAsia"/>
          <w:b/>
          <w:bCs/>
          <w:sz w:val="28"/>
          <w:szCs w:val="36"/>
        </w:rPr>
        <w:t>所在学院</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w:t>
      </w:r>
      <w:r>
        <w:rPr>
          <w:rFonts w:ascii="宋体" w:hAnsi="宋体" w:hint="eastAsia"/>
          <w:sz w:val="28"/>
          <w:szCs w:val="36"/>
          <w:u w:val="single"/>
        </w:rPr>
        <w:t>计算机与计算机科学学院</w:t>
      </w:r>
      <w:r>
        <w:rPr>
          <w:rFonts w:ascii="宋体" w:hAnsi="宋体"/>
          <w:sz w:val="28"/>
          <w:szCs w:val="36"/>
          <w:u w:val="single"/>
        </w:rPr>
        <w:t>____ ___</w:t>
      </w:r>
    </w:p>
    <w:p w14:paraId="1AC24891" w14:textId="77777777" w:rsidR="002832D0" w:rsidRDefault="002832D0" w:rsidP="002832D0">
      <w:pPr>
        <w:spacing w:line="480" w:lineRule="auto"/>
        <w:ind w:firstLineChars="0" w:firstLine="0"/>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w:t>
      </w:r>
      <w:r>
        <w:rPr>
          <w:rFonts w:ascii="宋体" w:hAnsi="宋体" w:hint="eastAsia"/>
          <w:sz w:val="28"/>
          <w:szCs w:val="36"/>
          <w:u w:val="single"/>
        </w:rPr>
        <w:t>软件工程 1802</w:t>
      </w:r>
      <w:r>
        <w:rPr>
          <w:rFonts w:ascii="宋体" w:hAnsi="宋体"/>
          <w:sz w:val="28"/>
          <w:szCs w:val="36"/>
          <w:u w:val="single"/>
        </w:rPr>
        <w:t>______    ___</w:t>
      </w:r>
    </w:p>
    <w:p w14:paraId="2A669D32" w14:textId="77777777" w:rsidR="002832D0" w:rsidRDefault="002832D0" w:rsidP="002832D0">
      <w:pPr>
        <w:spacing w:line="480" w:lineRule="auto"/>
        <w:ind w:firstLineChars="0" w:firstLine="0"/>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_ _ _</w:t>
      </w:r>
      <w:r>
        <w:rPr>
          <w:rFonts w:ascii="宋体" w:hAnsi="宋体" w:hint="eastAsia"/>
          <w:sz w:val="28"/>
          <w:szCs w:val="36"/>
          <w:u w:val="single"/>
        </w:rPr>
        <w:t xml:space="preserve">徐 </w:t>
      </w:r>
      <w:r>
        <w:rPr>
          <w:rFonts w:ascii="宋体" w:hAnsi="宋体"/>
          <w:sz w:val="28"/>
          <w:szCs w:val="36"/>
          <w:u w:val="single"/>
        </w:rPr>
        <w:t xml:space="preserve"> </w:t>
      </w:r>
      <w:r>
        <w:rPr>
          <w:rFonts w:ascii="宋体" w:hAnsi="宋体" w:hint="eastAsia"/>
          <w:sz w:val="28"/>
          <w:szCs w:val="36"/>
          <w:u w:val="single"/>
        </w:rPr>
        <w:t>任 （3</w:t>
      </w:r>
      <w:r>
        <w:rPr>
          <w:rFonts w:ascii="宋体" w:hAnsi="宋体"/>
          <w:sz w:val="28"/>
          <w:szCs w:val="36"/>
          <w:u w:val="single"/>
        </w:rPr>
        <w:t>180134</w:t>
      </w:r>
      <w:r>
        <w:rPr>
          <w:rFonts w:ascii="宋体" w:hAnsi="宋体" w:hint="eastAsia"/>
          <w:sz w:val="28"/>
          <w:szCs w:val="36"/>
          <w:u w:val="single"/>
        </w:rPr>
        <w:t>6）</w:t>
      </w:r>
      <w:r>
        <w:rPr>
          <w:rFonts w:ascii="宋体" w:hAnsi="宋体"/>
          <w:sz w:val="28"/>
          <w:szCs w:val="36"/>
          <w:u w:val="single"/>
        </w:rPr>
        <w:t>_ _______</w:t>
      </w:r>
    </w:p>
    <w:p w14:paraId="3DA95BAF" w14:textId="77777777" w:rsidR="002832D0" w:rsidRPr="00F76130" w:rsidRDefault="002832D0" w:rsidP="002832D0">
      <w:pPr>
        <w:spacing w:line="480" w:lineRule="auto"/>
        <w:ind w:firstLineChars="0" w:firstLine="0"/>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_   _</w:t>
      </w:r>
      <w:r>
        <w:rPr>
          <w:rFonts w:ascii="宋体" w:hAnsi="宋体" w:hint="eastAsia"/>
          <w:sz w:val="28"/>
          <w:szCs w:val="36"/>
          <w:u w:val="single"/>
        </w:rPr>
        <w:t>庄博伟</w:t>
      </w:r>
      <w:r>
        <w:rPr>
          <w:rFonts w:ascii="宋体" w:hAnsi="宋体"/>
          <w:sz w:val="28"/>
          <w:szCs w:val="36"/>
          <w:u w:val="single"/>
        </w:rPr>
        <w:t>_</w:t>
      </w:r>
      <w:r>
        <w:rPr>
          <w:rFonts w:ascii="宋体" w:hAnsi="宋体" w:hint="eastAsia"/>
          <w:sz w:val="28"/>
          <w:szCs w:val="36"/>
          <w:u w:val="single"/>
        </w:rPr>
        <w:t>（3</w:t>
      </w:r>
      <w:r>
        <w:rPr>
          <w:rFonts w:ascii="宋体" w:hAnsi="宋体"/>
          <w:sz w:val="28"/>
          <w:szCs w:val="36"/>
          <w:u w:val="single"/>
        </w:rPr>
        <w:t>18013</w:t>
      </w:r>
      <w:r>
        <w:rPr>
          <w:rFonts w:ascii="宋体" w:hAnsi="宋体" w:hint="eastAsia"/>
          <w:sz w:val="28"/>
          <w:szCs w:val="36"/>
          <w:u w:val="single"/>
        </w:rPr>
        <w:t>38）</w:t>
      </w:r>
      <w:r>
        <w:rPr>
          <w:rFonts w:ascii="宋体" w:hAnsi="宋体"/>
          <w:sz w:val="28"/>
          <w:szCs w:val="36"/>
          <w:u w:val="single"/>
        </w:rPr>
        <w:t>___ _ ___</w:t>
      </w:r>
    </w:p>
    <w:p w14:paraId="252F1E38" w14:textId="77777777" w:rsidR="002832D0" w:rsidRDefault="002832D0" w:rsidP="002832D0">
      <w:pPr>
        <w:spacing w:line="480" w:lineRule="auto"/>
        <w:ind w:firstLineChars="0" w:firstLine="0"/>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__  _</w:t>
      </w:r>
      <w:r>
        <w:rPr>
          <w:rFonts w:ascii="宋体" w:hAnsi="宋体" w:hint="eastAsia"/>
          <w:sz w:val="28"/>
          <w:szCs w:val="36"/>
          <w:u w:val="single"/>
        </w:rPr>
        <w:t>童峻涛</w:t>
      </w:r>
      <w:r>
        <w:rPr>
          <w:rFonts w:ascii="宋体" w:hAnsi="宋体"/>
          <w:sz w:val="28"/>
          <w:szCs w:val="36"/>
          <w:u w:val="single"/>
        </w:rPr>
        <w:t>_</w:t>
      </w:r>
      <w:r>
        <w:rPr>
          <w:rFonts w:ascii="宋体" w:hAnsi="宋体" w:hint="eastAsia"/>
          <w:sz w:val="28"/>
          <w:szCs w:val="36"/>
          <w:u w:val="single"/>
        </w:rPr>
        <w:t>（3</w:t>
      </w:r>
      <w:r>
        <w:rPr>
          <w:rFonts w:ascii="宋体" w:hAnsi="宋体"/>
          <w:sz w:val="28"/>
          <w:szCs w:val="36"/>
          <w:u w:val="single"/>
        </w:rPr>
        <w:t>1801341</w:t>
      </w:r>
      <w:r>
        <w:rPr>
          <w:rFonts w:ascii="宋体" w:hAnsi="宋体" w:hint="eastAsia"/>
          <w:sz w:val="28"/>
          <w:szCs w:val="36"/>
          <w:u w:val="single"/>
        </w:rPr>
        <w:t>）</w:t>
      </w:r>
      <w:r>
        <w:rPr>
          <w:rFonts w:ascii="宋体" w:hAnsi="宋体"/>
          <w:sz w:val="28"/>
          <w:szCs w:val="36"/>
          <w:u w:val="single"/>
        </w:rPr>
        <w:t>__ ______</w:t>
      </w:r>
    </w:p>
    <w:p w14:paraId="1BA7156D" w14:textId="77777777" w:rsidR="002832D0" w:rsidRDefault="002832D0" w:rsidP="002832D0">
      <w:pPr>
        <w:widowControl/>
        <w:ind w:firstLineChars="0" w:firstLine="0"/>
        <w:jc w:val="left"/>
      </w:pPr>
      <w:r>
        <w:br w:type="page"/>
      </w:r>
    </w:p>
    <w:p w14:paraId="4E06FA92" w14:textId="77777777" w:rsidR="00DC3E5F" w:rsidRDefault="00DC3E5F" w:rsidP="00DC3E5F">
      <w:pPr>
        <w:pStyle w:val="1"/>
        <w:numPr>
          <w:ilvl w:val="0"/>
          <w:numId w:val="1"/>
        </w:numPr>
        <w:ind w:firstLineChars="0"/>
      </w:pPr>
      <w:r>
        <w:rPr>
          <w:rFonts w:hint="eastAsia"/>
        </w:rPr>
        <w:lastRenderedPageBreak/>
        <w:t>战略层</w:t>
      </w:r>
    </w:p>
    <w:p w14:paraId="194C1E44" w14:textId="46FEFCCF" w:rsidR="00D45409" w:rsidRDefault="00D45409" w:rsidP="00DC3E5F">
      <w:pPr>
        <w:pStyle w:val="ac"/>
        <w:ind w:left="420" w:firstLineChars="0" w:firstLine="420"/>
      </w:pPr>
      <w:r>
        <w:rPr>
          <w:rFonts w:hint="eastAsia"/>
        </w:rPr>
        <w:t>明确的战略是用户体验设计成功的基础。能够明确企业和用户双方对网站的期望和目标，有助于促进用户体验各方</w:t>
      </w:r>
      <w:proofErr w:type="gramStart"/>
      <w:r>
        <w:rPr>
          <w:rFonts w:hint="eastAsia"/>
        </w:rPr>
        <w:t>面战略</w:t>
      </w:r>
      <w:proofErr w:type="gramEnd"/>
      <w:r>
        <w:rPr>
          <w:rFonts w:hint="eastAsia"/>
        </w:rPr>
        <w:t>的确立和制订。</w:t>
      </w:r>
    </w:p>
    <w:p w14:paraId="7CC7842F" w14:textId="06E48B75" w:rsidR="00DC3E5F" w:rsidRDefault="00DC3E5F" w:rsidP="00DC3E5F">
      <w:pPr>
        <w:pStyle w:val="ac"/>
        <w:ind w:left="420" w:firstLineChars="0" w:firstLine="420"/>
      </w:pPr>
      <w:r>
        <w:rPr>
          <w:rFonts w:hint="eastAsia"/>
        </w:rPr>
        <w:t>战略层决定了网站的定位，</w:t>
      </w:r>
      <w:r w:rsidR="00D45409">
        <w:rPr>
          <w:rFonts w:hint="eastAsia"/>
        </w:rPr>
        <w:t>由</w:t>
      </w:r>
      <w:r>
        <w:rPr>
          <w:rFonts w:hint="eastAsia"/>
        </w:rPr>
        <w:t>用户需求和网站目标决定。</w:t>
      </w:r>
    </w:p>
    <w:p w14:paraId="0D26F46A" w14:textId="77777777" w:rsidR="00DC3E5F" w:rsidRDefault="00DC3E5F" w:rsidP="00DC3E5F">
      <w:pPr>
        <w:pStyle w:val="ac"/>
        <w:ind w:left="420" w:firstLineChars="0" w:firstLine="420"/>
      </w:pPr>
      <w:r>
        <w:rPr>
          <w:rFonts w:hint="eastAsia"/>
        </w:rPr>
        <w:t>成功的用户体验，其基础是一个被明确表达的战略，网站的范围基本上是由网站的战略决定的。</w:t>
      </w:r>
    </w:p>
    <w:p w14:paraId="2A7B4B5E" w14:textId="77777777" w:rsidR="00DC3E5F" w:rsidRDefault="00DC3E5F" w:rsidP="00DC3E5F">
      <w:pPr>
        <w:pStyle w:val="a8"/>
        <w:ind w:firstLineChars="62" w:firstLine="199"/>
        <w:jc w:val="both"/>
      </w:pPr>
      <w:r>
        <w:t>1.1</w:t>
      </w:r>
      <w:r>
        <w:rPr>
          <w:rFonts w:hint="eastAsia"/>
        </w:rPr>
        <w:t>产品定位</w:t>
      </w:r>
    </w:p>
    <w:p w14:paraId="57072C37" w14:textId="77777777" w:rsidR="00DC3E5F" w:rsidRDefault="00DC3E5F" w:rsidP="00DC3E5F">
      <w:pPr>
        <w:pStyle w:val="ac"/>
        <w:ind w:firstLine="482"/>
        <w:rPr>
          <w:b/>
          <w:bCs/>
        </w:rPr>
      </w:pPr>
      <w:r>
        <w:rPr>
          <w:rFonts w:hint="eastAsia"/>
          <w:b/>
          <w:bCs/>
        </w:rPr>
        <w:t>1.产品简介</w:t>
      </w:r>
    </w:p>
    <w:p w14:paraId="4938165E" w14:textId="77777777" w:rsidR="00DC3E5F" w:rsidRDefault="00DC3E5F" w:rsidP="00DC3E5F">
      <w:pPr>
        <w:pStyle w:val="ac"/>
        <w:ind w:left="420" w:firstLineChars="175" w:firstLine="420"/>
      </w:pPr>
      <w:r>
        <w:rPr>
          <w:rFonts w:hint="eastAsia"/>
        </w:rPr>
        <w:t>我们小组准备设计一款具有最新理论新知识的正规正能量网站，主要包含“重要新闻”、“身边的感动”、“在线学习平台”等板块。不同的板块通过详细的介绍向用户提供想要了解的详细内容，用户不仅能学习到最新的时事政治、方针政策、国际动态，更能学习党的历史。通过网站形势学习中国内外重大新闻，不断提升综合能力，锤炼党性修养。</w:t>
      </w:r>
    </w:p>
    <w:p w14:paraId="07BEEC91" w14:textId="77777777" w:rsidR="00DC3E5F" w:rsidRDefault="00DC3E5F" w:rsidP="00DC3E5F">
      <w:pPr>
        <w:pStyle w:val="ac"/>
        <w:ind w:firstLine="482"/>
        <w:rPr>
          <w:b/>
          <w:bCs/>
        </w:rPr>
      </w:pPr>
      <w:r>
        <w:rPr>
          <w:rFonts w:hint="eastAsia"/>
          <w:b/>
          <w:bCs/>
        </w:rPr>
        <w:t>2.功能特性</w:t>
      </w:r>
    </w:p>
    <w:p w14:paraId="4286370A" w14:textId="77777777" w:rsidR="00DC3E5F" w:rsidRDefault="00DC3E5F" w:rsidP="00DC3E5F">
      <w:pPr>
        <w:pStyle w:val="ac"/>
        <w:ind w:left="420" w:firstLineChars="174" w:firstLine="418"/>
      </w:pPr>
      <w:r>
        <w:rPr>
          <w:rFonts w:hint="eastAsia"/>
        </w:rPr>
        <w:t>该理论学习网站主要功能为加强社会群众对于共产党最新指导理论的认识与学习，其中又分为许多丰富的功能板块提供给用户使用。</w:t>
      </w:r>
    </w:p>
    <w:p w14:paraId="31FA5599" w14:textId="77777777" w:rsidR="00DC3E5F" w:rsidRDefault="00DC3E5F" w:rsidP="00DC3E5F">
      <w:pPr>
        <w:pStyle w:val="ac"/>
        <w:ind w:left="420" w:firstLineChars="174" w:firstLine="418"/>
      </w:pPr>
      <w:r>
        <w:rPr>
          <w:rFonts w:hint="eastAsia"/>
        </w:rPr>
        <w:t>用户通过网页平台的学习，能够提升工作能力。让其对实时政治进一步充分理解，生活变得充实而又有质量。对培养合格的社会主义接班人具有显著的辅助作用。</w:t>
      </w:r>
    </w:p>
    <w:p w14:paraId="6BB295B0" w14:textId="77777777" w:rsidR="00DC3E5F" w:rsidRDefault="00DC3E5F" w:rsidP="00DC3E5F">
      <w:pPr>
        <w:pStyle w:val="ac"/>
        <w:ind w:left="420" w:firstLineChars="174" w:firstLine="418"/>
      </w:pPr>
    </w:p>
    <w:p w14:paraId="3D25693D" w14:textId="77777777" w:rsidR="00DC3E5F" w:rsidRDefault="00DC3E5F" w:rsidP="00DC3E5F">
      <w:pPr>
        <w:pStyle w:val="a8"/>
        <w:ind w:firstLineChars="62" w:firstLine="199"/>
        <w:jc w:val="both"/>
      </w:pPr>
      <w:r>
        <w:t>1.2</w:t>
      </w:r>
      <w:r>
        <w:rPr>
          <w:rFonts w:hint="eastAsia"/>
        </w:rPr>
        <w:t>用户需求分析</w:t>
      </w:r>
    </w:p>
    <w:p w14:paraId="5F431D01" w14:textId="77777777" w:rsidR="00DC3E5F" w:rsidRDefault="00DC3E5F" w:rsidP="00DC3E5F">
      <w:pPr>
        <w:pStyle w:val="ac"/>
        <w:ind w:firstLine="482"/>
        <w:rPr>
          <w:b/>
          <w:bCs/>
        </w:rPr>
      </w:pPr>
      <w:r>
        <w:rPr>
          <w:rFonts w:hint="eastAsia"/>
          <w:b/>
          <w:bCs/>
        </w:rPr>
        <w:t>1.目标用户</w:t>
      </w:r>
    </w:p>
    <w:p w14:paraId="2CBC9305" w14:textId="1954AA2F" w:rsidR="00DC3E5F" w:rsidRDefault="00DC3E5F" w:rsidP="00DC3E5F">
      <w:pPr>
        <w:pStyle w:val="ac"/>
        <w:ind w:left="420" w:firstLineChars="175" w:firstLine="420"/>
      </w:pPr>
      <w:r>
        <w:rPr>
          <w:rFonts w:hint="eastAsia"/>
        </w:rPr>
        <w:t>目标用户为广大的青年群体（共青团员、入党积极分子、预备党员等）以及社会爱国主义者</w:t>
      </w:r>
      <w:r w:rsidR="00D45409">
        <w:rPr>
          <w:rFonts w:hint="eastAsia"/>
        </w:rPr>
        <w:t>，具体可以为计算学院的群众、共青团员、入党积极分子、预备党员以及正式党员</w:t>
      </w:r>
      <w:r>
        <w:rPr>
          <w:rFonts w:hint="eastAsia"/>
        </w:rPr>
        <w:t>。</w:t>
      </w:r>
    </w:p>
    <w:p w14:paraId="5960F09F" w14:textId="77777777" w:rsidR="00DC3E5F" w:rsidRDefault="00DC3E5F" w:rsidP="00DC3E5F">
      <w:pPr>
        <w:pStyle w:val="ac"/>
        <w:ind w:firstLine="482"/>
        <w:rPr>
          <w:b/>
          <w:bCs/>
        </w:rPr>
      </w:pPr>
      <w:r>
        <w:rPr>
          <w:rFonts w:hint="eastAsia"/>
          <w:b/>
          <w:bCs/>
        </w:rPr>
        <w:t>2.用户特征</w:t>
      </w:r>
    </w:p>
    <w:p w14:paraId="76FBDA60" w14:textId="3A54E514" w:rsidR="00DC3E5F" w:rsidRDefault="00DC3E5F" w:rsidP="00DC3E5F">
      <w:pPr>
        <w:pStyle w:val="ac"/>
        <w:ind w:left="420" w:firstLineChars="175" w:firstLine="420"/>
      </w:pPr>
      <w:r>
        <w:rPr>
          <w:rFonts w:hint="eastAsia"/>
        </w:rPr>
        <w:t>用户能够正常进行</w:t>
      </w:r>
      <w:r w:rsidR="00D45409">
        <w:rPr>
          <w:rFonts w:hint="eastAsia"/>
        </w:rPr>
        <w:t>网页</w:t>
      </w:r>
      <w:r>
        <w:rPr>
          <w:rFonts w:hint="eastAsia"/>
        </w:rPr>
        <w:t>界面的基本操作，具有强烈的爱国主义并具有一定的学习能力，能够接受事物的新发展。</w:t>
      </w:r>
    </w:p>
    <w:p w14:paraId="36F5942E" w14:textId="77777777" w:rsidR="00DC3E5F" w:rsidRDefault="00DC3E5F" w:rsidP="00DC3E5F">
      <w:pPr>
        <w:pStyle w:val="ac"/>
        <w:ind w:firstLine="482"/>
        <w:rPr>
          <w:b/>
          <w:bCs/>
        </w:rPr>
      </w:pPr>
      <w:r>
        <w:rPr>
          <w:rFonts w:hint="eastAsia"/>
          <w:b/>
          <w:bCs/>
        </w:rPr>
        <w:t>3.用户需求</w:t>
      </w:r>
    </w:p>
    <w:p w14:paraId="06427391" w14:textId="7E192388" w:rsidR="00DC3E5F" w:rsidRDefault="00DC3E5F" w:rsidP="00D45409">
      <w:pPr>
        <w:pStyle w:val="ac"/>
        <w:ind w:left="420" w:firstLineChars="175" w:firstLine="420"/>
        <w:jc w:val="left"/>
      </w:pPr>
      <w:r>
        <w:rPr>
          <w:rFonts w:hint="eastAsia"/>
        </w:rPr>
        <w:t>结果我们小组对周围同学的</w:t>
      </w:r>
      <w:r w:rsidR="00D45409">
        <w:rPr>
          <w:rFonts w:hint="eastAsia"/>
        </w:rPr>
        <w:t>询问、问卷调查</w:t>
      </w:r>
      <w:r>
        <w:rPr>
          <w:rFonts w:hint="eastAsia"/>
        </w:rPr>
        <w:t xml:space="preserve">以及参考“学习强国” </w:t>
      </w:r>
      <w:proofErr w:type="gramStart"/>
      <w:r>
        <w:rPr>
          <w:rFonts w:hint="eastAsia"/>
        </w:rPr>
        <w:t>官网信息</w:t>
      </w:r>
      <w:proofErr w:type="gramEnd"/>
      <w:r>
        <w:rPr>
          <w:rFonts w:hint="eastAsia"/>
        </w:rPr>
        <w:t>展示，用户希望能够通过简单的鼠标操作切换界面，界面简洁美观；信息符合社会主义旗帜，且紧跟实时的发展；提供良好的学习环境，具有能够</w:t>
      </w:r>
      <w:r w:rsidR="00D45409">
        <w:rPr>
          <w:rFonts w:hint="eastAsia"/>
        </w:rPr>
        <w:t>学</w:t>
      </w:r>
      <w:r>
        <w:rPr>
          <w:rFonts w:hint="eastAsia"/>
        </w:rPr>
        <w:t>习红色历史的内容模块。</w:t>
      </w:r>
      <w:r>
        <w:rPr>
          <w:noProof/>
        </w:rPr>
        <w:lastRenderedPageBreak/>
        <w:drawing>
          <wp:inline distT="0" distB="0" distL="0" distR="0" wp14:anchorId="2519FC81" wp14:editId="01D41825">
            <wp:extent cx="4869180" cy="284226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9180" cy="2842260"/>
                    </a:xfrm>
                    <a:prstGeom prst="rect">
                      <a:avLst/>
                    </a:prstGeom>
                    <a:noFill/>
                    <a:ln>
                      <a:noFill/>
                    </a:ln>
                  </pic:spPr>
                </pic:pic>
              </a:graphicData>
            </a:graphic>
          </wp:inline>
        </w:drawing>
      </w:r>
    </w:p>
    <w:p w14:paraId="3E5846C3" w14:textId="05CED5C9" w:rsidR="00DC3E5F" w:rsidRDefault="00DC3E5F" w:rsidP="00DC3E5F">
      <w:pPr>
        <w:pStyle w:val="ac"/>
      </w:pPr>
      <w:r>
        <w:rPr>
          <w:noProof/>
        </w:rPr>
        <w:drawing>
          <wp:inline distT="0" distB="0" distL="0" distR="0" wp14:anchorId="70F8A233" wp14:editId="519CC217">
            <wp:extent cx="4861560" cy="28346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1560" cy="2834640"/>
                    </a:xfrm>
                    <a:prstGeom prst="rect">
                      <a:avLst/>
                    </a:prstGeom>
                    <a:noFill/>
                    <a:ln>
                      <a:noFill/>
                    </a:ln>
                  </pic:spPr>
                </pic:pic>
              </a:graphicData>
            </a:graphic>
          </wp:inline>
        </w:drawing>
      </w:r>
    </w:p>
    <w:p w14:paraId="5B9F6C72" w14:textId="6F464790" w:rsidR="00DC3E5F" w:rsidRDefault="00DC3E5F" w:rsidP="00DC3E5F">
      <w:pPr>
        <w:pStyle w:val="ac"/>
      </w:pPr>
      <w:r>
        <w:rPr>
          <w:noProof/>
        </w:rPr>
        <w:drawing>
          <wp:inline distT="0" distB="0" distL="0" distR="0" wp14:anchorId="0D73675B" wp14:editId="257AB389">
            <wp:extent cx="4800600" cy="2804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0" cy="2804160"/>
                    </a:xfrm>
                    <a:prstGeom prst="rect">
                      <a:avLst/>
                    </a:prstGeom>
                    <a:noFill/>
                    <a:ln>
                      <a:noFill/>
                    </a:ln>
                  </pic:spPr>
                </pic:pic>
              </a:graphicData>
            </a:graphic>
          </wp:inline>
        </w:drawing>
      </w:r>
    </w:p>
    <w:p w14:paraId="0E1047CE" w14:textId="77777777" w:rsidR="00DC3E5F" w:rsidRDefault="00DC3E5F" w:rsidP="00DC3E5F">
      <w:pPr>
        <w:pStyle w:val="ac"/>
        <w:ind w:firstLine="482"/>
        <w:rPr>
          <w:b/>
          <w:bCs/>
        </w:rPr>
      </w:pPr>
      <w:r>
        <w:rPr>
          <w:rFonts w:hint="eastAsia"/>
          <w:b/>
          <w:bCs/>
        </w:rPr>
        <w:lastRenderedPageBreak/>
        <w:t>4.可行性研究</w:t>
      </w:r>
    </w:p>
    <w:p w14:paraId="219F5D04" w14:textId="4C657369" w:rsidR="00DC3E5F" w:rsidRDefault="00DC3E5F" w:rsidP="00DC3E5F">
      <w:pPr>
        <w:pStyle w:val="ac"/>
        <w:ind w:left="420" w:firstLineChars="174" w:firstLine="418"/>
      </w:pPr>
      <w:r>
        <w:rPr>
          <w:rFonts w:hint="eastAsia"/>
        </w:rPr>
        <w:t>经过我们小组内部</w:t>
      </w:r>
      <w:r w:rsidR="00D45409">
        <w:rPr>
          <w:rFonts w:hint="eastAsia"/>
        </w:rPr>
        <w:t>对调查结果</w:t>
      </w:r>
      <w:r>
        <w:rPr>
          <w:rFonts w:hint="eastAsia"/>
        </w:rPr>
        <w:t>的分析，结合目标用户、用户需求以及我们小组内成员有过WEB网页开发的经验，对于开发工具有一定的了解，</w:t>
      </w:r>
      <w:r w:rsidR="00D45409">
        <w:rPr>
          <w:rFonts w:hint="eastAsia"/>
        </w:rPr>
        <w:t>虽然中间隔了两个学期，但是在用户体验设计课程上又学习了Bootstrap框架，小组成员可以使用新学习的知识进行开发。</w:t>
      </w:r>
      <w:r>
        <w:rPr>
          <w:rFonts w:hint="eastAsia"/>
        </w:rPr>
        <w:t>目前组内氛围融洽。根据以上信息最后得出结论是该方案是可行的，可以立即实施。</w:t>
      </w:r>
    </w:p>
    <w:p w14:paraId="79C01840" w14:textId="77777777" w:rsidR="00DC3E5F" w:rsidRDefault="00DC3E5F" w:rsidP="00DC3E5F">
      <w:pPr>
        <w:widowControl/>
        <w:ind w:firstLineChars="0" w:firstLine="0"/>
        <w:jc w:val="left"/>
        <w:rPr>
          <w:rFonts w:ascii="宋体" w:hAnsi="宋体"/>
          <w:sz w:val="24"/>
        </w:rPr>
      </w:pPr>
    </w:p>
    <w:p w14:paraId="596F391F" w14:textId="77777777" w:rsidR="00DC3E5F" w:rsidRDefault="00DC3E5F" w:rsidP="00DC3E5F">
      <w:pPr>
        <w:pStyle w:val="a8"/>
        <w:ind w:firstLineChars="62" w:firstLine="199"/>
        <w:jc w:val="both"/>
      </w:pPr>
      <w:r>
        <w:t>1.3</w:t>
      </w:r>
      <w:r>
        <w:rPr>
          <w:rFonts w:hint="eastAsia"/>
        </w:rPr>
        <w:t>产品目标</w:t>
      </w:r>
    </w:p>
    <w:p w14:paraId="1AEF4D6E" w14:textId="77777777" w:rsidR="00DC3E5F" w:rsidRDefault="00DC3E5F" w:rsidP="00DC3E5F">
      <w:pPr>
        <w:pStyle w:val="ac"/>
        <w:ind w:firstLine="482"/>
        <w:rPr>
          <w:b/>
          <w:bCs/>
        </w:rPr>
      </w:pPr>
      <w:r>
        <w:rPr>
          <w:rFonts w:hint="eastAsia"/>
          <w:b/>
          <w:bCs/>
        </w:rPr>
        <w:t>1.市场分析</w:t>
      </w:r>
    </w:p>
    <w:p w14:paraId="697A2F67" w14:textId="77777777" w:rsidR="00DC3E5F" w:rsidRDefault="00DC3E5F" w:rsidP="00DC3E5F">
      <w:pPr>
        <w:pStyle w:val="ac"/>
        <w:ind w:firstLine="482"/>
      </w:pPr>
      <w:r>
        <w:rPr>
          <w:rFonts w:hint="eastAsia"/>
          <w:b/>
          <w:bCs/>
        </w:rPr>
        <w:tab/>
      </w:r>
      <w:r>
        <w:rPr>
          <w:rFonts w:hint="eastAsia"/>
        </w:rPr>
        <w:t>我国网民规模超过九亿，互联网普及率超过六成，互联网形式一片大好。</w:t>
      </w:r>
    </w:p>
    <w:p w14:paraId="0F797656" w14:textId="77777777" w:rsidR="00DC3E5F" w:rsidRDefault="00DC3E5F" w:rsidP="00DC3E5F">
      <w:pPr>
        <w:pStyle w:val="ac"/>
        <w:ind w:left="480" w:firstLineChars="0" w:firstLine="360"/>
      </w:pPr>
      <w:r>
        <w:rPr>
          <w:rFonts w:hint="eastAsia"/>
        </w:rPr>
        <w:t>互联网数字阅读行业高速增长，人们无论在工作中还是日常生活中，学习最新的社会主义理论是非常有必要的。人们通过“学习强国”网页web端的浏览，密切及时的联系了解并学习最新的红色正能量理论。</w:t>
      </w:r>
    </w:p>
    <w:p w14:paraId="41BD74A5" w14:textId="77777777" w:rsidR="00DC3E5F" w:rsidRDefault="00DC3E5F" w:rsidP="00DC3E5F">
      <w:pPr>
        <w:pStyle w:val="ac"/>
        <w:ind w:left="360"/>
      </w:pPr>
      <w:r>
        <w:rPr>
          <w:rFonts w:hint="eastAsia"/>
        </w:rPr>
        <w:t>我们小组的软件界面简洁，容易操作，符合社会主义新气质，所以应该能够容易被大众接受。</w:t>
      </w:r>
    </w:p>
    <w:p w14:paraId="1C30A8A6" w14:textId="77777777" w:rsidR="00DC3E5F" w:rsidRDefault="00DC3E5F" w:rsidP="00DC3E5F">
      <w:pPr>
        <w:pStyle w:val="ac"/>
        <w:ind w:firstLine="482"/>
        <w:rPr>
          <w:b/>
          <w:bCs/>
        </w:rPr>
      </w:pPr>
      <w:r>
        <w:rPr>
          <w:rFonts w:hint="eastAsia"/>
          <w:b/>
          <w:bCs/>
        </w:rPr>
        <w:t>2.成功标准</w:t>
      </w:r>
    </w:p>
    <w:p w14:paraId="11C29F74" w14:textId="77777777" w:rsidR="00DC3E5F" w:rsidRDefault="00DC3E5F" w:rsidP="00DC3E5F">
      <w:pPr>
        <w:pStyle w:val="ac"/>
      </w:pPr>
      <w:r>
        <w:rPr>
          <w:rFonts w:hint="eastAsia"/>
        </w:rPr>
        <w:t>（1）按时按量完成项目的基本功能</w:t>
      </w:r>
    </w:p>
    <w:p w14:paraId="726BF2FD" w14:textId="77777777" w:rsidR="00DC3E5F" w:rsidRDefault="00DC3E5F" w:rsidP="00DC3E5F">
      <w:pPr>
        <w:pStyle w:val="ac"/>
        <w:ind w:left="480" w:firstLineChars="0" w:firstLine="0"/>
      </w:pPr>
      <w:r>
        <w:rPr>
          <w:rFonts w:hint="eastAsia"/>
        </w:rPr>
        <w:t>（2）产品运行稳定，界面友好，用户易操作，尽量从用户的角度去看问题，考虑到用户使用的舒适体验感，能够提出解决问题的合理方案</w:t>
      </w:r>
    </w:p>
    <w:p w14:paraId="3255C98C" w14:textId="77777777" w:rsidR="00DC3E5F" w:rsidRDefault="00DC3E5F" w:rsidP="00DC3E5F">
      <w:pPr>
        <w:pStyle w:val="ac"/>
        <w:ind w:left="480" w:firstLineChars="0" w:firstLine="0"/>
      </w:pPr>
      <w:r>
        <w:rPr>
          <w:rFonts w:hint="eastAsia"/>
        </w:rPr>
        <w:t>（3）注重团队建设，成员分工合理，团队成员合作默契，气氛融洽。每周会议讨论积极，设计开发过程中积极协作。</w:t>
      </w:r>
    </w:p>
    <w:p w14:paraId="2021E098" w14:textId="77777777" w:rsidR="00DC3E5F" w:rsidRDefault="00DC3E5F" w:rsidP="00DC3E5F">
      <w:pPr>
        <w:pStyle w:val="ac"/>
        <w:ind w:firstLineChars="0" w:firstLine="0"/>
      </w:pPr>
      <w:r>
        <w:rPr>
          <w:rFonts w:hint="eastAsia"/>
        </w:rPr>
        <w:tab/>
      </w:r>
    </w:p>
    <w:p w14:paraId="4EB1EDCD" w14:textId="45556114" w:rsidR="00DC3E5F" w:rsidRDefault="00DC3E5F" w:rsidP="00DC3E5F">
      <w:pPr>
        <w:pStyle w:val="1"/>
        <w:numPr>
          <w:ilvl w:val="0"/>
          <w:numId w:val="1"/>
        </w:numPr>
        <w:ind w:firstLineChars="0"/>
      </w:pPr>
      <w:r>
        <w:rPr>
          <w:rFonts w:hint="eastAsia"/>
        </w:rPr>
        <w:t>范围层</w:t>
      </w:r>
    </w:p>
    <w:p w14:paraId="777A26A9" w14:textId="36C654FA" w:rsidR="00402EB9" w:rsidRPr="00402EB9" w:rsidRDefault="00402EB9" w:rsidP="00402EB9">
      <w:pPr>
        <w:ind w:left="139" w:firstLine="480"/>
        <w:rPr>
          <w:sz w:val="24"/>
        </w:rPr>
      </w:pPr>
      <w:r w:rsidRPr="00402EB9">
        <w:rPr>
          <w:rFonts w:hint="eastAsia"/>
          <w:sz w:val="24"/>
        </w:rPr>
        <w:t>当我们把用户</w:t>
      </w:r>
      <w:r>
        <w:rPr>
          <w:rFonts w:hint="eastAsia"/>
          <w:sz w:val="24"/>
        </w:rPr>
        <w:t>需求和产品定位转变成产品应该给用户什么样的内容和功能时，战略问题就变成了范围问题。</w:t>
      </w:r>
    </w:p>
    <w:p w14:paraId="1AFCAF5C" w14:textId="77777777" w:rsidR="00DC3E5F" w:rsidRPr="00402EB9" w:rsidRDefault="00DC3E5F" w:rsidP="00DC3E5F">
      <w:pPr>
        <w:pStyle w:val="ac"/>
        <w:ind w:left="139"/>
      </w:pPr>
      <w:r w:rsidRPr="00402EB9">
        <w:rPr>
          <w:rFonts w:hint="eastAsia"/>
        </w:rPr>
        <w:t>范围层确定网站各种特性和功能最合适的组织方式，而所有这些特性和功能就构成了网站的范围层。</w:t>
      </w:r>
    </w:p>
    <w:p w14:paraId="6AE026C0" w14:textId="77777777" w:rsidR="00DC3E5F" w:rsidRDefault="00DC3E5F" w:rsidP="00DC3E5F">
      <w:pPr>
        <w:pStyle w:val="a8"/>
        <w:ind w:firstLineChars="62" w:firstLine="199"/>
        <w:jc w:val="both"/>
      </w:pPr>
      <w:r>
        <w:t>2.1</w:t>
      </w:r>
      <w:proofErr w:type="gramStart"/>
      <w:r>
        <w:rPr>
          <w:rFonts w:hint="eastAsia"/>
        </w:rPr>
        <w:t>竞品分析</w:t>
      </w:r>
      <w:proofErr w:type="gramEnd"/>
    </w:p>
    <w:p w14:paraId="343B74C8" w14:textId="77777777" w:rsidR="00DC3E5F" w:rsidRDefault="00DC3E5F" w:rsidP="00DC3E5F">
      <w:pPr>
        <w:ind w:firstLine="420"/>
      </w:pPr>
      <w:r>
        <w:rPr>
          <w:rFonts w:hint="eastAsia"/>
        </w:rPr>
        <w:t>参考网站：</w:t>
      </w:r>
      <w:hyperlink r:id="rId13" w:history="1">
        <w:r>
          <w:rPr>
            <w:rStyle w:val="a7"/>
          </w:rPr>
          <w:t>https://www.xuexi.cn/</w:t>
        </w:r>
      </w:hyperlink>
    </w:p>
    <w:p w14:paraId="67FBFF2F" w14:textId="26415A5E" w:rsidR="00DC3E5F" w:rsidRDefault="00DC3E5F" w:rsidP="00DC3E5F">
      <w:pPr>
        <w:ind w:firstLine="420"/>
      </w:pPr>
      <w:r>
        <w:rPr>
          <w:noProof/>
        </w:rPr>
        <w:lastRenderedPageBreak/>
        <w:drawing>
          <wp:inline distT="0" distB="0" distL="0" distR="0" wp14:anchorId="1F50C608" wp14:editId="1DE99D39">
            <wp:extent cx="4914900" cy="24917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491740"/>
                    </a:xfrm>
                    <a:prstGeom prst="rect">
                      <a:avLst/>
                    </a:prstGeom>
                    <a:noFill/>
                    <a:ln>
                      <a:noFill/>
                    </a:ln>
                  </pic:spPr>
                </pic:pic>
              </a:graphicData>
            </a:graphic>
          </wp:inline>
        </w:drawing>
      </w:r>
    </w:p>
    <w:p w14:paraId="4979A8CE" w14:textId="7B5E56F2" w:rsidR="00DC3E5F" w:rsidRDefault="00DC3E5F" w:rsidP="00DC3E5F">
      <w:pPr>
        <w:ind w:firstLine="420"/>
      </w:pPr>
      <w:r>
        <w:rPr>
          <w:noProof/>
        </w:rPr>
        <w:drawing>
          <wp:inline distT="0" distB="0" distL="0" distR="0" wp14:anchorId="78C9EEAE" wp14:editId="510D03F9">
            <wp:extent cx="4838700" cy="24536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8700" cy="2453640"/>
                    </a:xfrm>
                    <a:prstGeom prst="rect">
                      <a:avLst/>
                    </a:prstGeom>
                    <a:noFill/>
                    <a:ln>
                      <a:noFill/>
                    </a:ln>
                  </pic:spPr>
                </pic:pic>
              </a:graphicData>
            </a:graphic>
          </wp:inline>
        </w:drawing>
      </w:r>
    </w:p>
    <w:p w14:paraId="5B4DD4E7" w14:textId="1077EA91" w:rsidR="00DC3E5F" w:rsidRDefault="00DC3E5F" w:rsidP="00DC3E5F">
      <w:pPr>
        <w:ind w:firstLine="420"/>
      </w:pPr>
      <w:r>
        <w:rPr>
          <w:noProof/>
        </w:rPr>
        <w:drawing>
          <wp:inline distT="0" distB="0" distL="0" distR="0" wp14:anchorId="75D677E1" wp14:editId="06F8C3B0">
            <wp:extent cx="4823460" cy="2446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3460" cy="2446020"/>
                    </a:xfrm>
                    <a:prstGeom prst="rect">
                      <a:avLst/>
                    </a:prstGeom>
                    <a:noFill/>
                    <a:ln>
                      <a:noFill/>
                    </a:ln>
                  </pic:spPr>
                </pic:pic>
              </a:graphicData>
            </a:graphic>
          </wp:inline>
        </w:drawing>
      </w:r>
    </w:p>
    <w:p w14:paraId="53ED9B9A" w14:textId="77777777" w:rsidR="00DC3E5F" w:rsidRDefault="00DC3E5F" w:rsidP="00DC3E5F">
      <w:pPr>
        <w:ind w:firstLine="480"/>
        <w:rPr>
          <w:rFonts w:ascii="宋体" w:hAnsi="宋体"/>
          <w:sz w:val="24"/>
        </w:rPr>
      </w:pPr>
      <w:r>
        <w:rPr>
          <w:rFonts w:ascii="宋体" w:hAnsi="宋体" w:hint="eastAsia"/>
          <w:sz w:val="24"/>
        </w:rPr>
        <w:t>优点：</w:t>
      </w:r>
    </w:p>
    <w:p w14:paraId="5D773C2F" w14:textId="77777777" w:rsidR="00DC3E5F" w:rsidRDefault="00DC3E5F" w:rsidP="00DC3E5F">
      <w:pPr>
        <w:pStyle w:val="aa"/>
        <w:numPr>
          <w:ilvl w:val="0"/>
          <w:numId w:val="2"/>
        </w:numPr>
        <w:ind w:firstLineChars="0"/>
        <w:rPr>
          <w:rFonts w:ascii="宋体" w:hAnsi="宋体"/>
          <w:sz w:val="24"/>
        </w:rPr>
      </w:pPr>
      <w:r>
        <w:rPr>
          <w:rFonts w:ascii="宋体" w:hAnsi="宋体" w:hint="eastAsia"/>
          <w:sz w:val="24"/>
        </w:rPr>
        <w:t>内容较多，模块齐全，信息紧跟时事，更新迅速。</w:t>
      </w:r>
    </w:p>
    <w:p w14:paraId="424CBDBA" w14:textId="77777777" w:rsidR="00DC3E5F" w:rsidRDefault="00DC3E5F" w:rsidP="00DC3E5F">
      <w:pPr>
        <w:pStyle w:val="aa"/>
        <w:numPr>
          <w:ilvl w:val="0"/>
          <w:numId w:val="2"/>
        </w:numPr>
        <w:ind w:firstLineChars="0"/>
        <w:rPr>
          <w:rFonts w:ascii="宋体" w:hAnsi="宋体"/>
          <w:sz w:val="24"/>
        </w:rPr>
      </w:pPr>
      <w:r>
        <w:rPr>
          <w:rFonts w:ascii="宋体" w:hAnsi="宋体" w:hint="eastAsia"/>
          <w:sz w:val="24"/>
        </w:rPr>
        <w:t>界面美观，大量内容整合在一起但整体不显突兀，排版出色。</w:t>
      </w:r>
    </w:p>
    <w:p w14:paraId="15175C91" w14:textId="77777777" w:rsidR="00DC3E5F" w:rsidRDefault="00DC3E5F" w:rsidP="00DC3E5F">
      <w:pPr>
        <w:pStyle w:val="aa"/>
        <w:numPr>
          <w:ilvl w:val="0"/>
          <w:numId w:val="2"/>
        </w:numPr>
        <w:ind w:firstLineChars="0"/>
        <w:rPr>
          <w:rFonts w:ascii="宋体" w:hAnsi="宋体"/>
          <w:sz w:val="24"/>
        </w:rPr>
      </w:pPr>
      <w:r>
        <w:rPr>
          <w:rFonts w:ascii="宋体" w:hAnsi="宋体" w:hint="eastAsia"/>
          <w:sz w:val="24"/>
        </w:rPr>
        <w:t>界面右边一直都有一个跟随页面移动的小型导航栏，用于导航跳转至用户最常用的模块。</w:t>
      </w:r>
    </w:p>
    <w:p w14:paraId="3C46F1E8" w14:textId="77777777" w:rsidR="00DC3E5F" w:rsidRDefault="00DC3E5F" w:rsidP="00DC3E5F">
      <w:pPr>
        <w:ind w:firstLineChars="0"/>
        <w:rPr>
          <w:rFonts w:ascii="宋体" w:hAnsi="宋体"/>
          <w:sz w:val="24"/>
        </w:rPr>
      </w:pPr>
      <w:r>
        <w:rPr>
          <w:rFonts w:ascii="宋体" w:hAnsi="宋体" w:hint="eastAsia"/>
          <w:sz w:val="24"/>
        </w:rPr>
        <w:lastRenderedPageBreak/>
        <w:t>缺点：</w:t>
      </w:r>
    </w:p>
    <w:p w14:paraId="08BB12D9" w14:textId="77777777" w:rsidR="00DC3E5F" w:rsidRDefault="00DC3E5F" w:rsidP="00DC3E5F">
      <w:pPr>
        <w:ind w:firstLine="480"/>
        <w:rPr>
          <w:rFonts w:ascii="宋体" w:hAnsi="宋体"/>
          <w:sz w:val="24"/>
        </w:rPr>
      </w:pPr>
      <w:r>
        <w:rPr>
          <w:rFonts w:ascii="宋体" w:hAnsi="宋体" w:hint="eastAsia"/>
          <w:sz w:val="24"/>
        </w:rPr>
        <w:tab/>
        <w:t>1、模块太多，用户操作不够简洁。</w:t>
      </w:r>
    </w:p>
    <w:p w14:paraId="0BCEBFD7" w14:textId="77777777" w:rsidR="00DC3E5F" w:rsidRDefault="00DC3E5F" w:rsidP="00DC3E5F">
      <w:pPr>
        <w:ind w:firstLine="480"/>
        <w:rPr>
          <w:rFonts w:ascii="宋体" w:hAnsi="宋体"/>
          <w:sz w:val="24"/>
        </w:rPr>
      </w:pPr>
      <w:r>
        <w:rPr>
          <w:rFonts w:ascii="宋体" w:hAnsi="宋体" w:hint="eastAsia"/>
          <w:sz w:val="24"/>
        </w:rPr>
        <w:tab/>
        <w:t>2、导航</w:t>
      </w:r>
      <w:proofErr w:type="gramStart"/>
      <w:r>
        <w:rPr>
          <w:rFonts w:ascii="宋体" w:hAnsi="宋体" w:hint="eastAsia"/>
          <w:sz w:val="24"/>
        </w:rPr>
        <w:t>栏虽然</w:t>
      </w:r>
      <w:proofErr w:type="gramEnd"/>
      <w:r>
        <w:rPr>
          <w:rFonts w:ascii="宋体" w:hAnsi="宋体" w:hint="eastAsia"/>
          <w:sz w:val="24"/>
        </w:rPr>
        <w:t>全面但分布在整个页面的各处，用户跳转至想要的页面所需的操作过于复杂。</w:t>
      </w:r>
    </w:p>
    <w:p w14:paraId="15A246A4" w14:textId="77777777" w:rsidR="00DC3E5F" w:rsidRDefault="00DC3E5F" w:rsidP="00DC3E5F">
      <w:pPr>
        <w:ind w:firstLineChars="0"/>
      </w:pPr>
    </w:p>
    <w:p w14:paraId="0D7CC983" w14:textId="77777777" w:rsidR="00DC3E5F" w:rsidRDefault="00DC3E5F" w:rsidP="00DC3E5F">
      <w:pPr>
        <w:pStyle w:val="a8"/>
        <w:ind w:firstLineChars="62" w:firstLine="199"/>
        <w:jc w:val="both"/>
      </w:pPr>
      <w:r>
        <w:t>2.2</w:t>
      </w:r>
      <w:r>
        <w:rPr>
          <w:rFonts w:hint="eastAsia"/>
        </w:rPr>
        <w:t>基础功能</w:t>
      </w:r>
    </w:p>
    <w:p w14:paraId="074B6875" w14:textId="77777777" w:rsidR="00DC3E5F" w:rsidRDefault="00DC3E5F" w:rsidP="00DC3E5F">
      <w:pPr>
        <w:pStyle w:val="ac"/>
        <w:ind w:firstLine="482"/>
        <w:rPr>
          <w:b/>
          <w:bCs/>
        </w:rPr>
      </w:pPr>
      <w:r>
        <w:rPr>
          <w:rFonts w:hint="eastAsia"/>
          <w:b/>
          <w:bCs/>
        </w:rPr>
        <w:t>1.页面分类导航</w:t>
      </w:r>
    </w:p>
    <w:p w14:paraId="72F2F704" w14:textId="77777777" w:rsidR="00DC3E5F" w:rsidRDefault="00DC3E5F" w:rsidP="00DC3E5F">
      <w:pPr>
        <w:pStyle w:val="ac"/>
        <w:ind w:left="420" w:firstLineChars="175" w:firstLine="420"/>
      </w:pPr>
      <w:r>
        <w:rPr>
          <w:rFonts w:hint="eastAsia"/>
        </w:rPr>
        <w:t>我们将在所有的页面头部进行页面的分类导航，能够让用户尽可能便利快速的找到自己想要了解的板块。这不仅加强了页面的交互能力，也提高了用户体验。</w:t>
      </w:r>
    </w:p>
    <w:p w14:paraId="6DFB3C3A" w14:textId="77777777" w:rsidR="00DC3E5F" w:rsidRDefault="00DC3E5F" w:rsidP="00DC3E5F">
      <w:pPr>
        <w:pStyle w:val="ac"/>
        <w:ind w:firstLine="482"/>
        <w:rPr>
          <w:b/>
          <w:bCs/>
        </w:rPr>
      </w:pPr>
      <w:r>
        <w:rPr>
          <w:rFonts w:hint="eastAsia"/>
          <w:b/>
          <w:bCs/>
        </w:rPr>
        <w:t>2.页面跳转</w:t>
      </w:r>
    </w:p>
    <w:p w14:paraId="5A426CF0" w14:textId="77777777" w:rsidR="00DC3E5F" w:rsidRDefault="00DC3E5F" w:rsidP="00DC3E5F">
      <w:pPr>
        <w:pStyle w:val="ac"/>
        <w:ind w:left="420" w:firstLineChars="175" w:firstLine="420"/>
      </w:pPr>
      <w:r>
        <w:rPr>
          <w:rFonts w:hint="eastAsia"/>
        </w:rPr>
        <w:t>通过不同的按钮能够跳转到不同页面，页面的跳转适应用户的视觉感知，尽量给用户最优质的体验。</w:t>
      </w:r>
    </w:p>
    <w:p w14:paraId="415A145F" w14:textId="77777777" w:rsidR="00DC3E5F" w:rsidRDefault="00DC3E5F" w:rsidP="00DC3E5F">
      <w:pPr>
        <w:pStyle w:val="ac"/>
        <w:ind w:firstLine="482"/>
        <w:rPr>
          <w:b/>
          <w:bCs/>
        </w:rPr>
      </w:pPr>
      <w:r>
        <w:rPr>
          <w:rFonts w:hint="eastAsia"/>
          <w:b/>
          <w:bCs/>
        </w:rPr>
        <w:t>3.</w:t>
      </w:r>
      <w:proofErr w:type="gramStart"/>
      <w:r>
        <w:rPr>
          <w:rFonts w:hint="eastAsia"/>
          <w:b/>
          <w:bCs/>
        </w:rPr>
        <w:t>轮播展示</w:t>
      </w:r>
      <w:proofErr w:type="gramEnd"/>
    </w:p>
    <w:p w14:paraId="37CC4A8B" w14:textId="77777777" w:rsidR="00DC3E5F" w:rsidRDefault="00DC3E5F" w:rsidP="00DC3E5F">
      <w:pPr>
        <w:pStyle w:val="ac"/>
        <w:ind w:left="420" w:firstLineChars="175" w:firstLine="420"/>
      </w:pPr>
      <w:r>
        <w:rPr>
          <w:rFonts w:hint="eastAsia"/>
        </w:rPr>
        <w:t>在首页等页面将进行图片</w:t>
      </w:r>
      <w:proofErr w:type="gramStart"/>
      <w:r>
        <w:rPr>
          <w:rFonts w:hint="eastAsia"/>
        </w:rPr>
        <w:t>的轮播展示</w:t>
      </w:r>
      <w:proofErr w:type="gramEnd"/>
      <w:r>
        <w:rPr>
          <w:rFonts w:hint="eastAsia"/>
        </w:rPr>
        <w:t>，能够在有限的空间内展示足够的内容，能够让用户的信息不局限于一部分，而是能够较为完整地了解到全部的信息。</w:t>
      </w:r>
    </w:p>
    <w:p w14:paraId="33547BA8" w14:textId="77777777" w:rsidR="00DC3E5F" w:rsidRDefault="00DC3E5F" w:rsidP="00DC3E5F">
      <w:pPr>
        <w:pStyle w:val="ac"/>
        <w:ind w:firstLineChars="199" w:firstLine="479"/>
        <w:rPr>
          <w:b/>
          <w:bCs/>
        </w:rPr>
      </w:pPr>
      <w:r>
        <w:rPr>
          <w:rFonts w:hint="eastAsia"/>
          <w:b/>
          <w:bCs/>
        </w:rPr>
        <w:t>4.快捷功能图标</w:t>
      </w:r>
    </w:p>
    <w:p w14:paraId="4B18A89C" w14:textId="77777777" w:rsidR="00DC3E5F" w:rsidRDefault="00DC3E5F" w:rsidP="00DC3E5F">
      <w:pPr>
        <w:pStyle w:val="ac"/>
        <w:ind w:left="420" w:firstLineChars="174" w:firstLine="418"/>
      </w:pPr>
      <w:r>
        <w:rPr>
          <w:rFonts w:hint="eastAsia"/>
        </w:rPr>
        <w:t>用户能够通过页面右侧的快捷功能图标达到返回首页、点赞、联系我们、返回顶部等功能，极大便捷了页面的操作。同时快捷功能图标应具有隐藏功能，只有当用户需要使用时会进行显示。</w:t>
      </w:r>
    </w:p>
    <w:p w14:paraId="0C093494" w14:textId="77777777" w:rsidR="00DC3E5F" w:rsidRDefault="00DC3E5F" w:rsidP="00DC3E5F">
      <w:pPr>
        <w:pStyle w:val="ac"/>
        <w:ind w:firstLine="482"/>
        <w:rPr>
          <w:b/>
          <w:bCs/>
        </w:rPr>
      </w:pPr>
      <w:r>
        <w:rPr>
          <w:rFonts w:hint="eastAsia"/>
          <w:b/>
          <w:bCs/>
        </w:rPr>
        <w:t>5.新闻推荐</w:t>
      </w:r>
    </w:p>
    <w:p w14:paraId="5832C551" w14:textId="3A5D648E" w:rsidR="00DC3E5F" w:rsidRDefault="00DC3E5F" w:rsidP="00DC3E5F">
      <w:pPr>
        <w:pStyle w:val="ac"/>
        <w:ind w:left="420" w:firstLineChars="175" w:firstLine="420"/>
      </w:pPr>
      <w:r>
        <w:rPr>
          <w:rFonts w:hint="eastAsia"/>
        </w:rPr>
        <w:t>会在首页进行新闻的推荐，用户能够在首页了解到最新的新闻的概要内容，</w:t>
      </w:r>
      <w:r w:rsidR="00D45409">
        <w:rPr>
          <w:rFonts w:hint="eastAsia"/>
        </w:rPr>
        <w:t>主要内容为模块页的重要新闻和身边的感动，同样可以通过页面分类导航查看，</w:t>
      </w:r>
      <w:r>
        <w:rPr>
          <w:rFonts w:hint="eastAsia"/>
        </w:rPr>
        <w:t>人性化的设计能够让用户拥有更美好的体验。</w:t>
      </w:r>
    </w:p>
    <w:p w14:paraId="2EC88D11" w14:textId="77777777" w:rsidR="00DC3E5F" w:rsidRDefault="00DC3E5F" w:rsidP="00DC3E5F">
      <w:pPr>
        <w:pStyle w:val="ac"/>
        <w:ind w:firstLine="482"/>
        <w:rPr>
          <w:b/>
          <w:bCs/>
        </w:rPr>
      </w:pPr>
      <w:r>
        <w:rPr>
          <w:rFonts w:hint="eastAsia"/>
          <w:b/>
          <w:bCs/>
        </w:rPr>
        <w:t>6.当前位置栏</w:t>
      </w:r>
    </w:p>
    <w:p w14:paraId="5ED89A71" w14:textId="7152C381" w:rsidR="00DC3E5F" w:rsidRDefault="00DC3E5F" w:rsidP="00DC3E5F">
      <w:pPr>
        <w:pStyle w:val="ac"/>
        <w:ind w:left="420" w:firstLineChars="175" w:firstLine="420"/>
      </w:pPr>
      <w:r>
        <w:rPr>
          <w:rFonts w:hint="eastAsia"/>
        </w:rPr>
        <w:t>当用户处于模块</w:t>
      </w:r>
      <w:proofErr w:type="gramStart"/>
      <w:r>
        <w:rPr>
          <w:rFonts w:hint="eastAsia"/>
        </w:rPr>
        <w:t>页或者</w:t>
      </w:r>
      <w:proofErr w:type="gramEnd"/>
      <w:r>
        <w:rPr>
          <w:rFonts w:hint="eastAsia"/>
        </w:rPr>
        <w:t>内容页时，将在页面下方展示</w:t>
      </w:r>
      <w:r w:rsidR="00402EB9">
        <w:rPr>
          <w:rFonts w:hint="eastAsia"/>
        </w:rPr>
        <w:t>用户</w:t>
      </w:r>
      <w:r>
        <w:rPr>
          <w:rFonts w:hint="eastAsia"/>
        </w:rPr>
        <w:t>当前所处的位置，用户可以根据这个位置返回上一级目录</w:t>
      </w:r>
      <w:r w:rsidR="00402EB9">
        <w:rPr>
          <w:rFonts w:hint="eastAsia"/>
        </w:rPr>
        <w:t>、返回主页或</w:t>
      </w:r>
      <w:r>
        <w:rPr>
          <w:rFonts w:hint="eastAsia"/>
        </w:rPr>
        <w:t>停留在当前界面。</w:t>
      </w:r>
    </w:p>
    <w:p w14:paraId="684E25CC" w14:textId="70C8BEE5" w:rsidR="00402EB9" w:rsidRDefault="00402EB9" w:rsidP="00402EB9">
      <w:pPr>
        <w:pStyle w:val="ac"/>
        <w:ind w:firstLine="482"/>
        <w:rPr>
          <w:b/>
          <w:bCs/>
        </w:rPr>
      </w:pPr>
      <w:r>
        <w:rPr>
          <w:rFonts w:hint="eastAsia"/>
          <w:b/>
          <w:bCs/>
        </w:rPr>
        <w:t>7.学习平台导航</w:t>
      </w:r>
    </w:p>
    <w:p w14:paraId="605056CB" w14:textId="7F8F4496" w:rsidR="00402EB9" w:rsidRPr="00384126" w:rsidRDefault="00402EB9" w:rsidP="00384126">
      <w:pPr>
        <w:pStyle w:val="ac"/>
        <w:ind w:leftChars="200" w:left="420" w:firstLineChars="0" w:firstLine="0"/>
      </w:pPr>
      <w:r>
        <w:rPr>
          <w:b/>
          <w:bCs/>
        </w:rPr>
        <w:tab/>
      </w:r>
      <w:r w:rsidR="00384126">
        <w:rPr>
          <w:rFonts w:hint="eastAsia"/>
        </w:rPr>
        <w:t>用户可以通过点击主页的全国学习平台展播部分或学习平台模块页的链接前往指定的地方学习平台进行学习，起到了导航的作用，为找不到地方学习平台的用户带来便捷。</w:t>
      </w:r>
    </w:p>
    <w:p w14:paraId="0F23118B" w14:textId="77777777" w:rsidR="00402EB9" w:rsidRDefault="00402EB9" w:rsidP="00402EB9">
      <w:pPr>
        <w:pStyle w:val="ac"/>
      </w:pPr>
    </w:p>
    <w:p w14:paraId="36A9D604" w14:textId="77777777" w:rsidR="00DC3E5F" w:rsidRDefault="00DC3E5F" w:rsidP="00DC3E5F">
      <w:pPr>
        <w:ind w:firstLineChars="0" w:firstLine="0"/>
      </w:pPr>
    </w:p>
    <w:p w14:paraId="2C841FAF" w14:textId="77777777" w:rsidR="00DC3E5F" w:rsidRDefault="00DC3E5F" w:rsidP="00DC3E5F">
      <w:pPr>
        <w:pStyle w:val="a8"/>
        <w:ind w:firstLineChars="62" w:firstLine="199"/>
        <w:jc w:val="both"/>
      </w:pPr>
      <w:r>
        <w:t>2.3</w:t>
      </w:r>
      <w:r>
        <w:rPr>
          <w:rFonts w:hint="eastAsia"/>
        </w:rPr>
        <w:t>功能范围</w:t>
      </w:r>
    </w:p>
    <w:p w14:paraId="63C05A4F" w14:textId="77777777" w:rsidR="00DC3E5F" w:rsidRDefault="00DC3E5F" w:rsidP="00DC3E5F">
      <w:pPr>
        <w:pStyle w:val="ac"/>
        <w:ind w:firstLineChars="0" w:firstLine="420"/>
      </w:pPr>
      <w:r>
        <w:rPr>
          <w:rFonts w:hint="eastAsia"/>
        </w:rPr>
        <w:t>我们小组设计的学习强国页面分为首页、重要新闻、身边的感动、学习平台、</w:t>
      </w:r>
      <w:r>
        <w:rPr>
          <w:rFonts w:hint="eastAsia"/>
        </w:rPr>
        <w:lastRenderedPageBreak/>
        <w:t>联系我们四个模块页加重要新闻、身边的感动两个内容页。首页的功能为导航和展示，导航包括全局导航、局部导航、辅助导航、友好导航。首页的展示功能主要吸引用户注意力，促使他们进入重要新闻和身边的感动模块页，重要新闻和身边的感动两个模块</w:t>
      </w:r>
      <w:proofErr w:type="gramStart"/>
      <w:r>
        <w:rPr>
          <w:rFonts w:hint="eastAsia"/>
        </w:rPr>
        <w:t>页提供</w:t>
      </w:r>
      <w:proofErr w:type="gramEnd"/>
      <w:r>
        <w:rPr>
          <w:rFonts w:hint="eastAsia"/>
        </w:rPr>
        <w:t>更加详细的展示功能。学习平台模块为用户提供红色知识学习功能，是直接贯彻落</w:t>
      </w:r>
      <w:proofErr w:type="gramStart"/>
      <w:r>
        <w:rPr>
          <w:rFonts w:hint="eastAsia"/>
        </w:rPr>
        <w:t>实习近</w:t>
      </w:r>
      <w:proofErr w:type="gramEnd"/>
      <w:r>
        <w:rPr>
          <w:rFonts w:hint="eastAsia"/>
        </w:rPr>
        <w:t>平总书记关于加强学习、建设学习大国重要指示精神、推动全党大学习的有力抓手，是新形势下强化理论武装和思想教育的创新探索，是推动习近平新时代中国特色社会主义思想学习宣传贯彻不断深入的重要体现。联系我们模块向用户提供了与网站设计方搭建沟通桥梁的功能，使用户的建议能够直接反应到网站设计方，促进网站建设。</w:t>
      </w:r>
    </w:p>
    <w:p w14:paraId="65556B74" w14:textId="77777777" w:rsidR="00DC3E5F" w:rsidRDefault="00DC3E5F" w:rsidP="00DC3E5F">
      <w:pPr>
        <w:pStyle w:val="ac"/>
        <w:ind w:firstLineChars="0" w:firstLine="0"/>
      </w:pPr>
    </w:p>
    <w:p w14:paraId="19082A6B" w14:textId="71B6CA17" w:rsidR="00DC3E5F" w:rsidRDefault="00DC3E5F" w:rsidP="00DC3E5F">
      <w:pPr>
        <w:pStyle w:val="1"/>
        <w:numPr>
          <w:ilvl w:val="0"/>
          <w:numId w:val="1"/>
        </w:numPr>
        <w:ind w:firstLineChars="0"/>
      </w:pPr>
      <w:r>
        <w:rPr>
          <w:rFonts w:hint="eastAsia"/>
        </w:rPr>
        <w:t>结构层</w:t>
      </w:r>
    </w:p>
    <w:p w14:paraId="0C73DB4E" w14:textId="2F3A19AC" w:rsidR="00402EB9" w:rsidRPr="00402EB9" w:rsidRDefault="00402EB9" w:rsidP="00402EB9">
      <w:pPr>
        <w:ind w:left="139" w:firstLineChars="175" w:firstLine="420"/>
        <w:rPr>
          <w:sz w:val="24"/>
        </w:rPr>
      </w:pPr>
      <w:r>
        <w:rPr>
          <w:rFonts w:hint="eastAsia"/>
          <w:sz w:val="24"/>
        </w:rPr>
        <w:t>在定义用户需求并排列优先级之后，我们就清楚了最终产品将会包含哪些功能和内容，但是，这些需求并没有说明如何将这些分散的片段组成一个整体。因此，我们需要为产品创建一个概念结构，也就是在范围层上构建一个结构层。</w:t>
      </w:r>
    </w:p>
    <w:p w14:paraId="69500636" w14:textId="77777777" w:rsidR="00DC3E5F" w:rsidRDefault="00DC3E5F" w:rsidP="00DC3E5F">
      <w:pPr>
        <w:pStyle w:val="ac"/>
        <w:ind w:left="79" w:firstLineChars="0"/>
      </w:pPr>
      <w:r>
        <w:rPr>
          <w:rFonts w:hint="eastAsia"/>
        </w:rPr>
        <w:t>结构层将范围转变为交互设计，主要定义系统如何响应用户的请求。</w:t>
      </w:r>
    </w:p>
    <w:p w14:paraId="3E0B406D" w14:textId="77777777" w:rsidR="00DC3E5F" w:rsidRDefault="00DC3E5F" w:rsidP="00DC3E5F">
      <w:pPr>
        <w:pStyle w:val="a8"/>
        <w:ind w:firstLineChars="62" w:firstLine="199"/>
        <w:jc w:val="both"/>
      </w:pPr>
      <w:r>
        <w:t>3.1</w:t>
      </w:r>
      <w:r>
        <w:rPr>
          <w:rFonts w:hint="eastAsia"/>
        </w:rPr>
        <w:t>交互设计</w:t>
      </w:r>
    </w:p>
    <w:p w14:paraId="50B36446" w14:textId="77777777" w:rsidR="00DC3E5F" w:rsidRDefault="00DC3E5F" w:rsidP="00DC3E5F">
      <w:pPr>
        <w:pStyle w:val="ac"/>
        <w:ind w:firstLineChars="0" w:firstLine="0"/>
      </w:pPr>
      <w:r>
        <w:rPr>
          <w:rFonts w:hint="eastAsia"/>
        </w:rPr>
        <w:tab/>
        <w:t>用户访问页面后可以进行任意操作。我们小组以创造有用且实用的产品及服务为宗旨，根据以用户为中心作为设计的基本原理，交互设计的实际操作必须建立在对实际用户的了解之上：包括用户的目标、任务、体验、需求等等。我们小组将以用户为中心的角度出发，同时努力平衡用户需求、商业发展目标和科技发展水平之间的关系，尽力为复杂的设计挑战提供解决方法，同时定义和发展新的交互产品和服务。</w:t>
      </w:r>
    </w:p>
    <w:p w14:paraId="0D1AA0A2" w14:textId="77777777" w:rsidR="00DC3E5F" w:rsidRDefault="00DC3E5F" w:rsidP="00DC3E5F">
      <w:pPr>
        <w:ind w:firstLine="420"/>
      </w:pPr>
    </w:p>
    <w:p w14:paraId="51911A1A" w14:textId="77777777" w:rsidR="00DC3E5F" w:rsidRDefault="00DC3E5F" w:rsidP="00DC3E5F">
      <w:pPr>
        <w:pStyle w:val="a8"/>
        <w:ind w:firstLineChars="62" w:firstLine="199"/>
        <w:jc w:val="both"/>
      </w:pPr>
      <w:r>
        <w:t>3.2</w:t>
      </w:r>
      <w:r>
        <w:rPr>
          <w:rFonts w:hint="eastAsia"/>
        </w:rPr>
        <w:t>功能架构图</w:t>
      </w:r>
    </w:p>
    <w:p w14:paraId="46A33A93" w14:textId="4B50D663" w:rsidR="00DC3E5F" w:rsidRDefault="00DC3E5F" w:rsidP="00DC3E5F">
      <w:pPr>
        <w:ind w:firstLine="420"/>
      </w:pPr>
      <w:r>
        <w:rPr>
          <w:noProof/>
        </w:rPr>
        <w:lastRenderedPageBreak/>
        <w:drawing>
          <wp:inline distT="0" distB="0" distL="0" distR="0" wp14:anchorId="3FC1D784" wp14:editId="1F639B7D">
            <wp:extent cx="4320540" cy="2567940"/>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40" cy="2567940"/>
                    </a:xfrm>
                    <a:prstGeom prst="rect">
                      <a:avLst/>
                    </a:prstGeom>
                    <a:noFill/>
                    <a:ln>
                      <a:noFill/>
                    </a:ln>
                  </pic:spPr>
                </pic:pic>
              </a:graphicData>
            </a:graphic>
          </wp:inline>
        </w:drawing>
      </w:r>
    </w:p>
    <w:p w14:paraId="7F0AFF27" w14:textId="14C8AAF2" w:rsidR="00DC3E5F" w:rsidRDefault="00DC3E5F" w:rsidP="00DC3E5F">
      <w:pPr>
        <w:pStyle w:val="ac"/>
        <w:ind w:firstLineChars="0" w:firstLine="0"/>
      </w:pPr>
      <w:r>
        <w:rPr>
          <w:rFonts w:hint="eastAsia"/>
        </w:rPr>
        <w:tab/>
        <w:t>我们小组设计的学习强国页面分为首页、重要新闻、身边的感动、学习平台、联系我们五个模块。其中重要新闻模块有重要新闻的内容模块，身边的感动模块有身边的感动的内容模块</w:t>
      </w:r>
      <w:r w:rsidR="00402EB9">
        <w:rPr>
          <w:rFonts w:hint="eastAsia"/>
        </w:rPr>
        <w:t>，学习平台模块也可以通过链接直接到达其他地方学习平台</w:t>
      </w:r>
      <w:r>
        <w:rPr>
          <w:rFonts w:hint="eastAsia"/>
        </w:rPr>
        <w:t>。页面设计层次分明，功能架构清楚明了。</w:t>
      </w:r>
    </w:p>
    <w:p w14:paraId="63EB6EA1" w14:textId="77777777" w:rsidR="00DC3E5F" w:rsidRDefault="00DC3E5F" w:rsidP="00DC3E5F">
      <w:pPr>
        <w:pStyle w:val="a8"/>
        <w:ind w:firstLineChars="62" w:firstLine="199"/>
        <w:jc w:val="both"/>
      </w:pPr>
      <w:r>
        <w:t>3.3</w:t>
      </w:r>
      <w:r>
        <w:rPr>
          <w:rFonts w:hint="eastAsia"/>
        </w:rPr>
        <w:t>业务流程</w:t>
      </w:r>
    </w:p>
    <w:p w14:paraId="5A00133E" w14:textId="77777777" w:rsidR="00DC3E5F" w:rsidRDefault="00DC3E5F" w:rsidP="00DC3E5F">
      <w:pPr>
        <w:pStyle w:val="ac"/>
        <w:ind w:firstLineChars="0" w:firstLine="0"/>
        <w:rPr>
          <w:b/>
          <w:bCs/>
        </w:rPr>
      </w:pPr>
      <w:r>
        <w:rPr>
          <w:rFonts w:hint="eastAsia"/>
        </w:rPr>
        <w:tab/>
      </w:r>
      <w:r>
        <w:rPr>
          <w:rFonts w:hint="eastAsia"/>
          <w:b/>
          <w:bCs/>
        </w:rPr>
        <w:t>1．首页</w:t>
      </w:r>
    </w:p>
    <w:p w14:paraId="4FEF1BEC" w14:textId="77777777" w:rsidR="00DC3E5F" w:rsidRDefault="00DC3E5F" w:rsidP="00DC3E5F">
      <w:pPr>
        <w:pStyle w:val="ac"/>
        <w:ind w:left="420" w:firstLineChars="0" w:firstLine="420"/>
      </w:pPr>
      <w:r>
        <w:rPr>
          <w:rFonts w:hint="eastAsia"/>
        </w:rPr>
        <w:t>用户在首页可以访问自己想要访问的模块，包括重要新闻、身边的感动、学习平台、联系我们。首页是用户访问的开始，也是各个模块页的汇总。</w:t>
      </w:r>
    </w:p>
    <w:p w14:paraId="230F03E1" w14:textId="77777777" w:rsidR="00DC3E5F" w:rsidRDefault="00DC3E5F" w:rsidP="00DC3E5F">
      <w:pPr>
        <w:pStyle w:val="ac"/>
        <w:ind w:firstLineChars="0" w:firstLine="0"/>
        <w:rPr>
          <w:b/>
          <w:bCs/>
        </w:rPr>
      </w:pPr>
      <w:r>
        <w:rPr>
          <w:rFonts w:hint="eastAsia"/>
          <w:b/>
          <w:bCs/>
        </w:rPr>
        <w:tab/>
        <w:t>2. 重要新闻模块页</w:t>
      </w:r>
    </w:p>
    <w:p w14:paraId="12148BBC" w14:textId="77777777" w:rsidR="00DC3E5F" w:rsidRDefault="00DC3E5F" w:rsidP="00DC3E5F">
      <w:pPr>
        <w:pStyle w:val="ac"/>
        <w:ind w:left="420" w:firstLineChars="0" w:firstLine="420"/>
      </w:pPr>
      <w:r>
        <w:rPr>
          <w:rFonts w:hint="eastAsia"/>
        </w:rPr>
        <w:t>用户能在重要新闻页面了解到最近的中内外新闻，内容标签有红色记忆和环球视野。通过点击图片了解相关的新闻，目录显示为一级目录，用户可以通过目录返回首页从而访问其他模块。</w:t>
      </w:r>
    </w:p>
    <w:p w14:paraId="3941593B" w14:textId="77777777" w:rsidR="00DC3E5F" w:rsidRDefault="00DC3E5F" w:rsidP="00DC3E5F">
      <w:pPr>
        <w:pStyle w:val="ac"/>
        <w:ind w:firstLineChars="0" w:firstLine="0"/>
        <w:rPr>
          <w:b/>
          <w:bCs/>
        </w:rPr>
      </w:pPr>
      <w:r>
        <w:rPr>
          <w:rFonts w:hint="eastAsia"/>
          <w:b/>
          <w:bCs/>
        </w:rPr>
        <w:tab/>
        <w:t>3. 身边的感动模块页</w:t>
      </w:r>
    </w:p>
    <w:p w14:paraId="1B08ED2D" w14:textId="77777777" w:rsidR="00DC3E5F" w:rsidRDefault="00DC3E5F" w:rsidP="00DC3E5F">
      <w:pPr>
        <w:pStyle w:val="ac"/>
        <w:ind w:left="420" w:firstLineChars="0" w:firstLine="420"/>
      </w:pPr>
      <w:r>
        <w:rPr>
          <w:rFonts w:hint="eastAsia"/>
        </w:rPr>
        <w:t>用户在身边的感动模块可以了解到许多社会上的励志任务，通过点击相关图片可以了解详细的信息内容。目录显示为一级目录，用户可以通过目录返回首页从而访问其他模块。</w:t>
      </w:r>
    </w:p>
    <w:p w14:paraId="407F886D" w14:textId="77777777" w:rsidR="00DC3E5F" w:rsidRDefault="00DC3E5F" w:rsidP="00DC3E5F">
      <w:pPr>
        <w:pStyle w:val="ac"/>
        <w:ind w:firstLineChars="0" w:firstLine="0"/>
        <w:rPr>
          <w:b/>
          <w:bCs/>
        </w:rPr>
      </w:pPr>
      <w:r>
        <w:rPr>
          <w:rFonts w:hint="eastAsia"/>
          <w:b/>
          <w:bCs/>
        </w:rPr>
        <w:tab/>
        <w:t>4. 学习平台</w:t>
      </w:r>
    </w:p>
    <w:p w14:paraId="77A19676" w14:textId="77777777" w:rsidR="00DC3E5F" w:rsidRDefault="00DC3E5F" w:rsidP="00DC3E5F">
      <w:pPr>
        <w:pStyle w:val="ac"/>
        <w:ind w:left="420" w:firstLineChars="0" w:firstLine="420"/>
      </w:pPr>
      <w:r>
        <w:rPr>
          <w:rFonts w:hint="eastAsia"/>
        </w:rPr>
        <w:t>用户在学习平台页面可以了解到来自全国各地区的学习网站，可以结合自己的需要访问相对应的网站。根据城市划分，真正做到意义上的学习不分地域。想学就学，学自己想学的。目录显示为一级目录，用户可以通过目录返回首页从而访问其他模块。</w:t>
      </w:r>
    </w:p>
    <w:p w14:paraId="0D16170B" w14:textId="77777777" w:rsidR="00DC3E5F" w:rsidRDefault="00DC3E5F" w:rsidP="00DC3E5F">
      <w:pPr>
        <w:pStyle w:val="ac"/>
        <w:ind w:firstLineChars="0" w:firstLine="0"/>
        <w:rPr>
          <w:b/>
          <w:bCs/>
        </w:rPr>
      </w:pPr>
      <w:r>
        <w:rPr>
          <w:rFonts w:hint="eastAsia"/>
          <w:b/>
          <w:bCs/>
        </w:rPr>
        <w:tab/>
        <w:t>5. 联系我们</w:t>
      </w:r>
    </w:p>
    <w:p w14:paraId="237EC34F" w14:textId="77777777" w:rsidR="00DC3E5F" w:rsidRDefault="00DC3E5F" w:rsidP="00DC3E5F">
      <w:pPr>
        <w:pStyle w:val="ac"/>
        <w:ind w:left="420" w:firstLineChars="0" w:firstLine="420"/>
      </w:pPr>
      <w:r>
        <w:rPr>
          <w:rFonts w:hint="eastAsia"/>
        </w:rPr>
        <w:t>用户在该界面可以了解到网页开发者的相关信息，及时提出在访问页面时遇到的问题以便开发者能够尽快解决。当然，你还可以通过此页面向开发者提供赞助以支持他们继续创作改进该网站。目录显示为一级目录，用户可以通过目录返回首页从而访问其他模块。</w:t>
      </w:r>
    </w:p>
    <w:p w14:paraId="51177E06" w14:textId="77777777" w:rsidR="00DC3E5F" w:rsidRDefault="00DC3E5F" w:rsidP="00DC3E5F">
      <w:pPr>
        <w:pStyle w:val="ac"/>
        <w:ind w:firstLineChars="0" w:firstLine="0"/>
        <w:rPr>
          <w:b/>
          <w:bCs/>
        </w:rPr>
      </w:pPr>
      <w:r>
        <w:rPr>
          <w:rFonts w:hint="eastAsia"/>
          <w:b/>
          <w:bCs/>
        </w:rPr>
        <w:lastRenderedPageBreak/>
        <w:tab/>
        <w:t>6. 重要新闻内容页</w:t>
      </w:r>
    </w:p>
    <w:p w14:paraId="0D4A7B3C" w14:textId="77777777" w:rsidR="00DC3E5F" w:rsidRDefault="00DC3E5F" w:rsidP="00DC3E5F">
      <w:pPr>
        <w:pStyle w:val="ac"/>
        <w:ind w:left="420" w:firstLineChars="0" w:firstLine="420"/>
      </w:pPr>
      <w:r>
        <w:rPr>
          <w:rFonts w:hint="eastAsia"/>
        </w:rPr>
        <w:t>用户通过首页推荐或者重要新闻的模块</w:t>
      </w:r>
      <w:proofErr w:type="gramStart"/>
      <w:r>
        <w:rPr>
          <w:rFonts w:hint="eastAsia"/>
        </w:rPr>
        <w:t>页访问</w:t>
      </w:r>
      <w:proofErr w:type="gramEnd"/>
      <w:r>
        <w:rPr>
          <w:rFonts w:hint="eastAsia"/>
        </w:rPr>
        <w:t>到达重要新闻内容页，该页面详细对新闻进行了报道，用户在该页面能够详细的了解的事件的起因、经过、结果。目录显示为二级目录，用户可以通过目录返回一级目录或者首页，还可以通过下方的更多有趣内容到达其他的内容页。</w:t>
      </w:r>
    </w:p>
    <w:p w14:paraId="7D66521C" w14:textId="77777777" w:rsidR="00DC3E5F" w:rsidRDefault="00DC3E5F" w:rsidP="00DC3E5F">
      <w:pPr>
        <w:pStyle w:val="ac"/>
        <w:ind w:firstLineChars="0" w:firstLine="0"/>
        <w:rPr>
          <w:b/>
          <w:bCs/>
        </w:rPr>
      </w:pPr>
      <w:r>
        <w:rPr>
          <w:rFonts w:hint="eastAsia"/>
          <w:b/>
          <w:bCs/>
        </w:rPr>
        <w:tab/>
        <w:t>7. 身边的感动内容页</w:t>
      </w:r>
    </w:p>
    <w:p w14:paraId="5968E78B" w14:textId="77777777" w:rsidR="00DC3E5F" w:rsidRDefault="00DC3E5F" w:rsidP="00DC3E5F">
      <w:pPr>
        <w:pStyle w:val="ac"/>
        <w:ind w:left="420" w:firstLineChars="0" w:firstLine="420"/>
      </w:pPr>
      <w:r>
        <w:rPr>
          <w:rFonts w:hint="eastAsia"/>
          <w:b/>
          <w:bCs/>
        </w:rPr>
        <w:tab/>
      </w:r>
      <w:r>
        <w:rPr>
          <w:rFonts w:hint="eastAsia"/>
        </w:rPr>
        <w:t>用户通过首页推荐或者身边的感动的模块</w:t>
      </w:r>
      <w:proofErr w:type="gramStart"/>
      <w:r>
        <w:rPr>
          <w:rFonts w:hint="eastAsia"/>
        </w:rPr>
        <w:t>页访问</w:t>
      </w:r>
      <w:proofErr w:type="gramEnd"/>
      <w:r>
        <w:rPr>
          <w:rFonts w:hint="eastAsia"/>
        </w:rPr>
        <w:t>到达身边的感动内容页，该页面详细对相关的励志任务进行了报道，用户在该页面能够详细的了解的人物的身世、背景、主要经历。目录显示为二级目录，用户可以通过目录返回一级目录或者首页，还可以通过下方的更多有趣内容到达其他的内容页。</w:t>
      </w:r>
    </w:p>
    <w:p w14:paraId="2887A493" w14:textId="77777777" w:rsidR="00DC3E5F" w:rsidRDefault="00DC3E5F" w:rsidP="00DC3E5F">
      <w:pPr>
        <w:pStyle w:val="ac"/>
        <w:ind w:firstLineChars="0" w:firstLine="0"/>
        <w:rPr>
          <w:b/>
          <w:bCs/>
        </w:rPr>
      </w:pPr>
    </w:p>
    <w:p w14:paraId="76C17683" w14:textId="77777777" w:rsidR="00DC3E5F" w:rsidRDefault="00DC3E5F" w:rsidP="00DC3E5F">
      <w:pPr>
        <w:pStyle w:val="a8"/>
        <w:ind w:firstLineChars="62" w:firstLine="199"/>
        <w:jc w:val="both"/>
      </w:pPr>
      <w:r>
        <w:t>3.4</w:t>
      </w:r>
      <w:r>
        <w:rPr>
          <w:rFonts w:hint="eastAsia"/>
        </w:rPr>
        <w:t>页面流程图</w:t>
      </w:r>
    </w:p>
    <w:p w14:paraId="76EC7AFE" w14:textId="59979CA9" w:rsidR="00DC3E5F" w:rsidRDefault="00DC3E5F" w:rsidP="00DC3E5F">
      <w:pPr>
        <w:ind w:firstLine="420"/>
      </w:pPr>
      <w:r>
        <w:rPr>
          <w:noProof/>
        </w:rPr>
        <w:drawing>
          <wp:inline distT="0" distB="0" distL="0" distR="0" wp14:anchorId="0A75C8A2" wp14:editId="496F9AEF">
            <wp:extent cx="5273040" cy="36195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619500"/>
                    </a:xfrm>
                    <a:prstGeom prst="rect">
                      <a:avLst/>
                    </a:prstGeom>
                    <a:noFill/>
                    <a:ln>
                      <a:noFill/>
                    </a:ln>
                  </pic:spPr>
                </pic:pic>
              </a:graphicData>
            </a:graphic>
          </wp:inline>
        </w:drawing>
      </w:r>
    </w:p>
    <w:p w14:paraId="693768C4" w14:textId="77777777" w:rsidR="00DC3E5F" w:rsidRDefault="00DC3E5F" w:rsidP="00DC3E5F">
      <w:pPr>
        <w:pStyle w:val="ac"/>
        <w:ind w:firstLineChars="0" w:firstLine="0"/>
      </w:pPr>
      <w:r>
        <w:rPr>
          <w:rFonts w:hint="eastAsia"/>
        </w:rPr>
        <w:tab/>
        <w:t>如上图所示，页面之间能够相互转化。</w:t>
      </w:r>
    </w:p>
    <w:p w14:paraId="0DBB2935" w14:textId="77777777" w:rsidR="00DC3E5F" w:rsidRDefault="00DC3E5F" w:rsidP="00DC3E5F">
      <w:pPr>
        <w:pStyle w:val="ac"/>
        <w:ind w:firstLineChars="0" w:firstLine="0"/>
      </w:pPr>
      <w:r>
        <w:rPr>
          <w:rFonts w:hint="eastAsia"/>
        </w:rPr>
        <w:tab/>
        <w:t>通过首页可以访问重要新闻、身边的感动、学习平台、联系我们四个模块，这四个模块也可以通过返回首页。而在重要新闻和身边的感动模块，可以访问其自模块的内容页。内容</w:t>
      </w:r>
      <w:proofErr w:type="gramStart"/>
      <w:r>
        <w:rPr>
          <w:rFonts w:hint="eastAsia"/>
        </w:rPr>
        <w:t>页可以</w:t>
      </w:r>
      <w:proofErr w:type="gramEnd"/>
      <w:r>
        <w:rPr>
          <w:rFonts w:hint="eastAsia"/>
        </w:rPr>
        <w:t>通过目录回到对应的一级模块，也可以直接通过返回首页回到首页页面。</w:t>
      </w:r>
    </w:p>
    <w:p w14:paraId="60288F59" w14:textId="77777777" w:rsidR="00DC3E5F" w:rsidRDefault="00DC3E5F" w:rsidP="00DC3E5F">
      <w:pPr>
        <w:pStyle w:val="ac"/>
        <w:ind w:firstLineChars="0" w:firstLine="0"/>
      </w:pPr>
      <w:r>
        <w:rPr>
          <w:rFonts w:hint="eastAsia"/>
        </w:rPr>
        <w:tab/>
        <w:t>用户能够通过自己的操作访问到适合自己阅读的网站。</w:t>
      </w:r>
    </w:p>
    <w:p w14:paraId="0F1032E9" w14:textId="77777777" w:rsidR="00DC3E5F" w:rsidRDefault="00DC3E5F" w:rsidP="00DC3E5F">
      <w:pPr>
        <w:pStyle w:val="a8"/>
        <w:ind w:firstLineChars="62" w:firstLine="199"/>
        <w:jc w:val="both"/>
      </w:pPr>
      <w:r>
        <w:lastRenderedPageBreak/>
        <w:t xml:space="preserve"> 3.5</w:t>
      </w:r>
      <w:r>
        <w:rPr>
          <w:rFonts w:hint="eastAsia"/>
        </w:rPr>
        <w:t>信息架构</w:t>
      </w:r>
    </w:p>
    <w:p w14:paraId="7B7DC57F" w14:textId="31FB7C03" w:rsidR="00DC3E5F" w:rsidRDefault="00DC3E5F" w:rsidP="00DC3E5F">
      <w:pPr>
        <w:ind w:firstLine="420"/>
      </w:pPr>
      <w:r>
        <w:rPr>
          <w:noProof/>
        </w:rPr>
        <w:drawing>
          <wp:inline distT="0" distB="0" distL="0" distR="0" wp14:anchorId="639EB4FC" wp14:editId="4253A83B">
            <wp:extent cx="5166360" cy="21869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6360" cy="2186940"/>
                    </a:xfrm>
                    <a:prstGeom prst="rect">
                      <a:avLst/>
                    </a:prstGeom>
                    <a:noFill/>
                    <a:ln>
                      <a:noFill/>
                    </a:ln>
                  </pic:spPr>
                </pic:pic>
              </a:graphicData>
            </a:graphic>
          </wp:inline>
        </w:drawing>
      </w:r>
    </w:p>
    <w:p w14:paraId="17D14586" w14:textId="274E4C6C" w:rsidR="00384126" w:rsidRDefault="00384126" w:rsidP="00DC3E5F">
      <w:pPr>
        <w:ind w:firstLine="420"/>
      </w:pPr>
      <w:r>
        <w:rPr>
          <w:rFonts w:hint="eastAsia"/>
        </w:rPr>
        <w:t>网页设计的信息架构方法采用从上至下的方法，使用层级结构，主页为根节点，以此进行分类，着重于设计组织分类和导航的结构，从而让用户可以高效地浏览网站内容。</w:t>
      </w:r>
    </w:p>
    <w:p w14:paraId="216B0861" w14:textId="77777777" w:rsidR="00414D27" w:rsidRDefault="00414D27" w:rsidP="00414D27">
      <w:pPr>
        <w:pStyle w:val="1"/>
        <w:numPr>
          <w:ilvl w:val="0"/>
          <w:numId w:val="5"/>
        </w:numPr>
        <w:spacing w:line="578" w:lineRule="auto"/>
        <w:ind w:firstLineChars="0"/>
      </w:pPr>
      <w:r>
        <w:rPr>
          <w:rFonts w:hint="eastAsia"/>
        </w:rPr>
        <w:t>框架层</w:t>
      </w:r>
    </w:p>
    <w:p w14:paraId="222D3C9F" w14:textId="77777777" w:rsidR="00414D27" w:rsidRPr="00035F76" w:rsidRDefault="00414D27" w:rsidP="00414D27">
      <w:pPr>
        <w:pStyle w:val="ac"/>
        <w:ind w:left="420" w:firstLineChars="0" w:firstLine="420"/>
      </w:pPr>
      <w:r>
        <w:rPr>
          <w:rFonts w:hint="eastAsia"/>
        </w:rPr>
        <w:t>框架层利用按钮、控件、照片以及文本区域位置等元素来优化网站的设计布局，使得这些元素的使用达到最大化的效果和效率，确定详细的网站页面外观、导航和信息优化。</w:t>
      </w:r>
    </w:p>
    <w:p w14:paraId="3C7B5FE7" w14:textId="77777777" w:rsidR="00414D27" w:rsidRDefault="00414D27" w:rsidP="00414D27">
      <w:pPr>
        <w:pStyle w:val="a8"/>
        <w:ind w:firstLineChars="62" w:firstLine="199"/>
        <w:jc w:val="both"/>
      </w:pPr>
      <w:r>
        <w:rPr>
          <w:rFonts w:hint="eastAsia"/>
        </w:rPr>
        <w:t>4.1</w:t>
      </w:r>
      <w:r>
        <w:rPr>
          <w:rFonts w:hint="eastAsia"/>
        </w:rPr>
        <w:t>页面分析</w:t>
      </w:r>
    </w:p>
    <w:p w14:paraId="641AE6F9" w14:textId="77777777" w:rsidR="00414D27" w:rsidRDefault="00414D27" w:rsidP="00414D27">
      <w:pPr>
        <w:pStyle w:val="ac"/>
        <w:ind w:firstLineChars="0" w:firstLine="0"/>
        <w:rPr>
          <w:b/>
          <w:bCs/>
        </w:rPr>
      </w:pPr>
      <w:r>
        <w:tab/>
      </w:r>
      <w:r>
        <w:rPr>
          <w:rFonts w:hint="eastAsia"/>
          <w:b/>
          <w:bCs/>
        </w:rPr>
        <w:t>1．首页</w:t>
      </w:r>
    </w:p>
    <w:p w14:paraId="771BD84A" w14:textId="77777777" w:rsidR="00414D27" w:rsidRDefault="00414D27" w:rsidP="00414D27">
      <w:pPr>
        <w:pStyle w:val="ac"/>
        <w:ind w:firstLineChars="0" w:firstLine="0"/>
        <w:rPr>
          <w:b/>
          <w:bCs/>
        </w:rPr>
      </w:pPr>
      <w:r>
        <w:rPr>
          <w:b/>
          <w:bCs/>
        </w:rPr>
        <w:tab/>
      </w:r>
      <w:r>
        <w:rPr>
          <w:noProof/>
        </w:rPr>
        <w:drawing>
          <wp:inline distT="0" distB="0" distL="0" distR="0" wp14:anchorId="43A03CA7" wp14:editId="7543AEE7">
            <wp:extent cx="4776876" cy="2616182"/>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6031" cy="2626672"/>
                    </a:xfrm>
                    <a:prstGeom prst="rect">
                      <a:avLst/>
                    </a:prstGeom>
                  </pic:spPr>
                </pic:pic>
              </a:graphicData>
            </a:graphic>
          </wp:inline>
        </w:drawing>
      </w:r>
    </w:p>
    <w:p w14:paraId="02457610" w14:textId="77777777" w:rsidR="00414D27" w:rsidRDefault="00414D27" w:rsidP="00414D27">
      <w:pPr>
        <w:pStyle w:val="ac"/>
        <w:ind w:left="420" w:firstLineChars="0" w:firstLine="0"/>
      </w:pPr>
      <w:r>
        <w:rPr>
          <w:rFonts w:hint="eastAsia"/>
        </w:rPr>
        <w:t>（1）首先通过一个页面</w:t>
      </w:r>
      <w:proofErr w:type="gramStart"/>
      <w:r>
        <w:rPr>
          <w:rFonts w:hint="eastAsia"/>
        </w:rPr>
        <w:t>轮播来</w:t>
      </w:r>
      <w:proofErr w:type="gramEnd"/>
      <w:r>
        <w:rPr>
          <w:rFonts w:hint="eastAsia"/>
        </w:rPr>
        <w:t>展示我们期望展示的内容，站在用户的界面来说，这是他们访问网站最先接触到的信息。</w:t>
      </w:r>
    </w:p>
    <w:p w14:paraId="3DCEFBEF" w14:textId="77777777" w:rsidR="00414D27" w:rsidRPr="007D1E3B" w:rsidRDefault="00414D27" w:rsidP="00414D27">
      <w:pPr>
        <w:pStyle w:val="ac"/>
        <w:ind w:left="420"/>
      </w:pPr>
      <w:r>
        <w:rPr>
          <w:rFonts w:hint="eastAsia"/>
        </w:rPr>
        <w:lastRenderedPageBreak/>
        <w:t>在最上方为各个模块的地址，为了用户方便访问其他模块页面，我们将其设置在首页的最上方。其中有我们网站的logo，首页的选项颜色进行了加深表示当前访问的首页页面。</w:t>
      </w:r>
    </w:p>
    <w:p w14:paraId="48A3DB8A" w14:textId="77777777" w:rsidR="00414D27" w:rsidRDefault="00414D27" w:rsidP="00414D27">
      <w:pPr>
        <w:pStyle w:val="ac"/>
        <w:ind w:left="420" w:firstLineChars="0" w:firstLine="0"/>
      </w:pPr>
      <w:r>
        <w:rPr>
          <w:noProof/>
        </w:rPr>
        <w:drawing>
          <wp:inline distT="0" distB="0" distL="0" distR="0" wp14:anchorId="4099C4C3" wp14:editId="661E3598">
            <wp:extent cx="4770789" cy="1938528"/>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313" cy="1951743"/>
                    </a:xfrm>
                    <a:prstGeom prst="rect">
                      <a:avLst/>
                    </a:prstGeom>
                  </pic:spPr>
                </pic:pic>
              </a:graphicData>
            </a:graphic>
          </wp:inline>
        </w:drawing>
      </w:r>
    </w:p>
    <w:p w14:paraId="512A1433" w14:textId="77777777" w:rsidR="00414D27" w:rsidRDefault="00414D27" w:rsidP="00414D27">
      <w:pPr>
        <w:pStyle w:val="ac"/>
        <w:ind w:left="420" w:firstLineChars="0" w:firstLine="0"/>
      </w:pPr>
      <w:r>
        <w:rPr>
          <w:rFonts w:hint="eastAsia"/>
        </w:rPr>
        <w:t>（2）在主页</w:t>
      </w:r>
      <w:proofErr w:type="gramStart"/>
      <w:r>
        <w:rPr>
          <w:rFonts w:hint="eastAsia"/>
        </w:rPr>
        <w:t>轮播图片</w:t>
      </w:r>
      <w:proofErr w:type="gramEnd"/>
      <w:r>
        <w:rPr>
          <w:rFonts w:hint="eastAsia"/>
        </w:rPr>
        <w:t>的下方为重要新闻板块，此处我们展示的是推荐的部分新闻，用户能够在此处大致了解到重要新闻中的大致内容，如果感兴趣可以进入内容</w:t>
      </w:r>
      <w:proofErr w:type="gramStart"/>
      <w:r>
        <w:rPr>
          <w:rFonts w:hint="eastAsia"/>
        </w:rPr>
        <w:t>页或者</w:t>
      </w:r>
      <w:proofErr w:type="gramEnd"/>
      <w:r>
        <w:rPr>
          <w:rFonts w:hint="eastAsia"/>
        </w:rPr>
        <w:t>重要新闻模块</w:t>
      </w:r>
      <w:proofErr w:type="gramStart"/>
      <w:r>
        <w:rPr>
          <w:rFonts w:hint="eastAsia"/>
        </w:rPr>
        <w:t>页进行</w:t>
      </w:r>
      <w:proofErr w:type="gramEnd"/>
      <w:r>
        <w:rPr>
          <w:rFonts w:hint="eastAsia"/>
        </w:rPr>
        <w:t>更多内容的阅读。</w:t>
      </w:r>
    </w:p>
    <w:p w14:paraId="5655C4EA" w14:textId="77777777" w:rsidR="00414D27" w:rsidRDefault="00414D27" w:rsidP="00414D27">
      <w:pPr>
        <w:pStyle w:val="ac"/>
        <w:ind w:left="420" w:firstLineChars="0" w:firstLine="0"/>
      </w:pPr>
      <w:r>
        <w:tab/>
      </w:r>
      <w:r>
        <w:rPr>
          <w:rFonts w:hint="eastAsia"/>
        </w:rPr>
        <w:t>此处显示了功能条模块，用户可以根据功能</w:t>
      </w:r>
      <w:proofErr w:type="gramStart"/>
      <w:r>
        <w:rPr>
          <w:rFonts w:hint="eastAsia"/>
        </w:rPr>
        <w:t>条具体</w:t>
      </w:r>
      <w:proofErr w:type="gramEnd"/>
      <w:r>
        <w:rPr>
          <w:rFonts w:hint="eastAsia"/>
        </w:rPr>
        <w:t>内容点击进行操作，页面将会跳转。功能的图案此处显示为荧光绿，为的是能够让用户注意到这略小的图标而不显得刺眼。</w:t>
      </w:r>
    </w:p>
    <w:p w14:paraId="33701D6D" w14:textId="77777777" w:rsidR="00414D27" w:rsidRDefault="00414D27" w:rsidP="00414D27">
      <w:pPr>
        <w:pStyle w:val="ac"/>
        <w:ind w:left="420" w:firstLineChars="0" w:firstLine="0"/>
      </w:pPr>
      <w:r>
        <w:rPr>
          <w:noProof/>
        </w:rPr>
        <w:drawing>
          <wp:inline distT="0" distB="0" distL="0" distR="0" wp14:anchorId="2FFAF05F" wp14:editId="48E4326B">
            <wp:extent cx="4920605" cy="363565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601" cy="3645257"/>
                    </a:xfrm>
                    <a:prstGeom prst="rect">
                      <a:avLst/>
                    </a:prstGeom>
                  </pic:spPr>
                </pic:pic>
              </a:graphicData>
            </a:graphic>
          </wp:inline>
        </w:drawing>
      </w:r>
    </w:p>
    <w:p w14:paraId="6F259EF5" w14:textId="77777777" w:rsidR="00414D27" w:rsidRDefault="00414D27" w:rsidP="00414D27">
      <w:pPr>
        <w:pStyle w:val="ac"/>
        <w:ind w:left="420" w:firstLineChars="0" w:firstLine="0"/>
      </w:pPr>
      <w:r>
        <w:rPr>
          <w:rFonts w:hint="eastAsia"/>
        </w:rPr>
        <w:t>（3）在重要新闻模块之后为身边的感动和学习平台模块，这里也主要展示了推荐的励志人物和访问量较大的学习平台，方便用户选择。如果用户感兴趣可以进入对应的模块学习。</w:t>
      </w:r>
    </w:p>
    <w:p w14:paraId="11501E55" w14:textId="77777777" w:rsidR="00414D27" w:rsidRDefault="00414D27" w:rsidP="00414D27">
      <w:pPr>
        <w:pStyle w:val="ac"/>
        <w:ind w:left="420" w:firstLineChars="0" w:firstLine="0"/>
      </w:pPr>
      <w:r>
        <w:rPr>
          <w:noProof/>
        </w:rPr>
        <w:lastRenderedPageBreak/>
        <w:drawing>
          <wp:inline distT="0" distB="0" distL="0" distR="0" wp14:anchorId="756F1EC4" wp14:editId="42FC349F">
            <wp:extent cx="4968938" cy="1411834"/>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6919" cy="1422626"/>
                    </a:xfrm>
                    <a:prstGeom prst="rect">
                      <a:avLst/>
                    </a:prstGeom>
                  </pic:spPr>
                </pic:pic>
              </a:graphicData>
            </a:graphic>
          </wp:inline>
        </w:drawing>
      </w:r>
    </w:p>
    <w:p w14:paraId="49A86A23" w14:textId="77777777" w:rsidR="00414D27" w:rsidRPr="005E037B" w:rsidRDefault="00414D27" w:rsidP="00414D27">
      <w:pPr>
        <w:pStyle w:val="ac"/>
        <w:ind w:left="420" w:firstLineChars="0" w:firstLine="0"/>
      </w:pPr>
      <w:r>
        <w:rPr>
          <w:rFonts w:hint="eastAsia"/>
        </w:rPr>
        <w:t>（4）在首页的尾部展示了本次页面的设计者的部分信息，让用户更好的了解整个页面。</w:t>
      </w:r>
    </w:p>
    <w:p w14:paraId="5CFC9096" w14:textId="77777777" w:rsidR="00414D27" w:rsidRDefault="00414D27" w:rsidP="00414D27">
      <w:pPr>
        <w:pStyle w:val="ac"/>
        <w:ind w:firstLineChars="0" w:firstLine="0"/>
        <w:rPr>
          <w:b/>
          <w:bCs/>
        </w:rPr>
      </w:pPr>
      <w:r>
        <w:rPr>
          <w:b/>
          <w:bCs/>
        </w:rPr>
        <w:tab/>
      </w:r>
      <w:r>
        <w:rPr>
          <w:rFonts w:hint="eastAsia"/>
          <w:b/>
          <w:bCs/>
        </w:rPr>
        <w:t>2.</w:t>
      </w:r>
      <w:r>
        <w:rPr>
          <w:b/>
          <w:bCs/>
        </w:rPr>
        <w:t xml:space="preserve"> </w:t>
      </w:r>
      <w:r>
        <w:rPr>
          <w:rFonts w:hint="eastAsia"/>
          <w:b/>
          <w:bCs/>
        </w:rPr>
        <w:t>重要新闻模块页</w:t>
      </w:r>
    </w:p>
    <w:p w14:paraId="6043BC75" w14:textId="77777777" w:rsidR="00414D27" w:rsidRDefault="00414D27" w:rsidP="00414D27">
      <w:pPr>
        <w:pStyle w:val="ac"/>
        <w:ind w:left="420" w:firstLineChars="0" w:firstLine="0"/>
        <w:rPr>
          <w:b/>
          <w:bCs/>
        </w:rPr>
      </w:pPr>
      <w:r>
        <w:rPr>
          <w:b/>
          <w:bCs/>
        </w:rPr>
        <w:tab/>
      </w:r>
      <w:r>
        <w:rPr>
          <w:noProof/>
        </w:rPr>
        <w:drawing>
          <wp:inline distT="0" distB="0" distL="0" distR="0" wp14:anchorId="607B957F" wp14:editId="00230BE5">
            <wp:extent cx="5274310" cy="1475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75105"/>
                    </a:xfrm>
                    <a:prstGeom prst="rect">
                      <a:avLst/>
                    </a:prstGeom>
                  </pic:spPr>
                </pic:pic>
              </a:graphicData>
            </a:graphic>
          </wp:inline>
        </w:drawing>
      </w:r>
    </w:p>
    <w:p w14:paraId="21A1B8E9" w14:textId="77777777" w:rsidR="00414D27" w:rsidRDefault="00414D27" w:rsidP="00414D27">
      <w:pPr>
        <w:pStyle w:val="ac"/>
        <w:ind w:left="420" w:firstLineChars="0" w:firstLine="0"/>
      </w:pPr>
      <w:r>
        <w:rPr>
          <w:rFonts w:hint="eastAsia"/>
        </w:rPr>
        <w:t>（1）重要新闻的头部加入了一张风云的照片，显示出新闻的不可预测性，给用户一种神秘、想要继续浏览下去的感觉。用户当然可以通过头部的模块选择进入其他的模块。</w:t>
      </w:r>
    </w:p>
    <w:p w14:paraId="543F8568" w14:textId="77777777" w:rsidR="00414D27" w:rsidRDefault="00414D27" w:rsidP="00414D27">
      <w:pPr>
        <w:pStyle w:val="ac"/>
        <w:ind w:left="420" w:firstLineChars="0" w:firstLine="0"/>
      </w:pPr>
      <w:r>
        <w:rPr>
          <w:noProof/>
        </w:rPr>
        <w:drawing>
          <wp:inline distT="0" distB="0" distL="0" distR="0" wp14:anchorId="5B8C131A" wp14:editId="27C5AE28">
            <wp:extent cx="5074934" cy="40014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1371" cy="4006489"/>
                    </a:xfrm>
                    <a:prstGeom prst="rect">
                      <a:avLst/>
                    </a:prstGeom>
                  </pic:spPr>
                </pic:pic>
              </a:graphicData>
            </a:graphic>
          </wp:inline>
        </w:drawing>
      </w:r>
    </w:p>
    <w:p w14:paraId="23EDBA8E" w14:textId="77777777" w:rsidR="00414D27" w:rsidRDefault="00414D27" w:rsidP="00414D27">
      <w:pPr>
        <w:pStyle w:val="ac"/>
        <w:ind w:left="420" w:firstLineChars="0" w:firstLine="0"/>
      </w:pPr>
      <w:r>
        <w:rPr>
          <w:rFonts w:hint="eastAsia"/>
        </w:rPr>
        <w:lastRenderedPageBreak/>
        <w:t>（2）头部下面显示各式各样的新闻，存在一级目录栏，左边的条目可供用户选择显示不同的新闻类型，在右边显示了功能条模块，用户可以根据功能</w:t>
      </w:r>
      <w:proofErr w:type="gramStart"/>
      <w:r>
        <w:rPr>
          <w:rFonts w:hint="eastAsia"/>
        </w:rPr>
        <w:t>条具体</w:t>
      </w:r>
      <w:proofErr w:type="gramEnd"/>
      <w:r>
        <w:rPr>
          <w:rFonts w:hint="eastAsia"/>
        </w:rPr>
        <w:t>内容点击进行操作，页面将会跳转。功能的图案此处显示为荧光绿，为的是能够让用户注意到这略小的图标而不显得刺眼。中间部分为新闻的模块部分，下方标记了页码，用户可以页面的切换。</w:t>
      </w:r>
    </w:p>
    <w:p w14:paraId="721A8FE8" w14:textId="77777777" w:rsidR="00414D27" w:rsidRDefault="00414D27" w:rsidP="00414D27">
      <w:pPr>
        <w:pStyle w:val="ac"/>
        <w:ind w:left="420" w:firstLineChars="0" w:firstLine="0"/>
      </w:pPr>
      <w:r>
        <w:rPr>
          <w:noProof/>
        </w:rPr>
        <w:drawing>
          <wp:inline distT="0" distB="0" distL="0" distR="0" wp14:anchorId="65B6F0FF" wp14:editId="364856E1">
            <wp:extent cx="4710988" cy="129600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0920" cy="1309740"/>
                    </a:xfrm>
                    <a:prstGeom prst="rect">
                      <a:avLst/>
                    </a:prstGeom>
                  </pic:spPr>
                </pic:pic>
              </a:graphicData>
            </a:graphic>
          </wp:inline>
        </w:drawing>
      </w:r>
    </w:p>
    <w:p w14:paraId="000FAB93" w14:textId="77777777" w:rsidR="00414D27" w:rsidRPr="00F62956" w:rsidRDefault="00414D27" w:rsidP="00414D27">
      <w:pPr>
        <w:pStyle w:val="ac"/>
        <w:ind w:left="420" w:firstLineChars="0" w:firstLine="0"/>
      </w:pPr>
      <w:r>
        <w:rPr>
          <w:rFonts w:hint="eastAsia"/>
        </w:rPr>
        <w:t>（3）在重要新闻的尾部展示了本次页面的设计者的部分信息，让用户更好的了解整个页面。</w:t>
      </w:r>
    </w:p>
    <w:p w14:paraId="7435D647" w14:textId="77777777" w:rsidR="00414D27" w:rsidRDefault="00414D27" w:rsidP="00414D27">
      <w:pPr>
        <w:pStyle w:val="ac"/>
        <w:ind w:firstLineChars="0" w:firstLine="0"/>
        <w:rPr>
          <w:b/>
          <w:bCs/>
        </w:rPr>
      </w:pPr>
      <w:r>
        <w:rPr>
          <w:b/>
          <w:bCs/>
        </w:rPr>
        <w:tab/>
      </w:r>
      <w:r>
        <w:rPr>
          <w:rFonts w:hint="eastAsia"/>
          <w:b/>
          <w:bCs/>
        </w:rPr>
        <w:t>3.</w:t>
      </w:r>
      <w:r>
        <w:rPr>
          <w:b/>
          <w:bCs/>
        </w:rPr>
        <w:t xml:space="preserve"> </w:t>
      </w:r>
      <w:r>
        <w:rPr>
          <w:rFonts w:hint="eastAsia"/>
          <w:b/>
          <w:bCs/>
        </w:rPr>
        <w:t>身边的感动模块页</w:t>
      </w:r>
    </w:p>
    <w:p w14:paraId="506A649E" w14:textId="77777777" w:rsidR="00414D27" w:rsidRDefault="00414D27" w:rsidP="00414D27">
      <w:pPr>
        <w:pStyle w:val="ac"/>
        <w:ind w:left="420" w:firstLineChars="0" w:firstLine="0"/>
        <w:rPr>
          <w:b/>
          <w:bCs/>
        </w:rPr>
      </w:pPr>
      <w:r>
        <w:rPr>
          <w:b/>
          <w:bCs/>
        </w:rPr>
        <w:tab/>
      </w:r>
      <w:r>
        <w:rPr>
          <w:noProof/>
        </w:rPr>
        <w:drawing>
          <wp:inline distT="0" distB="0" distL="0" distR="0" wp14:anchorId="1039D354" wp14:editId="156CEBF9">
            <wp:extent cx="5274310" cy="14871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87170"/>
                    </a:xfrm>
                    <a:prstGeom prst="rect">
                      <a:avLst/>
                    </a:prstGeom>
                  </pic:spPr>
                </pic:pic>
              </a:graphicData>
            </a:graphic>
          </wp:inline>
        </w:drawing>
      </w:r>
    </w:p>
    <w:p w14:paraId="1CA2EE92" w14:textId="77777777" w:rsidR="00414D27" w:rsidRDefault="00414D27" w:rsidP="00414D27">
      <w:pPr>
        <w:pStyle w:val="ac"/>
        <w:ind w:left="420" w:firstLineChars="0" w:firstLine="0"/>
      </w:pPr>
      <w:r>
        <w:rPr>
          <w:rFonts w:hint="eastAsia"/>
        </w:rPr>
        <w:t>（1）身边的感动的头部加入了一张人物墙的照片，上面的人物照片可以</w:t>
      </w:r>
      <w:proofErr w:type="gramStart"/>
      <w:r>
        <w:rPr>
          <w:rFonts w:hint="eastAsia"/>
        </w:rPr>
        <w:t>直观给</w:t>
      </w:r>
      <w:proofErr w:type="gramEnd"/>
      <w:r>
        <w:rPr>
          <w:rFonts w:hint="eastAsia"/>
        </w:rPr>
        <w:t>用户展现一种肃静严肃的感觉，让用户有兴趣想要了解这些人的故事。用户当然可以通过头部的模块选择进入其他的模块。</w:t>
      </w:r>
    </w:p>
    <w:p w14:paraId="31A72378" w14:textId="77777777" w:rsidR="00414D27" w:rsidRDefault="00414D27" w:rsidP="00414D27">
      <w:pPr>
        <w:pStyle w:val="ac"/>
        <w:ind w:left="420" w:firstLineChars="0" w:firstLine="0"/>
      </w:pPr>
      <w:r>
        <w:rPr>
          <w:noProof/>
        </w:rPr>
        <w:lastRenderedPageBreak/>
        <w:drawing>
          <wp:inline distT="0" distB="0" distL="0" distR="0" wp14:anchorId="0EA57A9D" wp14:editId="7D5D93A0">
            <wp:extent cx="5057888" cy="33942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2833" cy="3404283"/>
                    </a:xfrm>
                    <a:prstGeom prst="rect">
                      <a:avLst/>
                    </a:prstGeom>
                  </pic:spPr>
                </pic:pic>
              </a:graphicData>
            </a:graphic>
          </wp:inline>
        </w:drawing>
      </w:r>
    </w:p>
    <w:p w14:paraId="7408708E" w14:textId="77777777" w:rsidR="00414D27" w:rsidRDefault="00414D27" w:rsidP="00414D27">
      <w:pPr>
        <w:pStyle w:val="ac"/>
        <w:ind w:left="420" w:firstLineChars="0" w:firstLine="0"/>
      </w:pPr>
      <w:r>
        <w:rPr>
          <w:rFonts w:hint="eastAsia"/>
        </w:rPr>
        <w:t>（2）头部下面显示各式各样的励志人物，存在一级目录栏，在右边显示了功能条模块，用户可以根据功能</w:t>
      </w:r>
      <w:proofErr w:type="gramStart"/>
      <w:r>
        <w:rPr>
          <w:rFonts w:hint="eastAsia"/>
        </w:rPr>
        <w:t>条具体</w:t>
      </w:r>
      <w:proofErr w:type="gramEnd"/>
      <w:r>
        <w:rPr>
          <w:rFonts w:hint="eastAsia"/>
        </w:rPr>
        <w:t>内容点击进行操作，页面将会跳转。功能的图案此处显示为荧光绿，为的是能够让用户注意到这略小的图标而不显得刺眼。中间部分为励志人物的模块部分，下方标记了页码，用户可以页面的切换。</w:t>
      </w:r>
    </w:p>
    <w:p w14:paraId="02D3001C" w14:textId="77777777" w:rsidR="00414D27" w:rsidRDefault="00414D27" w:rsidP="00414D27">
      <w:pPr>
        <w:pStyle w:val="ac"/>
        <w:ind w:left="420" w:firstLineChars="0" w:firstLine="0"/>
      </w:pPr>
      <w:r>
        <w:rPr>
          <w:noProof/>
        </w:rPr>
        <w:drawing>
          <wp:inline distT="0" distB="0" distL="0" distR="0" wp14:anchorId="09F562FB" wp14:editId="25E2E26B">
            <wp:extent cx="4710988" cy="129600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0920" cy="1309740"/>
                    </a:xfrm>
                    <a:prstGeom prst="rect">
                      <a:avLst/>
                    </a:prstGeom>
                  </pic:spPr>
                </pic:pic>
              </a:graphicData>
            </a:graphic>
          </wp:inline>
        </w:drawing>
      </w:r>
    </w:p>
    <w:p w14:paraId="73B7E3D9" w14:textId="77777777" w:rsidR="00414D27" w:rsidRPr="00F62956" w:rsidRDefault="00414D27" w:rsidP="00414D27">
      <w:pPr>
        <w:pStyle w:val="ac"/>
        <w:ind w:left="420" w:firstLineChars="0" w:firstLine="0"/>
      </w:pPr>
      <w:r>
        <w:rPr>
          <w:rFonts w:hint="eastAsia"/>
        </w:rPr>
        <w:t>（3）在身边的感动的尾部展示了本次页面的设计者的部分信息，让用户更好的了解整个页面。</w:t>
      </w:r>
    </w:p>
    <w:p w14:paraId="70ACE614" w14:textId="77777777" w:rsidR="00414D27" w:rsidRPr="00AB115C" w:rsidRDefault="00414D27" w:rsidP="00414D27">
      <w:pPr>
        <w:pStyle w:val="ac"/>
        <w:ind w:left="420" w:firstLineChars="0" w:firstLine="0"/>
      </w:pPr>
    </w:p>
    <w:p w14:paraId="340393EA" w14:textId="77777777" w:rsidR="00414D27" w:rsidRDefault="00414D27" w:rsidP="00414D27">
      <w:pPr>
        <w:pStyle w:val="ac"/>
        <w:ind w:firstLineChars="0" w:firstLine="0"/>
        <w:rPr>
          <w:b/>
          <w:bCs/>
        </w:rPr>
      </w:pPr>
      <w:r>
        <w:rPr>
          <w:b/>
          <w:bCs/>
        </w:rPr>
        <w:tab/>
      </w:r>
      <w:r>
        <w:rPr>
          <w:rFonts w:hint="eastAsia"/>
          <w:b/>
          <w:bCs/>
        </w:rPr>
        <w:t>4. 学习平台</w:t>
      </w:r>
    </w:p>
    <w:p w14:paraId="084E3B39" w14:textId="77777777" w:rsidR="00414D27" w:rsidRDefault="00414D27" w:rsidP="00414D27">
      <w:pPr>
        <w:pStyle w:val="ac"/>
        <w:ind w:left="420" w:firstLineChars="0" w:firstLine="0"/>
        <w:rPr>
          <w:b/>
          <w:bCs/>
        </w:rPr>
      </w:pPr>
      <w:r>
        <w:rPr>
          <w:b/>
          <w:bCs/>
        </w:rPr>
        <w:tab/>
      </w:r>
      <w:r>
        <w:rPr>
          <w:noProof/>
        </w:rPr>
        <w:drawing>
          <wp:inline distT="0" distB="0" distL="0" distR="0" wp14:anchorId="0C14F54C" wp14:editId="1B131098">
            <wp:extent cx="5274310" cy="13754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75410"/>
                    </a:xfrm>
                    <a:prstGeom prst="rect">
                      <a:avLst/>
                    </a:prstGeom>
                  </pic:spPr>
                </pic:pic>
              </a:graphicData>
            </a:graphic>
          </wp:inline>
        </w:drawing>
      </w:r>
    </w:p>
    <w:p w14:paraId="3C42AA90" w14:textId="77777777" w:rsidR="00414D27" w:rsidRDefault="00414D27" w:rsidP="00414D27">
      <w:pPr>
        <w:pStyle w:val="ac"/>
        <w:ind w:left="420" w:firstLineChars="0" w:firstLine="0"/>
      </w:pPr>
      <w:r>
        <w:rPr>
          <w:rFonts w:hint="eastAsia"/>
        </w:rPr>
        <w:t>（1）学习平台的头部加入了一张灯塔的照片，闪亮的灯塔给人们指明方向，</w:t>
      </w:r>
      <w:r>
        <w:rPr>
          <w:rFonts w:hint="eastAsia"/>
        </w:rPr>
        <w:lastRenderedPageBreak/>
        <w:t>这正好符合了学习平台的最初意义，让用户了解到学习的方法和途径。用户当然可以通过头部的模块选择进入其他的模块。</w:t>
      </w:r>
    </w:p>
    <w:p w14:paraId="64961A45" w14:textId="77777777" w:rsidR="00414D27" w:rsidRDefault="00414D27" w:rsidP="00414D27">
      <w:pPr>
        <w:pStyle w:val="ac"/>
        <w:ind w:left="420" w:firstLineChars="0" w:firstLine="0"/>
      </w:pPr>
      <w:r>
        <w:tab/>
      </w:r>
      <w:r>
        <w:rPr>
          <w:noProof/>
        </w:rPr>
        <w:drawing>
          <wp:inline distT="0" distB="0" distL="0" distR="0" wp14:anchorId="45706299" wp14:editId="03835716">
            <wp:extent cx="4937760" cy="2486120"/>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5544" cy="2490039"/>
                    </a:xfrm>
                    <a:prstGeom prst="rect">
                      <a:avLst/>
                    </a:prstGeom>
                  </pic:spPr>
                </pic:pic>
              </a:graphicData>
            </a:graphic>
          </wp:inline>
        </w:drawing>
      </w:r>
    </w:p>
    <w:p w14:paraId="6D7ABF9A" w14:textId="77777777" w:rsidR="00414D27" w:rsidRDefault="00414D27" w:rsidP="00414D27">
      <w:pPr>
        <w:pStyle w:val="ac"/>
        <w:ind w:left="420" w:firstLineChars="0" w:firstLine="0"/>
      </w:pPr>
      <w:r>
        <w:rPr>
          <w:rFonts w:hint="eastAsia"/>
        </w:rPr>
        <w:t>（2）头部下面按照地域划分显示各式各样的学习平台，存在一级目录栏，在右边显示了功能条模块，用户可以根据功能</w:t>
      </w:r>
      <w:proofErr w:type="gramStart"/>
      <w:r>
        <w:rPr>
          <w:rFonts w:hint="eastAsia"/>
        </w:rPr>
        <w:t>条具体</w:t>
      </w:r>
      <w:proofErr w:type="gramEnd"/>
      <w:r>
        <w:rPr>
          <w:rFonts w:hint="eastAsia"/>
        </w:rPr>
        <w:t>内容点击进行操作，页面将会跳转。功能的图案此处显示为荧光绿，为的是能够让用户注意到这略小的图标而不显得刺眼。中间部分为可供用户选择的学习平台的模块部分，下方标记了页码，用户可以页面的切换。</w:t>
      </w:r>
    </w:p>
    <w:p w14:paraId="19155E6D" w14:textId="77777777" w:rsidR="00414D27" w:rsidRDefault="00414D27" w:rsidP="00414D27">
      <w:pPr>
        <w:pStyle w:val="ac"/>
        <w:ind w:left="420" w:firstLineChars="0" w:firstLine="0"/>
      </w:pPr>
      <w:r>
        <w:rPr>
          <w:noProof/>
        </w:rPr>
        <w:drawing>
          <wp:inline distT="0" distB="0" distL="0" distR="0" wp14:anchorId="60B08FC0" wp14:editId="7087B1C2">
            <wp:extent cx="4710988" cy="129600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0920" cy="1309740"/>
                    </a:xfrm>
                    <a:prstGeom prst="rect">
                      <a:avLst/>
                    </a:prstGeom>
                  </pic:spPr>
                </pic:pic>
              </a:graphicData>
            </a:graphic>
          </wp:inline>
        </w:drawing>
      </w:r>
    </w:p>
    <w:p w14:paraId="63D4293A" w14:textId="77777777" w:rsidR="00414D27" w:rsidRPr="00F62956" w:rsidRDefault="00414D27" w:rsidP="00414D27">
      <w:pPr>
        <w:pStyle w:val="ac"/>
        <w:ind w:left="420" w:firstLineChars="0" w:firstLine="0"/>
      </w:pPr>
      <w:r>
        <w:rPr>
          <w:rFonts w:hint="eastAsia"/>
        </w:rPr>
        <w:t>（3）在学习平台的尾部展示了本次页面的设计者的部分信息，让用户更好的了解整个页面。</w:t>
      </w:r>
    </w:p>
    <w:p w14:paraId="5D3E87A9" w14:textId="77777777" w:rsidR="00414D27" w:rsidRPr="00AB115C" w:rsidRDefault="00414D27" w:rsidP="00414D27">
      <w:pPr>
        <w:pStyle w:val="ac"/>
        <w:ind w:left="420" w:firstLineChars="0" w:firstLine="0"/>
      </w:pPr>
    </w:p>
    <w:p w14:paraId="42E74652" w14:textId="77777777" w:rsidR="00414D27" w:rsidRDefault="00414D27" w:rsidP="00414D27">
      <w:pPr>
        <w:pStyle w:val="ac"/>
        <w:ind w:firstLineChars="0" w:firstLine="0"/>
        <w:rPr>
          <w:b/>
          <w:bCs/>
        </w:rPr>
      </w:pPr>
      <w:r>
        <w:rPr>
          <w:b/>
          <w:bCs/>
        </w:rPr>
        <w:tab/>
      </w:r>
      <w:r>
        <w:rPr>
          <w:rFonts w:hint="eastAsia"/>
          <w:b/>
          <w:bCs/>
        </w:rPr>
        <w:t>5.</w:t>
      </w:r>
      <w:r>
        <w:rPr>
          <w:b/>
          <w:bCs/>
        </w:rPr>
        <w:t xml:space="preserve"> </w:t>
      </w:r>
      <w:r>
        <w:rPr>
          <w:rFonts w:hint="eastAsia"/>
          <w:b/>
          <w:bCs/>
        </w:rPr>
        <w:t>联系我们</w:t>
      </w:r>
    </w:p>
    <w:p w14:paraId="3D818F28" w14:textId="77777777" w:rsidR="00414D27" w:rsidRDefault="00414D27" w:rsidP="00414D27">
      <w:pPr>
        <w:pStyle w:val="ac"/>
        <w:ind w:left="420" w:firstLineChars="0" w:firstLine="0"/>
        <w:rPr>
          <w:b/>
          <w:bCs/>
        </w:rPr>
      </w:pPr>
      <w:r>
        <w:rPr>
          <w:b/>
          <w:bCs/>
        </w:rPr>
        <w:tab/>
      </w:r>
      <w:r>
        <w:rPr>
          <w:noProof/>
        </w:rPr>
        <w:drawing>
          <wp:inline distT="0" distB="0" distL="0" distR="0" wp14:anchorId="20BB46BB" wp14:editId="4B953319">
            <wp:extent cx="5274310" cy="15932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93215"/>
                    </a:xfrm>
                    <a:prstGeom prst="rect">
                      <a:avLst/>
                    </a:prstGeom>
                  </pic:spPr>
                </pic:pic>
              </a:graphicData>
            </a:graphic>
          </wp:inline>
        </w:drawing>
      </w:r>
    </w:p>
    <w:p w14:paraId="2E5DC36E" w14:textId="77777777" w:rsidR="00414D27" w:rsidRDefault="00414D27" w:rsidP="00414D27">
      <w:pPr>
        <w:pStyle w:val="ac"/>
        <w:ind w:left="420" w:firstLineChars="0" w:firstLine="0"/>
      </w:pPr>
      <w:r>
        <w:rPr>
          <w:rFonts w:hint="eastAsia"/>
        </w:rPr>
        <w:lastRenderedPageBreak/>
        <w:t>（1）联系我们</w:t>
      </w:r>
      <w:r w:rsidRPr="00EC5370">
        <w:rPr>
          <w:rFonts w:hint="eastAsia"/>
        </w:rPr>
        <w:t>的头部加入了</w:t>
      </w:r>
      <w:r>
        <w:rPr>
          <w:rFonts w:hint="eastAsia"/>
        </w:rPr>
        <w:t>一张笔在鞋子</w:t>
      </w:r>
      <w:r w:rsidRPr="00EC5370">
        <w:rPr>
          <w:rFonts w:hint="eastAsia"/>
        </w:rPr>
        <w:t>的照片，</w:t>
      </w:r>
      <w:r>
        <w:rPr>
          <w:rFonts w:hint="eastAsia"/>
        </w:rPr>
        <w:t>符合联系我们这个页面的主题内容</w:t>
      </w:r>
      <w:r w:rsidRPr="00EC5370">
        <w:rPr>
          <w:rFonts w:hint="eastAsia"/>
        </w:rPr>
        <w:t>，</w:t>
      </w:r>
      <w:r>
        <w:rPr>
          <w:rFonts w:hint="eastAsia"/>
        </w:rPr>
        <w:t>鼓励</w:t>
      </w:r>
      <w:r w:rsidRPr="00EC5370">
        <w:rPr>
          <w:rFonts w:hint="eastAsia"/>
        </w:rPr>
        <w:t>用户</w:t>
      </w:r>
      <w:r>
        <w:rPr>
          <w:rFonts w:hint="eastAsia"/>
        </w:rPr>
        <w:t>向我们提供宝贵的建议</w:t>
      </w:r>
      <w:r w:rsidRPr="00EC5370">
        <w:rPr>
          <w:rFonts w:hint="eastAsia"/>
        </w:rPr>
        <w:t>。用户当然可以通过头部的模块选择进入其他的模块。</w:t>
      </w:r>
    </w:p>
    <w:p w14:paraId="5E1F1AE4" w14:textId="77777777" w:rsidR="00414D27" w:rsidRDefault="00414D27" w:rsidP="00414D27">
      <w:pPr>
        <w:pStyle w:val="ac"/>
        <w:ind w:left="420" w:firstLineChars="0" w:firstLine="0"/>
      </w:pPr>
      <w:r>
        <w:rPr>
          <w:noProof/>
        </w:rPr>
        <w:drawing>
          <wp:inline distT="0" distB="0" distL="0" distR="0" wp14:anchorId="35D624A4" wp14:editId="73488A42">
            <wp:extent cx="4534951" cy="3196742"/>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3631" cy="3202860"/>
                    </a:xfrm>
                    <a:prstGeom prst="rect">
                      <a:avLst/>
                    </a:prstGeom>
                  </pic:spPr>
                </pic:pic>
              </a:graphicData>
            </a:graphic>
          </wp:inline>
        </w:drawing>
      </w:r>
    </w:p>
    <w:p w14:paraId="6A57850D" w14:textId="77777777" w:rsidR="00414D27" w:rsidRDefault="00414D27" w:rsidP="00414D27">
      <w:pPr>
        <w:pStyle w:val="ac"/>
        <w:ind w:left="420" w:firstLineChars="0" w:firstLine="0"/>
      </w:pPr>
      <w:r>
        <w:rPr>
          <w:rFonts w:hint="eastAsia"/>
        </w:rPr>
        <w:t>（2）头部下面为开发者详细信息，存在一级目录栏，在右边显示了功能条模块，用户可以根据功能</w:t>
      </w:r>
      <w:proofErr w:type="gramStart"/>
      <w:r>
        <w:rPr>
          <w:rFonts w:hint="eastAsia"/>
        </w:rPr>
        <w:t>条具体</w:t>
      </w:r>
      <w:proofErr w:type="gramEnd"/>
      <w:r>
        <w:rPr>
          <w:rFonts w:hint="eastAsia"/>
        </w:rPr>
        <w:t>内容点击进行操作，页面将会跳转。功能的图案此处显示为荧光绿，为的是能够让用户注意到这略小的图标而不显得刺眼。中间部分为开发者的具体联系方式与地址，给用户以展示。</w:t>
      </w:r>
    </w:p>
    <w:p w14:paraId="3A9836F7" w14:textId="77777777" w:rsidR="00414D27" w:rsidRDefault="00414D27" w:rsidP="00414D27">
      <w:pPr>
        <w:pStyle w:val="ac"/>
        <w:ind w:left="420" w:firstLineChars="0" w:firstLine="0"/>
      </w:pPr>
      <w:r>
        <w:rPr>
          <w:noProof/>
        </w:rPr>
        <w:drawing>
          <wp:inline distT="0" distB="0" distL="0" distR="0" wp14:anchorId="40ECE848" wp14:editId="5B97F7FC">
            <wp:extent cx="4710988" cy="129600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0920" cy="1309740"/>
                    </a:xfrm>
                    <a:prstGeom prst="rect">
                      <a:avLst/>
                    </a:prstGeom>
                  </pic:spPr>
                </pic:pic>
              </a:graphicData>
            </a:graphic>
          </wp:inline>
        </w:drawing>
      </w:r>
    </w:p>
    <w:p w14:paraId="7C816324" w14:textId="77777777" w:rsidR="00414D27" w:rsidRPr="00F62956" w:rsidRDefault="00414D27" w:rsidP="00414D27">
      <w:pPr>
        <w:pStyle w:val="ac"/>
        <w:ind w:left="420" w:firstLineChars="0" w:firstLine="0"/>
      </w:pPr>
      <w:r>
        <w:rPr>
          <w:rFonts w:hint="eastAsia"/>
        </w:rPr>
        <w:t>（3）在联系我们的尾部展示了本次页面的设计者的部分信息，让用户更好的了解整个页面。</w:t>
      </w:r>
    </w:p>
    <w:p w14:paraId="0AC54BE0" w14:textId="77777777" w:rsidR="00414D27" w:rsidRPr="00E31A2F" w:rsidRDefault="00414D27" w:rsidP="00414D27">
      <w:pPr>
        <w:pStyle w:val="ac"/>
        <w:ind w:left="420" w:firstLineChars="0" w:firstLine="0"/>
      </w:pPr>
    </w:p>
    <w:p w14:paraId="4DFC8426" w14:textId="77777777" w:rsidR="00414D27" w:rsidRDefault="00414D27" w:rsidP="00414D27">
      <w:pPr>
        <w:pStyle w:val="ac"/>
        <w:ind w:firstLineChars="0" w:firstLine="0"/>
        <w:rPr>
          <w:b/>
          <w:bCs/>
        </w:rPr>
      </w:pPr>
      <w:r>
        <w:rPr>
          <w:b/>
          <w:bCs/>
        </w:rPr>
        <w:tab/>
      </w:r>
      <w:r>
        <w:rPr>
          <w:rFonts w:hint="eastAsia"/>
          <w:b/>
          <w:bCs/>
        </w:rPr>
        <w:t>6.</w:t>
      </w:r>
      <w:r>
        <w:rPr>
          <w:b/>
          <w:bCs/>
        </w:rPr>
        <w:t xml:space="preserve"> </w:t>
      </w:r>
      <w:r>
        <w:rPr>
          <w:rFonts w:hint="eastAsia"/>
          <w:b/>
          <w:bCs/>
        </w:rPr>
        <w:t>重要新闻内容页</w:t>
      </w:r>
    </w:p>
    <w:p w14:paraId="6B669359" w14:textId="77777777" w:rsidR="00414D27" w:rsidRDefault="00414D27" w:rsidP="00414D27">
      <w:pPr>
        <w:pStyle w:val="ac"/>
        <w:ind w:left="420" w:firstLineChars="0" w:firstLine="0"/>
        <w:rPr>
          <w:b/>
          <w:bCs/>
        </w:rPr>
      </w:pPr>
      <w:r>
        <w:rPr>
          <w:b/>
          <w:bCs/>
        </w:rPr>
        <w:tab/>
      </w:r>
      <w:r>
        <w:rPr>
          <w:noProof/>
        </w:rPr>
        <w:lastRenderedPageBreak/>
        <w:drawing>
          <wp:inline distT="0" distB="0" distL="0" distR="0" wp14:anchorId="7011529D" wp14:editId="639B4998">
            <wp:extent cx="5274310" cy="1426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26210"/>
                    </a:xfrm>
                    <a:prstGeom prst="rect">
                      <a:avLst/>
                    </a:prstGeom>
                  </pic:spPr>
                </pic:pic>
              </a:graphicData>
            </a:graphic>
          </wp:inline>
        </w:drawing>
      </w:r>
    </w:p>
    <w:p w14:paraId="592FAC99" w14:textId="77777777" w:rsidR="00414D27" w:rsidRDefault="00414D27" w:rsidP="00414D27">
      <w:pPr>
        <w:pStyle w:val="ac"/>
        <w:ind w:left="420" w:firstLineChars="0" w:firstLine="0"/>
      </w:pPr>
      <w:r>
        <w:rPr>
          <w:rFonts w:hint="eastAsia"/>
        </w:rPr>
        <w:t>（1）重要新闻的内容页头部沿用了重要新闻模块页的风格，给人一种新闻风云莫测的感觉。</w:t>
      </w:r>
    </w:p>
    <w:p w14:paraId="14FD5FBF" w14:textId="77777777" w:rsidR="00414D27" w:rsidRPr="0032633D" w:rsidRDefault="00414D27" w:rsidP="00414D27">
      <w:pPr>
        <w:pStyle w:val="ac"/>
        <w:ind w:left="420" w:firstLineChars="0" w:firstLine="0"/>
      </w:pPr>
      <w:r>
        <w:rPr>
          <w:noProof/>
        </w:rPr>
        <w:drawing>
          <wp:inline distT="0" distB="0" distL="0" distR="0" wp14:anchorId="57633019" wp14:editId="13390DCB">
            <wp:extent cx="4471848" cy="3438144"/>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2290" cy="3446173"/>
                    </a:xfrm>
                    <a:prstGeom prst="rect">
                      <a:avLst/>
                    </a:prstGeom>
                  </pic:spPr>
                </pic:pic>
              </a:graphicData>
            </a:graphic>
          </wp:inline>
        </w:drawing>
      </w:r>
    </w:p>
    <w:p w14:paraId="574EE705" w14:textId="77777777" w:rsidR="00414D27" w:rsidRDefault="00414D27" w:rsidP="00414D27">
      <w:pPr>
        <w:pStyle w:val="ac"/>
        <w:ind w:left="420" w:firstLineChars="0" w:firstLine="0"/>
      </w:pPr>
      <w:r>
        <w:rPr>
          <w:rFonts w:hint="eastAsia"/>
        </w:rPr>
        <w:t>（2）头部下面为新闻的细节内容，存在二级目录栏，在右边显示了功能条模块，用户可以根据功能</w:t>
      </w:r>
      <w:proofErr w:type="gramStart"/>
      <w:r>
        <w:rPr>
          <w:rFonts w:hint="eastAsia"/>
        </w:rPr>
        <w:t>条具体</w:t>
      </w:r>
      <w:proofErr w:type="gramEnd"/>
      <w:r>
        <w:rPr>
          <w:rFonts w:hint="eastAsia"/>
        </w:rPr>
        <w:t>内容点击进行操作，页面将会跳转。功能的图案此处显示为荧光绿，为的是能够让用户注意到这略小的图标而不显得刺眼。</w:t>
      </w:r>
    </w:p>
    <w:p w14:paraId="09019358" w14:textId="77777777" w:rsidR="00414D27" w:rsidRDefault="00414D27" w:rsidP="00414D27">
      <w:pPr>
        <w:pStyle w:val="ac"/>
        <w:ind w:left="420" w:firstLineChars="0" w:firstLine="0"/>
      </w:pPr>
      <w:r>
        <w:rPr>
          <w:noProof/>
        </w:rPr>
        <w:drawing>
          <wp:inline distT="0" distB="0" distL="0" distR="0" wp14:anchorId="0ED2EF01" wp14:editId="4D27AD10">
            <wp:extent cx="4883910" cy="136062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414" cy="1366618"/>
                    </a:xfrm>
                    <a:prstGeom prst="rect">
                      <a:avLst/>
                    </a:prstGeom>
                  </pic:spPr>
                </pic:pic>
              </a:graphicData>
            </a:graphic>
          </wp:inline>
        </w:drawing>
      </w:r>
    </w:p>
    <w:p w14:paraId="1C7E595C" w14:textId="77777777" w:rsidR="00414D27" w:rsidRDefault="00414D27" w:rsidP="00414D27">
      <w:pPr>
        <w:pStyle w:val="ac"/>
        <w:ind w:left="420" w:firstLineChars="0" w:firstLine="0"/>
      </w:pPr>
      <w:r>
        <w:rPr>
          <w:rFonts w:hint="eastAsia"/>
        </w:rPr>
        <w:t>（3）正文结束后存在更多有趣的内容模块，用户可以在此处再次访问相关感兴趣的网站，提高了网站的访问率与用户的驻留时间。</w:t>
      </w:r>
    </w:p>
    <w:p w14:paraId="3636CF5A" w14:textId="77777777" w:rsidR="00414D27" w:rsidRDefault="00414D27" w:rsidP="00414D27">
      <w:pPr>
        <w:pStyle w:val="ac"/>
        <w:ind w:left="420" w:firstLineChars="0" w:firstLine="0"/>
      </w:pPr>
      <w:r>
        <w:rPr>
          <w:noProof/>
        </w:rPr>
        <w:lastRenderedPageBreak/>
        <w:drawing>
          <wp:inline distT="0" distB="0" distL="0" distR="0" wp14:anchorId="06272565" wp14:editId="26D23A5B">
            <wp:extent cx="4710988" cy="129600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0920" cy="1309740"/>
                    </a:xfrm>
                    <a:prstGeom prst="rect">
                      <a:avLst/>
                    </a:prstGeom>
                  </pic:spPr>
                </pic:pic>
              </a:graphicData>
            </a:graphic>
          </wp:inline>
        </w:drawing>
      </w:r>
    </w:p>
    <w:p w14:paraId="6FBD7A9F" w14:textId="77777777" w:rsidR="00414D27" w:rsidRPr="00F62956" w:rsidRDefault="00414D27" w:rsidP="00414D27">
      <w:pPr>
        <w:pStyle w:val="ac"/>
        <w:ind w:left="420" w:firstLineChars="0" w:firstLine="0"/>
      </w:pPr>
      <w:r>
        <w:rPr>
          <w:rFonts w:hint="eastAsia"/>
        </w:rPr>
        <w:t>（4）在尾部展示了本次页面的设计者的部分信息，让用户更好的了解整个页面。</w:t>
      </w:r>
    </w:p>
    <w:p w14:paraId="5316182D" w14:textId="77777777" w:rsidR="00414D27" w:rsidRPr="00F00F2F" w:rsidRDefault="00414D27" w:rsidP="00414D27">
      <w:pPr>
        <w:pStyle w:val="ac"/>
        <w:ind w:firstLineChars="0" w:firstLine="0"/>
      </w:pPr>
    </w:p>
    <w:p w14:paraId="11AA5E47" w14:textId="77777777" w:rsidR="00414D27" w:rsidRDefault="00414D27" w:rsidP="00414D27">
      <w:pPr>
        <w:pStyle w:val="ac"/>
        <w:ind w:firstLineChars="0" w:firstLine="0"/>
        <w:rPr>
          <w:b/>
          <w:bCs/>
        </w:rPr>
      </w:pPr>
      <w:r>
        <w:rPr>
          <w:b/>
          <w:bCs/>
        </w:rPr>
        <w:tab/>
      </w:r>
      <w:r>
        <w:rPr>
          <w:rFonts w:hint="eastAsia"/>
          <w:b/>
          <w:bCs/>
        </w:rPr>
        <w:t>7.</w:t>
      </w:r>
      <w:r>
        <w:rPr>
          <w:b/>
          <w:bCs/>
        </w:rPr>
        <w:t xml:space="preserve"> </w:t>
      </w:r>
      <w:r>
        <w:rPr>
          <w:rFonts w:hint="eastAsia"/>
          <w:b/>
          <w:bCs/>
        </w:rPr>
        <w:t>身边的感动内容页</w:t>
      </w:r>
    </w:p>
    <w:p w14:paraId="4FEF7ACC" w14:textId="77777777" w:rsidR="00414D27" w:rsidRDefault="00414D27" w:rsidP="00414D27">
      <w:pPr>
        <w:pStyle w:val="ac"/>
        <w:ind w:left="420" w:firstLineChars="0" w:firstLine="0"/>
        <w:rPr>
          <w:b/>
          <w:bCs/>
        </w:rPr>
      </w:pPr>
      <w:r>
        <w:rPr>
          <w:noProof/>
        </w:rPr>
        <w:drawing>
          <wp:inline distT="0" distB="0" distL="0" distR="0" wp14:anchorId="6A158468" wp14:editId="56857155">
            <wp:extent cx="5274310" cy="15138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13840"/>
                    </a:xfrm>
                    <a:prstGeom prst="rect">
                      <a:avLst/>
                    </a:prstGeom>
                  </pic:spPr>
                </pic:pic>
              </a:graphicData>
            </a:graphic>
          </wp:inline>
        </w:drawing>
      </w:r>
    </w:p>
    <w:p w14:paraId="3146B602" w14:textId="77777777" w:rsidR="00414D27" w:rsidRDefault="00414D27" w:rsidP="00414D27">
      <w:pPr>
        <w:pStyle w:val="ac"/>
        <w:ind w:left="420" w:firstLineChars="0" w:firstLine="0"/>
      </w:pPr>
      <w:r>
        <w:rPr>
          <w:rFonts w:hint="eastAsia"/>
        </w:rPr>
        <w:t>（1）身边的感动的内容页头部沿用了身边的感动模块页的风格，人物墙给人一种严肃庄重的感觉。</w:t>
      </w:r>
    </w:p>
    <w:p w14:paraId="00C132A9" w14:textId="77777777" w:rsidR="00414D27" w:rsidRPr="0032633D" w:rsidRDefault="00414D27" w:rsidP="00414D27">
      <w:pPr>
        <w:pStyle w:val="ac"/>
        <w:ind w:left="420" w:firstLineChars="0" w:firstLine="420"/>
      </w:pPr>
      <w:r>
        <w:rPr>
          <w:noProof/>
        </w:rPr>
        <w:drawing>
          <wp:inline distT="0" distB="0" distL="0" distR="0" wp14:anchorId="5859A4C4" wp14:editId="0212D9B6">
            <wp:extent cx="4520793" cy="2664253"/>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0663" cy="2675963"/>
                    </a:xfrm>
                    <a:prstGeom prst="rect">
                      <a:avLst/>
                    </a:prstGeom>
                  </pic:spPr>
                </pic:pic>
              </a:graphicData>
            </a:graphic>
          </wp:inline>
        </w:drawing>
      </w:r>
    </w:p>
    <w:p w14:paraId="0EC13F43" w14:textId="77777777" w:rsidR="00414D27" w:rsidRDefault="00414D27" w:rsidP="00414D27">
      <w:pPr>
        <w:pStyle w:val="ac"/>
        <w:ind w:left="420" w:firstLineChars="0" w:firstLine="0"/>
      </w:pPr>
      <w:r>
        <w:rPr>
          <w:rFonts w:hint="eastAsia"/>
        </w:rPr>
        <w:t>（2）头部下面为励志人物的人物介绍，存在二级目录栏，在右边显示了功能条模块，用户可以根据功能</w:t>
      </w:r>
      <w:proofErr w:type="gramStart"/>
      <w:r>
        <w:rPr>
          <w:rFonts w:hint="eastAsia"/>
        </w:rPr>
        <w:t>条具体</w:t>
      </w:r>
      <w:proofErr w:type="gramEnd"/>
      <w:r>
        <w:rPr>
          <w:rFonts w:hint="eastAsia"/>
        </w:rPr>
        <w:t>内容点击进行操作，页面将会跳转。功能的图案此处显示为荧光绿，为的是能够让用户注意到这略小的图标而不显得刺眼。</w:t>
      </w:r>
    </w:p>
    <w:p w14:paraId="26A493DB" w14:textId="77777777" w:rsidR="00414D27" w:rsidRDefault="00414D27" w:rsidP="00414D27">
      <w:pPr>
        <w:pStyle w:val="ac"/>
        <w:ind w:left="420" w:firstLineChars="0" w:firstLine="0"/>
      </w:pPr>
      <w:r>
        <w:rPr>
          <w:noProof/>
        </w:rPr>
        <w:lastRenderedPageBreak/>
        <w:drawing>
          <wp:inline distT="0" distB="0" distL="0" distR="0" wp14:anchorId="2836BAD0" wp14:editId="56A99109">
            <wp:extent cx="4883910" cy="13606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414" cy="1366618"/>
                    </a:xfrm>
                    <a:prstGeom prst="rect">
                      <a:avLst/>
                    </a:prstGeom>
                  </pic:spPr>
                </pic:pic>
              </a:graphicData>
            </a:graphic>
          </wp:inline>
        </w:drawing>
      </w:r>
    </w:p>
    <w:p w14:paraId="12C9057A" w14:textId="77777777" w:rsidR="00414D27" w:rsidRDefault="00414D27" w:rsidP="00414D27">
      <w:pPr>
        <w:pStyle w:val="ac"/>
        <w:ind w:left="420" w:firstLineChars="0" w:firstLine="0"/>
      </w:pPr>
      <w:r>
        <w:rPr>
          <w:rFonts w:hint="eastAsia"/>
        </w:rPr>
        <w:t>（3）正文结束后存在更多有趣的内容模块，用户可以在此处再次访问相关感兴趣的网站，提高了网站的访问率与用户的驻留时间。</w:t>
      </w:r>
    </w:p>
    <w:p w14:paraId="44E3CB09" w14:textId="77777777" w:rsidR="00414D27" w:rsidRDefault="00414D27" w:rsidP="00414D27">
      <w:pPr>
        <w:pStyle w:val="ac"/>
        <w:ind w:left="420" w:firstLineChars="0" w:firstLine="0"/>
      </w:pPr>
      <w:r>
        <w:rPr>
          <w:noProof/>
        </w:rPr>
        <w:drawing>
          <wp:inline distT="0" distB="0" distL="0" distR="0" wp14:anchorId="422DDE16" wp14:editId="74ADC755">
            <wp:extent cx="4710988" cy="129600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0920" cy="1309740"/>
                    </a:xfrm>
                    <a:prstGeom prst="rect">
                      <a:avLst/>
                    </a:prstGeom>
                  </pic:spPr>
                </pic:pic>
              </a:graphicData>
            </a:graphic>
          </wp:inline>
        </w:drawing>
      </w:r>
    </w:p>
    <w:p w14:paraId="71F0F2D1" w14:textId="77777777" w:rsidR="00414D27" w:rsidRPr="00F62956" w:rsidRDefault="00414D27" w:rsidP="00414D27">
      <w:pPr>
        <w:pStyle w:val="ac"/>
        <w:ind w:left="420" w:firstLineChars="0" w:firstLine="0"/>
      </w:pPr>
      <w:r>
        <w:rPr>
          <w:rFonts w:hint="eastAsia"/>
        </w:rPr>
        <w:t>（4）在尾部展示了本次页面的设计者的部分信息，让用户更好的了解整个页面。</w:t>
      </w:r>
    </w:p>
    <w:p w14:paraId="01D69DA9" w14:textId="77777777" w:rsidR="00414D27" w:rsidRPr="00414D27" w:rsidRDefault="00414D27" w:rsidP="00DC3E5F">
      <w:pPr>
        <w:ind w:firstLine="420"/>
      </w:pPr>
    </w:p>
    <w:p w14:paraId="230E8376" w14:textId="648B25B7" w:rsidR="00DC3E5F" w:rsidRDefault="00414D27" w:rsidP="00414D27">
      <w:pPr>
        <w:pStyle w:val="1"/>
        <w:ind w:left="199" w:firstLineChars="0" w:firstLine="0"/>
      </w:pPr>
      <w:bookmarkStart w:id="0" w:name="_Hlk61785734"/>
      <w:r>
        <w:rPr>
          <w:rFonts w:hint="eastAsia"/>
          <w:highlight w:val="lightGray"/>
        </w:rPr>
        <w:t>5.</w:t>
      </w:r>
      <w:r>
        <w:rPr>
          <w:rFonts w:hint="eastAsia"/>
        </w:rPr>
        <w:t>表现</w:t>
      </w:r>
      <w:r w:rsidR="00DC3E5F">
        <w:rPr>
          <w:rFonts w:hint="eastAsia"/>
        </w:rPr>
        <w:t>层</w:t>
      </w:r>
    </w:p>
    <w:p w14:paraId="7ED6161D" w14:textId="4FD07253" w:rsidR="00DC3E5F" w:rsidRDefault="00414D27" w:rsidP="00DC3E5F">
      <w:pPr>
        <w:pStyle w:val="ac"/>
        <w:ind w:left="420" w:firstLineChars="0" w:firstLine="420"/>
      </w:pPr>
      <w:bookmarkStart w:id="1" w:name="_Hlk61788254"/>
      <w:r>
        <w:rPr>
          <w:rFonts w:hint="eastAsia"/>
        </w:rPr>
        <w:t>在表现层中，产品的内容、功能和美学集到一起产生一个最终设计，完成前四个层面的所有目标，满足用户的感官感受</w:t>
      </w:r>
      <w:r w:rsidR="00DC3E5F">
        <w:rPr>
          <w:rFonts w:hint="eastAsia"/>
        </w:rPr>
        <w:t>。</w:t>
      </w:r>
    </w:p>
    <w:bookmarkEnd w:id="1"/>
    <w:p w14:paraId="761B44FA" w14:textId="1FCF0E2A" w:rsidR="00DC3E5F" w:rsidRDefault="00414D27" w:rsidP="00DC3E5F">
      <w:pPr>
        <w:pStyle w:val="a8"/>
        <w:ind w:firstLineChars="62" w:firstLine="199"/>
        <w:jc w:val="both"/>
      </w:pPr>
      <w:r>
        <w:rPr>
          <w:rFonts w:hint="eastAsia"/>
        </w:rPr>
        <w:t>5</w:t>
      </w:r>
      <w:r w:rsidR="00DC3E5F">
        <w:t>.1</w:t>
      </w:r>
      <w:r w:rsidR="00DC3E5F">
        <w:rPr>
          <w:rFonts w:hint="eastAsia"/>
        </w:rPr>
        <w:t>页面分析</w:t>
      </w:r>
    </w:p>
    <w:p w14:paraId="0F322123" w14:textId="77777777" w:rsidR="00DC3E5F" w:rsidRDefault="00DC3E5F" w:rsidP="00DC3E5F">
      <w:pPr>
        <w:pStyle w:val="ac"/>
        <w:ind w:firstLineChars="0" w:firstLine="0"/>
        <w:rPr>
          <w:b/>
          <w:bCs/>
        </w:rPr>
      </w:pPr>
      <w:r>
        <w:rPr>
          <w:rFonts w:hint="eastAsia"/>
        </w:rPr>
        <w:tab/>
      </w:r>
      <w:r>
        <w:rPr>
          <w:rFonts w:hint="eastAsia"/>
          <w:b/>
          <w:bCs/>
        </w:rPr>
        <w:t>1．首页</w:t>
      </w:r>
    </w:p>
    <w:p w14:paraId="112DE800" w14:textId="57D250A6" w:rsidR="00DC3E5F" w:rsidRDefault="00DC3E5F" w:rsidP="00DC3E5F">
      <w:pPr>
        <w:pStyle w:val="ac"/>
        <w:ind w:firstLineChars="0" w:firstLine="0"/>
        <w:rPr>
          <w:b/>
          <w:bCs/>
        </w:rPr>
      </w:pPr>
      <w:r>
        <w:rPr>
          <w:rFonts w:hint="eastAsia"/>
          <w:b/>
          <w:bCs/>
        </w:rPr>
        <w:tab/>
      </w:r>
      <w:r w:rsidR="00D36E8F">
        <w:rPr>
          <w:noProof/>
        </w:rPr>
        <w:lastRenderedPageBreak/>
        <w:drawing>
          <wp:inline distT="0" distB="0" distL="0" distR="0" wp14:anchorId="3A6CDA2E" wp14:editId="2C8EC731">
            <wp:extent cx="5274310" cy="25901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90165"/>
                    </a:xfrm>
                    <a:prstGeom prst="rect">
                      <a:avLst/>
                    </a:prstGeom>
                  </pic:spPr>
                </pic:pic>
              </a:graphicData>
            </a:graphic>
          </wp:inline>
        </w:drawing>
      </w:r>
    </w:p>
    <w:p w14:paraId="292A08E4" w14:textId="27E11981" w:rsidR="00DC3E5F" w:rsidRDefault="00DC3E5F" w:rsidP="00DC3E5F">
      <w:pPr>
        <w:pStyle w:val="ac"/>
        <w:ind w:left="420" w:firstLineChars="0" w:firstLine="0"/>
      </w:pPr>
      <w:r>
        <w:rPr>
          <w:rFonts w:hint="eastAsia"/>
        </w:rPr>
        <w:t>（1）首先通过一个页面</w:t>
      </w:r>
      <w:proofErr w:type="gramStart"/>
      <w:r>
        <w:rPr>
          <w:rFonts w:hint="eastAsia"/>
        </w:rPr>
        <w:t>轮播来</w:t>
      </w:r>
      <w:proofErr w:type="gramEnd"/>
      <w:r>
        <w:rPr>
          <w:rFonts w:hint="eastAsia"/>
        </w:rPr>
        <w:t>展示我们期望展示的内容，站在用户的界面来说，这是他们访问网站最先接触到的信息</w:t>
      </w:r>
      <w:r w:rsidR="00894242">
        <w:rPr>
          <w:rFonts w:hint="eastAsia"/>
        </w:rPr>
        <w:t>，用户可以</w:t>
      </w:r>
      <w:proofErr w:type="gramStart"/>
      <w:r w:rsidR="00894242">
        <w:rPr>
          <w:rFonts w:hint="eastAsia"/>
        </w:rPr>
        <w:t>点击轮播的</w:t>
      </w:r>
      <w:proofErr w:type="gramEnd"/>
      <w:r w:rsidR="00894242">
        <w:rPr>
          <w:rFonts w:hint="eastAsia"/>
        </w:rPr>
        <w:t>图片进入对应页面，考虑到这是最能够吸引用户的内容，我们会着重考虑展示的内容以此留住用户的目光</w:t>
      </w:r>
      <w:r>
        <w:rPr>
          <w:rFonts w:hint="eastAsia"/>
        </w:rPr>
        <w:t>。</w:t>
      </w:r>
      <w:r w:rsidR="007921F2">
        <w:rPr>
          <w:rFonts w:hint="eastAsia"/>
        </w:rPr>
        <w:t>通过接近铺满屏幕的大小，</w:t>
      </w:r>
      <w:proofErr w:type="gramStart"/>
      <w:r w:rsidR="007921F2">
        <w:rPr>
          <w:rFonts w:hint="eastAsia"/>
        </w:rPr>
        <w:t>突出轮播展示</w:t>
      </w:r>
      <w:proofErr w:type="gramEnd"/>
      <w:r w:rsidR="007921F2">
        <w:rPr>
          <w:rFonts w:hint="eastAsia"/>
        </w:rPr>
        <w:t>内容，丰富页面的表现效果。</w:t>
      </w:r>
    </w:p>
    <w:p w14:paraId="4CA3D1D8" w14:textId="762C023D" w:rsidR="00DC3E5F" w:rsidRDefault="00B4707F" w:rsidP="00B4707F">
      <w:pPr>
        <w:pStyle w:val="ac"/>
        <w:ind w:left="420" w:firstLineChars="0" w:firstLine="420"/>
      </w:pPr>
      <w:r>
        <w:rPr>
          <w:rFonts w:hint="eastAsia"/>
        </w:rPr>
        <w:t>（2）</w:t>
      </w:r>
      <w:r w:rsidR="00DC3E5F">
        <w:rPr>
          <w:rFonts w:hint="eastAsia"/>
        </w:rPr>
        <w:t>在最上方为各个模块</w:t>
      </w:r>
      <w:r w:rsidR="00894242">
        <w:rPr>
          <w:rFonts w:hint="eastAsia"/>
        </w:rPr>
        <w:t>页</w:t>
      </w:r>
      <w:r w:rsidR="00DC3E5F">
        <w:rPr>
          <w:rFonts w:hint="eastAsia"/>
        </w:rPr>
        <w:t>的地址，为了用户方便访问其他模块页面，我们将其设置在首页的最上方。</w:t>
      </w:r>
      <w:r w:rsidR="00894242">
        <w:rPr>
          <w:rFonts w:hint="eastAsia"/>
        </w:rPr>
        <w:t>左边</w:t>
      </w:r>
      <w:r w:rsidR="00DC3E5F">
        <w:rPr>
          <w:rFonts w:hint="eastAsia"/>
        </w:rPr>
        <w:t>有我们网站的logo，首页的选项颜色进行了加深</w:t>
      </w:r>
      <w:r w:rsidR="00894242">
        <w:rPr>
          <w:rFonts w:hint="eastAsia"/>
        </w:rPr>
        <w:t>向用户</w:t>
      </w:r>
      <w:r w:rsidR="00DC3E5F">
        <w:rPr>
          <w:rFonts w:hint="eastAsia"/>
        </w:rPr>
        <w:t>表示当前访问的首页页面。</w:t>
      </w:r>
    </w:p>
    <w:p w14:paraId="115EE1AA" w14:textId="54336153" w:rsidR="00B4707F" w:rsidRDefault="00B4707F" w:rsidP="00B4707F">
      <w:pPr>
        <w:pStyle w:val="ac"/>
        <w:ind w:left="420" w:firstLineChars="0" w:firstLine="420"/>
      </w:pPr>
      <w:r>
        <w:rPr>
          <w:rFonts w:hint="eastAsia"/>
        </w:rPr>
        <w:t>（3）整个页面底色为</w:t>
      </w:r>
      <w:r w:rsidR="007921F2">
        <w:rPr>
          <w:rFonts w:hint="eastAsia"/>
        </w:rPr>
        <w:t>淡色，与鲜艳的图片形成对比，目的是使用户将更多的注意力集中在显眼的图片上，突出图片的表现效果。</w:t>
      </w:r>
    </w:p>
    <w:p w14:paraId="43B61C17" w14:textId="0DAC3799" w:rsidR="00DC3E5F" w:rsidRDefault="00D36E8F" w:rsidP="00DC3E5F">
      <w:pPr>
        <w:pStyle w:val="ac"/>
        <w:ind w:left="420" w:firstLineChars="0" w:firstLine="0"/>
      </w:pPr>
      <w:r>
        <w:rPr>
          <w:noProof/>
        </w:rPr>
        <w:drawing>
          <wp:inline distT="0" distB="0" distL="0" distR="0" wp14:anchorId="22DDA80C" wp14:editId="17068E6D">
            <wp:extent cx="5274310" cy="18789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78965"/>
                    </a:xfrm>
                    <a:prstGeom prst="rect">
                      <a:avLst/>
                    </a:prstGeom>
                  </pic:spPr>
                </pic:pic>
              </a:graphicData>
            </a:graphic>
          </wp:inline>
        </w:drawing>
      </w:r>
    </w:p>
    <w:p w14:paraId="3C608947" w14:textId="49EA8ADC" w:rsidR="00DC3E5F" w:rsidRDefault="00DC3E5F" w:rsidP="00DC3E5F">
      <w:pPr>
        <w:pStyle w:val="ac"/>
        <w:ind w:left="420" w:firstLineChars="0" w:firstLine="0"/>
      </w:pPr>
      <w:r>
        <w:rPr>
          <w:rFonts w:hint="eastAsia"/>
        </w:rPr>
        <w:t>（2）在主页</w:t>
      </w:r>
      <w:proofErr w:type="gramStart"/>
      <w:r>
        <w:rPr>
          <w:rFonts w:hint="eastAsia"/>
        </w:rPr>
        <w:t>轮播图片</w:t>
      </w:r>
      <w:proofErr w:type="gramEnd"/>
      <w:r>
        <w:rPr>
          <w:rFonts w:hint="eastAsia"/>
        </w:rPr>
        <w:t>的下方为重要新闻板块，此处我们展示的是推荐的部分新闻，用户能够在此处大致了解到重要新闻中的大致内容，如果感兴趣可以进入内容</w:t>
      </w:r>
      <w:proofErr w:type="gramStart"/>
      <w:r>
        <w:rPr>
          <w:rFonts w:hint="eastAsia"/>
        </w:rPr>
        <w:t>页或者</w:t>
      </w:r>
      <w:proofErr w:type="gramEnd"/>
      <w:r>
        <w:rPr>
          <w:rFonts w:hint="eastAsia"/>
        </w:rPr>
        <w:t>重要新闻模块</w:t>
      </w:r>
      <w:proofErr w:type="gramStart"/>
      <w:r>
        <w:rPr>
          <w:rFonts w:hint="eastAsia"/>
        </w:rPr>
        <w:t>页进行</w:t>
      </w:r>
      <w:proofErr w:type="gramEnd"/>
      <w:r>
        <w:rPr>
          <w:rFonts w:hint="eastAsia"/>
        </w:rPr>
        <w:t>更多内容的阅读。</w:t>
      </w:r>
      <w:r w:rsidR="00B4707F">
        <w:rPr>
          <w:rFonts w:hint="eastAsia"/>
        </w:rPr>
        <w:t>移动鼠标</w:t>
      </w:r>
      <w:proofErr w:type="gramStart"/>
      <w:r w:rsidR="00B4707F">
        <w:rPr>
          <w:rFonts w:hint="eastAsia"/>
        </w:rPr>
        <w:t>至图片</w:t>
      </w:r>
      <w:proofErr w:type="gramEnd"/>
      <w:r w:rsidR="00B4707F">
        <w:rPr>
          <w:rFonts w:hint="eastAsia"/>
        </w:rPr>
        <w:t>上，会有图片放大的效果，在相对枯燥的文字中加入图片互动，可以引起用户的注意力，同时提醒用户当前鼠标移动到的位置。</w:t>
      </w:r>
    </w:p>
    <w:p w14:paraId="5E7F4A59" w14:textId="0EBB8FA7" w:rsidR="00DC3E5F" w:rsidRDefault="00DC3E5F" w:rsidP="00DC3E5F">
      <w:pPr>
        <w:pStyle w:val="ac"/>
        <w:ind w:left="420" w:firstLineChars="0" w:firstLine="0"/>
      </w:pPr>
      <w:r>
        <w:rPr>
          <w:rFonts w:hint="eastAsia"/>
        </w:rPr>
        <w:tab/>
        <w:t>此处显示了功能条模块，用户可以根据功能</w:t>
      </w:r>
      <w:proofErr w:type="gramStart"/>
      <w:r>
        <w:rPr>
          <w:rFonts w:hint="eastAsia"/>
        </w:rPr>
        <w:t>条具体</w:t>
      </w:r>
      <w:proofErr w:type="gramEnd"/>
      <w:r>
        <w:rPr>
          <w:rFonts w:hint="eastAsia"/>
        </w:rPr>
        <w:t>内容点击进行操作，</w:t>
      </w:r>
      <w:r w:rsidR="00894242">
        <w:rPr>
          <w:rFonts w:hint="eastAsia"/>
        </w:rPr>
        <w:t>返回顶部会把用户打开的页面带回顶部，其他的联系方式可以方便用户以各种方式联系网页的开发者，促进沟通，共同建设网站</w:t>
      </w:r>
      <w:r>
        <w:rPr>
          <w:rFonts w:hint="eastAsia"/>
        </w:rPr>
        <w:t>。功能的图案此处显示</w:t>
      </w:r>
      <w:r>
        <w:rPr>
          <w:rFonts w:hint="eastAsia"/>
        </w:rPr>
        <w:lastRenderedPageBreak/>
        <w:t>为</w:t>
      </w:r>
      <w:r w:rsidR="00894242">
        <w:rPr>
          <w:rFonts w:hint="eastAsia"/>
        </w:rPr>
        <w:t>红色</w:t>
      </w:r>
      <w:r>
        <w:rPr>
          <w:rFonts w:hint="eastAsia"/>
        </w:rPr>
        <w:t>，为的是能够</w:t>
      </w:r>
      <w:r w:rsidR="00894242">
        <w:rPr>
          <w:rFonts w:hint="eastAsia"/>
        </w:rPr>
        <w:t>让用户在浏览时可以注意到功能条，从而方便用户使用我们的便捷功能</w:t>
      </w:r>
      <w:r>
        <w:rPr>
          <w:rFonts w:hint="eastAsia"/>
        </w:rPr>
        <w:t>。</w:t>
      </w:r>
    </w:p>
    <w:p w14:paraId="54542534" w14:textId="440C6553" w:rsidR="00DC3E5F" w:rsidRDefault="00D36E8F" w:rsidP="00DC3E5F">
      <w:pPr>
        <w:pStyle w:val="ac"/>
        <w:ind w:left="420" w:firstLineChars="0" w:firstLine="0"/>
      </w:pPr>
      <w:r>
        <w:rPr>
          <w:noProof/>
        </w:rPr>
        <w:drawing>
          <wp:inline distT="0" distB="0" distL="0" distR="0" wp14:anchorId="2A980602" wp14:editId="4B7941C1">
            <wp:extent cx="5274310" cy="259016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90165"/>
                    </a:xfrm>
                    <a:prstGeom prst="rect">
                      <a:avLst/>
                    </a:prstGeom>
                  </pic:spPr>
                </pic:pic>
              </a:graphicData>
            </a:graphic>
          </wp:inline>
        </w:drawing>
      </w:r>
    </w:p>
    <w:p w14:paraId="3B2412CF" w14:textId="5E387387" w:rsidR="00DC3E5F" w:rsidRDefault="00DC3E5F" w:rsidP="00DC3E5F">
      <w:pPr>
        <w:pStyle w:val="ac"/>
        <w:ind w:left="420" w:firstLineChars="0" w:firstLine="0"/>
      </w:pPr>
      <w:r>
        <w:rPr>
          <w:rFonts w:hint="eastAsia"/>
        </w:rPr>
        <w:t>（3）在重要新闻模块之后为身边的感动和学习平台模块，这里也主要展示了推荐的励志人物和访问量较大的学习平台，方便用户选择。</w:t>
      </w:r>
      <w:r w:rsidR="00B4707F">
        <w:rPr>
          <w:rFonts w:hint="eastAsia"/>
        </w:rPr>
        <w:t>身边的感动图片加入动画效果，当用户鼠标移动到图片上时，将会平滑至另一张图片，为用户呈现更多的内容，使用户印象更深刻。</w:t>
      </w:r>
      <w:r>
        <w:rPr>
          <w:rFonts w:hint="eastAsia"/>
        </w:rPr>
        <w:t>如果用户感兴趣可以进入</w:t>
      </w:r>
      <w:r w:rsidR="00894242">
        <w:rPr>
          <w:rFonts w:hint="eastAsia"/>
        </w:rPr>
        <w:t>身边的感动内容页查看精彩故事</w:t>
      </w:r>
      <w:r w:rsidR="007921F2">
        <w:rPr>
          <w:rFonts w:hint="eastAsia"/>
        </w:rPr>
        <w:t>。学习平台的图片同样可以在鼠标移动到上面时放大图片，引起用户的注意力，用户既可以点击图片，也可以点击文字，</w:t>
      </w:r>
      <w:r w:rsidR="00894242">
        <w:rPr>
          <w:rFonts w:hint="eastAsia"/>
        </w:rPr>
        <w:t>进入对应的地方学习平台进行地方性学习</w:t>
      </w:r>
      <w:r>
        <w:rPr>
          <w:rFonts w:hint="eastAsia"/>
        </w:rPr>
        <w:t>。</w:t>
      </w:r>
    </w:p>
    <w:p w14:paraId="71F25DA5" w14:textId="33105542" w:rsidR="00DC3E5F" w:rsidRDefault="00D36E8F" w:rsidP="00DC3E5F">
      <w:pPr>
        <w:pStyle w:val="ac"/>
        <w:ind w:left="420" w:firstLineChars="0" w:firstLine="0"/>
      </w:pPr>
      <w:r>
        <w:rPr>
          <w:noProof/>
        </w:rPr>
        <w:drawing>
          <wp:inline distT="0" distB="0" distL="0" distR="0" wp14:anchorId="14A38A70" wp14:editId="696030A4">
            <wp:extent cx="5274310" cy="9505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950595"/>
                    </a:xfrm>
                    <a:prstGeom prst="rect">
                      <a:avLst/>
                    </a:prstGeom>
                  </pic:spPr>
                </pic:pic>
              </a:graphicData>
            </a:graphic>
          </wp:inline>
        </w:drawing>
      </w:r>
    </w:p>
    <w:p w14:paraId="79FF89F6" w14:textId="40D4FCF5" w:rsidR="00DC3E5F" w:rsidRDefault="00DC3E5F" w:rsidP="00DC3E5F">
      <w:pPr>
        <w:pStyle w:val="ac"/>
        <w:ind w:left="420" w:firstLineChars="0" w:firstLine="0"/>
      </w:pPr>
      <w:r>
        <w:rPr>
          <w:rFonts w:hint="eastAsia"/>
        </w:rPr>
        <w:t>（4）在首页的尾部展示了本次页面的设计者的部分信息，让用户更好的了解整个页面</w:t>
      </w:r>
      <w:r w:rsidR="00894242">
        <w:rPr>
          <w:rFonts w:hint="eastAsia"/>
        </w:rPr>
        <w:t>，提供地址、电话、邮箱、</w:t>
      </w:r>
      <w:proofErr w:type="gramStart"/>
      <w:r w:rsidR="00894242">
        <w:rPr>
          <w:rFonts w:hint="eastAsia"/>
        </w:rPr>
        <w:t>微信等</w:t>
      </w:r>
      <w:proofErr w:type="gramEnd"/>
      <w:r w:rsidR="00894242">
        <w:rPr>
          <w:rFonts w:hint="eastAsia"/>
        </w:rPr>
        <w:t>各种联系方式，促进沟通，共同建设网站，同时可以附上友情网站的链接，便于我们与其他网站的友好合作</w:t>
      </w:r>
      <w:r>
        <w:rPr>
          <w:rFonts w:hint="eastAsia"/>
        </w:rPr>
        <w:t>。</w:t>
      </w:r>
    </w:p>
    <w:p w14:paraId="5B5C887E" w14:textId="77777777" w:rsidR="00DC3E5F" w:rsidRDefault="00DC3E5F" w:rsidP="00DC3E5F">
      <w:pPr>
        <w:pStyle w:val="ac"/>
        <w:ind w:firstLineChars="0" w:firstLine="0"/>
        <w:rPr>
          <w:b/>
          <w:bCs/>
        </w:rPr>
      </w:pPr>
      <w:r>
        <w:rPr>
          <w:rFonts w:hint="eastAsia"/>
          <w:b/>
          <w:bCs/>
        </w:rPr>
        <w:tab/>
        <w:t>2. 重要新闻模块页</w:t>
      </w:r>
    </w:p>
    <w:p w14:paraId="07ED39CC" w14:textId="47BF0BCA" w:rsidR="00DC3E5F" w:rsidRDefault="00DC3E5F" w:rsidP="00DC3E5F">
      <w:pPr>
        <w:pStyle w:val="ac"/>
        <w:ind w:left="420" w:firstLineChars="0" w:firstLine="0"/>
        <w:rPr>
          <w:b/>
          <w:bCs/>
        </w:rPr>
      </w:pPr>
      <w:r>
        <w:rPr>
          <w:rFonts w:hint="eastAsia"/>
          <w:b/>
          <w:bCs/>
        </w:rPr>
        <w:tab/>
      </w:r>
      <w:r w:rsidR="00D36E8F">
        <w:rPr>
          <w:noProof/>
        </w:rPr>
        <w:lastRenderedPageBreak/>
        <w:drawing>
          <wp:inline distT="0" distB="0" distL="0" distR="0" wp14:anchorId="07341755" wp14:editId="2213BD07">
            <wp:extent cx="5274310" cy="23761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76170"/>
                    </a:xfrm>
                    <a:prstGeom prst="rect">
                      <a:avLst/>
                    </a:prstGeom>
                  </pic:spPr>
                </pic:pic>
              </a:graphicData>
            </a:graphic>
          </wp:inline>
        </w:drawing>
      </w:r>
    </w:p>
    <w:p w14:paraId="46DDDBC8" w14:textId="3C9997FB" w:rsidR="00DC3E5F" w:rsidRDefault="00DC3E5F" w:rsidP="00D36E8F">
      <w:pPr>
        <w:pStyle w:val="ac"/>
        <w:ind w:left="420" w:firstLineChars="0" w:firstLine="0"/>
      </w:pPr>
      <w:r>
        <w:rPr>
          <w:rFonts w:hint="eastAsia"/>
        </w:rPr>
        <w:t>（1）用户当然可以通过头部的模块选择进入其他的模块。</w:t>
      </w:r>
    </w:p>
    <w:p w14:paraId="484551AF" w14:textId="38886D42" w:rsidR="00DC3E5F" w:rsidRDefault="00DC3E5F" w:rsidP="00DC3E5F">
      <w:pPr>
        <w:pStyle w:val="ac"/>
        <w:ind w:left="420" w:firstLineChars="0" w:firstLine="0"/>
      </w:pPr>
      <w:r>
        <w:rPr>
          <w:rFonts w:hint="eastAsia"/>
        </w:rPr>
        <w:t>（2）头部下面显示各式各样的新闻，存在一级目录栏，左边的条目可供用户选择显示不同的新闻类型，中间部分为新闻的模块部分，下方标记了页码，用户可以页面的切换。</w:t>
      </w:r>
      <w:r w:rsidR="00C07AEE">
        <w:rPr>
          <w:rFonts w:hint="eastAsia"/>
        </w:rPr>
        <w:t>移动鼠标</w:t>
      </w:r>
      <w:proofErr w:type="gramStart"/>
      <w:r w:rsidR="00C07AEE">
        <w:rPr>
          <w:rFonts w:hint="eastAsia"/>
        </w:rPr>
        <w:t>至图片</w:t>
      </w:r>
      <w:proofErr w:type="gramEnd"/>
      <w:r w:rsidR="00C07AEE">
        <w:rPr>
          <w:rFonts w:hint="eastAsia"/>
        </w:rPr>
        <w:t>上，会有图片放大的效果，引起用户的注意力，同时提醒用户当前鼠标移动到的位置。用户既可以点击图片，也可以点击文字，进入重要新闻内容</w:t>
      </w:r>
      <w:proofErr w:type="gramStart"/>
      <w:r w:rsidR="00C07AEE">
        <w:rPr>
          <w:rFonts w:hint="eastAsia"/>
        </w:rPr>
        <w:t>页进行</w:t>
      </w:r>
      <w:proofErr w:type="gramEnd"/>
      <w:r w:rsidR="00C07AEE">
        <w:rPr>
          <w:rFonts w:hint="eastAsia"/>
        </w:rPr>
        <w:t>查看。</w:t>
      </w:r>
    </w:p>
    <w:p w14:paraId="265B9219" w14:textId="55CFF22A" w:rsidR="00DC3E5F" w:rsidRDefault="00D36E8F" w:rsidP="00DC3E5F">
      <w:pPr>
        <w:pStyle w:val="ac"/>
        <w:ind w:left="420" w:firstLineChars="0" w:firstLine="0"/>
      </w:pPr>
      <w:r>
        <w:rPr>
          <w:noProof/>
        </w:rPr>
        <w:drawing>
          <wp:inline distT="0" distB="0" distL="0" distR="0" wp14:anchorId="258A134B" wp14:editId="3319DA56">
            <wp:extent cx="5274310" cy="9721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72185"/>
                    </a:xfrm>
                    <a:prstGeom prst="rect">
                      <a:avLst/>
                    </a:prstGeom>
                  </pic:spPr>
                </pic:pic>
              </a:graphicData>
            </a:graphic>
          </wp:inline>
        </w:drawing>
      </w:r>
    </w:p>
    <w:p w14:paraId="220095A9" w14:textId="41639C0C" w:rsidR="00DC3E5F" w:rsidRDefault="00DC3E5F" w:rsidP="00DC3E5F">
      <w:pPr>
        <w:pStyle w:val="ac"/>
        <w:ind w:left="420" w:firstLineChars="0" w:firstLine="0"/>
      </w:pPr>
      <w:r>
        <w:rPr>
          <w:rFonts w:hint="eastAsia"/>
        </w:rPr>
        <w:t>（3）</w:t>
      </w:r>
      <w:r w:rsidR="00C07AEE">
        <w:rPr>
          <w:rFonts w:hint="eastAsia"/>
        </w:rPr>
        <w:t>在重要新闻的尾部展示了本次页面的设计者的部分信息，让用户更好的了解整个页面，提供地址、电话、邮箱、</w:t>
      </w:r>
      <w:proofErr w:type="gramStart"/>
      <w:r w:rsidR="00C07AEE">
        <w:rPr>
          <w:rFonts w:hint="eastAsia"/>
        </w:rPr>
        <w:t>微信等</w:t>
      </w:r>
      <w:proofErr w:type="gramEnd"/>
      <w:r w:rsidR="00C07AEE">
        <w:rPr>
          <w:rFonts w:hint="eastAsia"/>
        </w:rPr>
        <w:t>各种联系方式，促进沟通，共同建设网站，同时可以附上友情网站的链接，便于我们与其他网站的友好合作。</w:t>
      </w:r>
    </w:p>
    <w:p w14:paraId="0B7A404D" w14:textId="77777777" w:rsidR="00DC3E5F" w:rsidRDefault="00DC3E5F" w:rsidP="00DC3E5F">
      <w:pPr>
        <w:pStyle w:val="ac"/>
        <w:ind w:firstLineChars="0" w:firstLine="0"/>
        <w:rPr>
          <w:b/>
          <w:bCs/>
        </w:rPr>
      </w:pPr>
      <w:r>
        <w:rPr>
          <w:rFonts w:hint="eastAsia"/>
          <w:b/>
          <w:bCs/>
        </w:rPr>
        <w:tab/>
        <w:t>3. 身边的感动模块页</w:t>
      </w:r>
    </w:p>
    <w:p w14:paraId="6C017D85" w14:textId="20266975" w:rsidR="00DC3E5F" w:rsidRDefault="00DC3E5F" w:rsidP="00DC3E5F">
      <w:pPr>
        <w:pStyle w:val="ac"/>
        <w:ind w:left="420" w:firstLineChars="0" w:firstLine="0"/>
        <w:rPr>
          <w:b/>
          <w:bCs/>
        </w:rPr>
      </w:pPr>
      <w:r>
        <w:rPr>
          <w:rFonts w:hint="eastAsia"/>
          <w:b/>
          <w:bCs/>
        </w:rPr>
        <w:tab/>
      </w:r>
      <w:r w:rsidR="0051720D">
        <w:rPr>
          <w:noProof/>
        </w:rPr>
        <w:lastRenderedPageBreak/>
        <w:drawing>
          <wp:inline distT="0" distB="0" distL="0" distR="0" wp14:anchorId="7CA87EA6" wp14:editId="7ED25CA8">
            <wp:extent cx="5274310" cy="25901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90165"/>
                    </a:xfrm>
                    <a:prstGeom prst="rect">
                      <a:avLst/>
                    </a:prstGeom>
                  </pic:spPr>
                </pic:pic>
              </a:graphicData>
            </a:graphic>
          </wp:inline>
        </w:drawing>
      </w:r>
    </w:p>
    <w:p w14:paraId="02B15D23" w14:textId="27E382AE" w:rsidR="00DC3E5F" w:rsidRDefault="00DC3E5F" w:rsidP="0051720D">
      <w:pPr>
        <w:pStyle w:val="ac"/>
        <w:ind w:left="420" w:firstLineChars="0" w:firstLine="0"/>
      </w:pPr>
      <w:r>
        <w:rPr>
          <w:rFonts w:hint="eastAsia"/>
        </w:rPr>
        <w:t>（1）用户当然可以通过头部的模块选择进入其他的模块。</w:t>
      </w:r>
    </w:p>
    <w:p w14:paraId="694EB6EB" w14:textId="72763D03" w:rsidR="00DC3E5F" w:rsidRDefault="00DC3E5F" w:rsidP="00DC3E5F">
      <w:pPr>
        <w:pStyle w:val="ac"/>
        <w:ind w:left="420" w:firstLineChars="0" w:firstLine="0"/>
      </w:pPr>
      <w:r>
        <w:rPr>
          <w:rFonts w:hint="eastAsia"/>
        </w:rPr>
        <w:t>（2）中间部分为励志人物的模块部分，下方标记了页码，用户可以页面的切换。</w:t>
      </w:r>
      <w:r w:rsidR="00C07AEE">
        <w:rPr>
          <w:rFonts w:hint="eastAsia"/>
        </w:rPr>
        <w:t>移动鼠标</w:t>
      </w:r>
      <w:proofErr w:type="gramStart"/>
      <w:r w:rsidR="00C07AEE">
        <w:rPr>
          <w:rFonts w:hint="eastAsia"/>
        </w:rPr>
        <w:t>至图片</w:t>
      </w:r>
      <w:proofErr w:type="gramEnd"/>
      <w:r w:rsidR="00C07AEE">
        <w:rPr>
          <w:rFonts w:hint="eastAsia"/>
        </w:rPr>
        <w:t>上，会有图片放大的效果，引起用户的注意力，同时提醒用户当前鼠标移动到的位置。用户既可以点击图片，也可以点击文字，进入身边的感动内容</w:t>
      </w:r>
      <w:proofErr w:type="gramStart"/>
      <w:r w:rsidR="00C07AEE">
        <w:rPr>
          <w:rFonts w:hint="eastAsia"/>
        </w:rPr>
        <w:t>页进行</w:t>
      </w:r>
      <w:proofErr w:type="gramEnd"/>
      <w:r w:rsidR="00C07AEE">
        <w:rPr>
          <w:rFonts w:hint="eastAsia"/>
        </w:rPr>
        <w:t>查看。</w:t>
      </w:r>
    </w:p>
    <w:p w14:paraId="0BCC3FDA" w14:textId="7FFB93F8" w:rsidR="00DC3E5F" w:rsidRDefault="0051720D" w:rsidP="00DC3E5F">
      <w:pPr>
        <w:pStyle w:val="ac"/>
        <w:ind w:left="420" w:firstLineChars="0" w:firstLine="0"/>
      </w:pPr>
      <w:r>
        <w:rPr>
          <w:noProof/>
        </w:rPr>
        <w:drawing>
          <wp:inline distT="0" distB="0" distL="0" distR="0" wp14:anchorId="71688DB2" wp14:editId="7CB60B87">
            <wp:extent cx="5274310" cy="9721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72185"/>
                    </a:xfrm>
                    <a:prstGeom prst="rect">
                      <a:avLst/>
                    </a:prstGeom>
                  </pic:spPr>
                </pic:pic>
              </a:graphicData>
            </a:graphic>
          </wp:inline>
        </w:drawing>
      </w:r>
    </w:p>
    <w:p w14:paraId="35BA3695" w14:textId="51D682E7" w:rsidR="00DC3E5F" w:rsidRDefault="00DC3E5F" w:rsidP="00DC3E5F">
      <w:pPr>
        <w:pStyle w:val="ac"/>
        <w:ind w:left="420" w:firstLineChars="0" w:firstLine="0"/>
      </w:pPr>
      <w:r>
        <w:rPr>
          <w:rFonts w:hint="eastAsia"/>
        </w:rPr>
        <w:t>（3）</w:t>
      </w:r>
      <w:r w:rsidR="00C07AEE">
        <w:rPr>
          <w:rFonts w:hint="eastAsia"/>
        </w:rPr>
        <w:t>在身边的感动的尾部展示了本次页面的设计者的部分信息，让用户更好的了解整个页面，提供地址、电话、邮箱、</w:t>
      </w:r>
      <w:proofErr w:type="gramStart"/>
      <w:r w:rsidR="00C07AEE">
        <w:rPr>
          <w:rFonts w:hint="eastAsia"/>
        </w:rPr>
        <w:t>微信等</w:t>
      </w:r>
      <w:proofErr w:type="gramEnd"/>
      <w:r w:rsidR="00C07AEE">
        <w:rPr>
          <w:rFonts w:hint="eastAsia"/>
        </w:rPr>
        <w:t>各种联系方式，促进沟通，共同建设网站，同时可以附上友情网站的链接，便于我们与其他网站的友好合作。</w:t>
      </w:r>
    </w:p>
    <w:p w14:paraId="43CCC84C" w14:textId="77777777" w:rsidR="00DC3E5F" w:rsidRDefault="00DC3E5F" w:rsidP="00DC3E5F">
      <w:pPr>
        <w:pStyle w:val="ac"/>
        <w:ind w:left="420" w:firstLineChars="0" w:firstLine="0"/>
      </w:pPr>
    </w:p>
    <w:p w14:paraId="222CE11B" w14:textId="77777777" w:rsidR="00DC3E5F" w:rsidRDefault="00DC3E5F" w:rsidP="00DC3E5F">
      <w:pPr>
        <w:pStyle w:val="ac"/>
        <w:ind w:firstLineChars="0" w:firstLine="0"/>
        <w:rPr>
          <w:b/>
          <w:bCs/>
        </w:rPr>
      </w:pPr>
      <w:r>
        <w:rPr>
          <w:rFonts w:hint="eastAsia"/>
          <w:b/>
          <w:bCs/>
        </w:rPr>
        <w:tab/>
        <w:t>4. 学习平台</w:t>
      </w:r>
    </w:p>
    <w:p w14:paraId="2EC485F4" w14:textId="7FEE6622" w:rsidR="00DC3E5F" w:rsidRDefault="00DC3E5F" w:rsidP="00DC3E5F">
      <w:pPr>
        <w:pStyle w:val="ac"/>
        <w:ind w:left="420" w:firstLineChars="0" w:firstLine="0"/>
        <w:rPr>
          <w:b/>
          <w:bCs/>
        </w:rPr>
      </w:pPr>
      <w:r>
        <w:rPr>
          <w:rFonts w:hint="eastAsia"/>
          <w:b/>
          <w:bCs/>
        </w:rPr>
        <w:tab/>
      </w:r>
      <w:r w:rsidR="0051720D">
        <w:rPr>
          <w:noProof/>
        </w:rPr>
        <w:lastRenderedPageBreak/>
        <w:drawing>
          <wp:inline distT="0" distB="0" distL="0" distR="0" wp14:anchorId="77D132C4" wp14:editId="73FFC257">
            <wp:extent cx="5274310" cy="2590165"/>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90165"/>
                    </a:xfrm>
                    <a:prstGeom prst="rect">
                      <a:avLst/>
                    </a:prstGeom>
                  </pic:spPr>
                </pic:pic>
              </a:graphicData>
            </a:graphic>
          </wp:inline>
        </w:drawing>
      </w:r>
    </w:p>
    <w:p w14:paraId="56CE6316" w14:textId="50F599EF" w:rsidR="00DC3E5F" w:rsidRDefault="00DC3E5F" w:rsidP="009F4EAF">
      <w:pPr>
        <w:pStyle w:val="ac"/>
        <w:ind w:left="420" w:firstLineChars="0" w:firstLine="0"/>
      </w:pPr>
      <w:r>
        <w:rPr>
          <w:rFonts w:hint="eastAsia"/>
        </w:rPr>
        <w:t>（1）用户当然可以通过头部的模块选择进入其他的模块。</w:t>
      </w:r>
    </w:p>
    <w:p w14:paraId="46BC1B2F" w14:textId="791F5072" w:rsidR="00DC3E5F" w:rsidRDefault="00DC3E5F" w:rsidP="00DC3E5F">
      <w:pPr>
        <w:pStyle w:val="ac"/>
        <w:ind w:left="420" w:firstLineChars="0" w:firstLine="0"/>
      </w:pPr>
      <w:r>
        <w:rPr>
          <w:rFonts w:hint="eastAsia"/>
        </w:rPr>
        <w:t>（2）头部下面按照地域划分显示各式各样的学习平台，中间部分为可供用户选择的学习平台的模块部分，下方标记了页码，用户可以页面的切换。</w:t>
      </w:r>
      <w:r w:rsidR="009F4EAF">
        <w:rPr>
          <w:rFonts w:hint="eastAsia"/>
        </w:rPr>
        <w:t>移动鼠标</w:t>
      </w:r>
      <w:proofErr w:type="gramStart"/>
      <w:r w:rsidR="009F4EAF">
        <w:rPr>
          <w:rFonts w:hint="eastAsia"/>
        </w:rPr>
        <w:t>至图片</w:t>
      </w:r>
      <w:proofErr w:type="gramEnd"/>
      <w:r w:rsidR="009F4EAF">
        <w:rPr>
          <w:rFonts w:hint="eastAsia"/>
        </w:rPr>
        <w:t>上，会有图片放大的效果，引起用户的注意力，同时提醒用户当前鼠标移动到的位置。用户既可以点击图片，也可以点击文字，进入身边的感动内容</w:t>
      </w:r>
      <w:proofErr w:type="gramStart"/>
      <w:r w:rsidR="009F4EAF">
        <w:rPr>
          <w:rFonts w:hint="eastAsia"/>
        </w:rPr>
        <w:t>页进行</w:t>
      </w:r>
      <w:proofErr w:type="gramEnd"/>
      <w:r w:rsidR="009F4EAF">
        <w:rPr>
          <w:rFonts w:hint="eastAsia"/>
        </w:rPr>
        <w:t>查看。</w:t>
      </w:r>
    </w:p>
    <w:p w14:paraId="396BABE6" w14:textId="06D533E5" w:rsidR="00DC3E5F" w:rsidRDefault="0051720D" w:rsidP="00DC3E5F">
      <w:pPr>
        <w:pStyle w:val="ac"/>
        <w:ind w:left="420" w:firstLineChars="0" w:firstLine="0"/>
      </w:pPr>
      <w:r>
        <w:rPr>
          <w:noProof/>
        </w:rPr>
        <w:drawing>
          <wp:inline distT="0" distB="0" distL="0" distR="0" wp14:anchorId="3C34824D" wp14:editId="7924C8A3">
            <wp:extent cx="5274310" cy="9721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72185"/>
                    </a:xfrm>
                    <a:prstGeom prst="rect">
                      <a:avLst/>
                    </a:prstGeom>
                  </pic:spPr>
                </pic:pic>
              </a:graphicData>
            </a:graphic>
          </wp:inline>
        </w:drawing>
      </w:r>
    </w:p>
    <w:p w14:paraId="72AE5784" w14:textId="58B93028" w:rsidR="00DC3E5F" w:rsidRDefault="00DC3E5F" w:rsidP="00DC3E5F">
      <w:pPr>
        <w:pStyle w:val="ac"/>
        <w:ind w:left="420" w:firstLineChars="0" w:firstLine="0"/>
      </w:pPr>
      <w:r>
        <w:rPr>
          <w:rFonts w:hint="eastAsia"/>
        </w:rPr>
        <w:t>（3）</w:t>
      </w:r>
      <w:r w:rsidR="00C07AEE">
        <w:rPr>
          <w:rFonts w:hint="eastAsia"/>
        </w:rPr>
        <w:t>在学习平台的尾部展示了本次页面的设计者的部分信息，让用户更好的了解整个页面，提供地址、电话、邮箱、</w:t>
      </w:r>
      <w:proofErr w:type="gramStart"/>
      <w:r w:rsidR="00C07AEE">
        <w:rPr>
          <w:rFonts w:hint="eastAsia"/>
        </w:rPr>
        <w:t>微信等</w:t>
      </w:r>
      <w:proofErr w:type="gramEnd"/>
      <w:r w:rsidR="00C07AEE">
        <w:rPr>
          <w:rFonts w:hint="eastAsia"/>
        </w:rPr>
        <w:t>各种联系方式，促进沟通，共同建设网站，同时可以附上友情网站的链接，便于我们与其他网站的友好合作。</w:t>
      </w:r>
    </w:p>
    <w:p w14:paraId="25604F4D" w14:textId="77777777" w:rsidR="00DC3E5F" w:rsidRDefault="00DC3E5F" w:rsidP="00DC3E5F">
      <w:pPr>
        <w:pStyle w:val="ac"/>
        <w:ind w:left="420" w:firstLineChars="0" w:firstLine="0"/>
      </w:pPr>
    </w:p>
    <w:p w14:paraId="7ACF099F" w14:textId="77777777" w:rsidR="00DC3E5F" w:rsidRDefault="00DC3E5F" w:rsidP="00DC3E5F">
      <w:pPr>
        <w:pStyle w:val="ac"/>
        <w:ind w:firstLineChars="0" w:firstLine="0"/>
        <w:rPr>
          <w:b/>
          <w:bCs/>
        </w:rPr>
      </w:pPr>
      <w:r>
        <w:rPr>
          <w:rFonts w:hint="eastAsia"/>
          <w:b/>
          <w:bCs/>
        </w:rPr>
        <w:tab/>
        <w:t>5. 联系我们</w:t>
      </w:r>
    </w:p>
    <w:p w14:paraId="73B111FE" w14:textId="34847563" w:rsidR="00DC3E5F" w:rsidRDefault="00DC3E5F" w:rsidP="00DC3E5F">
      <w:pPr>
        <w:pStyle w:val="ac"/>
        <w:ind w:left="420" w:firstLineChars="0" w:firstLine="0"/>
        <w:rPr>
          <w:b/>
          <w:bCs/>
        </w:rPr>
      </w:pPr>
      <w:r>
        <w:rPr>
          <w:rFonts w:hint="eastAsia"/>
          <w:b/>
          <w:bCs/>
        </w:rPr>
        <w:tab/>
      </w:r>
      <w:r w:rsidR="0051720D">
        <w:rPr>
          <w:noProof/>
        </w:rPr>
        <w:lastRenderedPageBreak/>
        <w:drawing>
          <wp:inline distT="0" distB="0" distL="0" distR="0" wp14:anchorId="58981F92" wp14:editId="68B888D6">
            <wp:extent cx="5274310" cy="25901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90165"/>
                    </a:xfrm>
                    <a:prstGeom prst="rect">
                      <a:avLst/>
                    </a:prstGeom>
                  </pic:spPr>
                </pic:pic>
              </a:graphicData>
            </a:graphic>
          </wp:inline>
        </w:drawing>
      </w:r>
    </w:p>
    <w:p w14:paraId="4F09C9CB" w14:textId="2748C3EB" w:rsidR="00DC3E5F" w:rsidRDefault="00DC3E5F" w:rsidP="0051720D">
      <w:pPr>
        <w:pStyle w:val="ac"/>
        <w:ind w:left="420" w:firstLineChars="0" w:firstLine="0"/>
      </w:pPr>
      <w:r>
        <w:rPr>
          <w:rFonts w:hint="eastAsia"/>
        </w:rPr>
        <w:t>（1）用户当然可以通过头部的模块选择进入其他的模块。</w:t>
      </w:r>
    </w:p>
    <w:p w14:paraId="458F414B" w14:textId="2D90E1EB" w:rsidR="00DC3E5F" w:rsidRDefault="00DC3E5F" w:rsidP="00DC3E5F">
      <w:pPr>
        <w:pStyle w:val="ac"/>
        <w:ind w:left="420" w:firstLineChars="0" w:firstLine="0"/>
      </w:pPr>
      <w:r>
        <w:rPr>
          <w:rFonts w:hint="eastAsia"/>
        </w:rPr>
        <w:t>（2）中间部分为开发者的具体联系方式与地址，给用户以展示。</w:t>
      </w:r>
    </w:p>
    <w:p w14:paraId="23C8BE34" w14:textId="24E4888C" w:rsidR="00DC3E5F" w:rsidRDefault="0051720D" w:rsidP="00DC3E5F">
      <w:pPr>
        <w:pStyle w:val="ac"/>
        <w:ind w:left="420" w:firstLineChars="0" w:firstLine="0"/>
      </w:pPr>
      <w:r>
        <w:rPr>
          <w:noProof/>
        </w:rPr>
        <w:drawing>
          <wp:inline distT="0" distB="0" distL="0" distR="0" wp14:anchorId="6E57264B" wp14:editId="460CCEEA">
            <wp:extent cx="5274310" cy="9721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72185"/>
                    </a:xfrm>
                    <a:prstGeom prst="rect">
                      <a:avLst/>
                    </a:prstGeom>
                  </pic:spPr>
                </pic:pic>
              </a:graphicData>
            </a:graphic>
          </wp:inline>
        </w:drawing>
      </w:r>
    </w:p>
    <w:p w14:paraId="67359034" w14:textId="64EB98F4" w:rsidR="00DC3E5F" w:rsidRDefault="00DC3E5F" w:rsidP="00DC3E5F">
      <w:pPr>
        <w:pStyle w:val="ac"/>
        <w:ind w:left="420" w:firstLineChars="0" w:firstLine="0"/>
      </w:pPr>
      <w:r>
        <w:rPr>
          <w:rFonts w:hint="eastAsia"/>
        </w:rPr>
        <w:t>（3）</w:t>
      </w:r>
      <w:r w:rsidR="00C07AEE">
        <w:rPr>
          <w:rFonts w:hint="eastAsia"/>
        </w:rPr>
        <w:t>在联系我们的尾部展示了本次页面的设计者的部分信息，让用户更好的了解整个页面，提供地址、电话、邮箱、</w:t>
      </w:r>
      <w:proofErr w:type="gramStart"/>
      <w:r w:rsidR="00C07AEE">
        <w:rPr>
          <w:rFonts w:hint="eastAsia"/>
        </w:rPr>
        <w:t>微信等</w:t>
      </w:r>
      <w:proofErr w:type="gramEnd"/>
      <w:r w:rsidR="00C07AEE">
        <w:rPr>
          <w:rFonts w:hint="eastAsia"/>
        </w:rPr>
        <w:t>各种联系方式，促进沟通，共同建设网站，同时可以附上友情网站的链接，便于我们与其他网站的友好合作。</w:t>
      </w:r>
    </w:p>
    <w:p w14:paraId="0CEA0764" w14:textId="77777777" w:rsidR="00DC3E5F" w:rsidRDefault="00DC3E5F" w:rsidP="00DC3E5F">
      <w:pPr>
        <w:pStyle w:val="ac"/>
        <w:ind w:left="420" w:firstLineChars="0" w:firstLine="0"/>
      </w:pPr>
    </w:p>
    <w:p w14:paraId="092A3B68" w14:textId="77777777" w:rsidR="00DC3E5F" w:rsidRDefault="00DC3E5F" w:rsidP="00DC3E5F">
      <w:pPr>
        <w:pStyle w:val="ac"/>
        <w:ind w:firstLineChars="0" w:firstLine="0"/>
        <w:rPr>
          <w:b/>
          <w:bCs/>
        </w:rPr>
      </w:pPr>
      <w:r>
        <w:rPr>
          <w:rFonts w:hint="eastAsia"/>
          <w:b/>
          <w:bCs/>
        </w:rPr>
        <w:tab/>
        <w:t>6. 重要新闻内容页</w:t>
      </w:r>
    </w:p>
    <w:p w14:paraId="3435C179" w14:textId="6CB34C96" w:rsidR="00DC3E5F" w:rsidRDefault="00DC3E5F" w:rsidP="00DC3E5F">
      <w:pPr>
        <w:pStyle w:val="ac"/>
        <w:ind w:left="420" w:firstLineChars="0" w:firstLine="0"/>
        <w:rPr>
          <w:b/>
          <w:bCs/>
        </w:rPr>
      </w:pPr>
      <w:r>
        <w:rPr>
          <w:rFonts w:hint="eastAsia"/>
          <w:b/>
          <w:bCs/>
        </w:rPr>
        <w:tab/>
      </w:r>
      <w:r w:rsidR="0051720D">
        <w:rPr>
          <w:noProof/>
        </w:rPr>
        <w:drawing>
          <wp:inline distT="0" distB="0" distL="0" distR="0" wp14:anchorId="358E0A42" wp14:editId="748F88E4">
            <wp:extent cx="5274310" cy="2590165"/>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90165"/>
                    </a:xfrm>
                    <a:prstGeom prst="rect">
                      <a:avLst/>
                    </a:prstGeom>
                  </pic:spPr>
                </pic:pic>
              </a:graphicData>
            </a:graphic>
          </wp:inline>
        </w:drawing>
      </w:r>
    </w:p>
    <w:p w14:paraId="3C1DD33F" w14:textId="63E3CA07" w:rsidR="00DC3E5F" w:rsidRPr="0051720D" w:rsidRDefault="00DC3E5F" w:rsidP="0051720D">
      <w:pPr>
        <w:pStyle w:val="ac"/>
        <w:ind w:left="420" w:firstLineChars="0" w:firstLine="0"/>
      </w:pPr>
      <w:r>
        <w:rPr>
          <w:rFonts w:hint="eastAsia"/>
        </w:rPr>
        <w:t>（1）</w:t>
      </w:r>
      <w:r w:rsidR="0051720D">
        <w:rPr>
          <w:rFonts w:hint="eastAsia"/>
        </w:rPr>
        <w:t>用户当然可以通过头部的模块选择进入其他的模块。</w:t>
      </w:r>
    </w:p>
    <w:p w14:paraId="65D9C4F7" w14:textId="4839EBEE" w:rsidR="00DC3E5F" w:rsidRDefault="00DC3E5F" w:rsidP="0051720D">
      <w:pPr>
        <w:pStyle w:val="ac"/>
        <w:ind w:left="420" w:firstLineChars="0" w:firstLine="0"/>
      </w:pPr>
      <w:r>
        <w:rPr>
          <w:rFonts w:hint="eastAsia"/>
        </w:rPr>
        <w:lastRenderedPageBreak/>
        <w:t>（2）头部下面为新闻的细节内容，存在二级目录栏</w:t>
      </w:r>
      <w:r w:rsidR="0051720D">
        <w:rPr>
          <w:rFonts w:hint="eastAsia"/>
        </w:rPr>
        <w:t>。</w:t>
      </w:r>
      <w:r w:rsidR="009F4EAF">
        <w:rPr>
          <w:rFonts w:hint="eastAsia"/>
        </w:rPr>
        <w:t>移动鼠标</w:t>
      </w:r>
      <w:proofErr w:type="gramStart"/>
      <w:r w:rsidR="009F4EAF">
        <w:rPr>
          <w:rFonts w:hint="eastAsia"/>
        </w:rPr>
        <w:t>至图片</w:t>
      </w:r>
      <w:proofErr w:type="gramEnd"/>
      <w:r w:rsidR="009F4EAF">
        <w:rPr>
          <w:rFonts w:hint="eastAsia"/>
        </w:rPr>
        <w:t>上，将会展示图片的全貌，有所保留的效果能够激起用户的兴趣。</w:t>
      </w:r>
    </w:p>
    <w:p w14:paraId="338835B2" w14:textId="33659E99" w:rsidR="0051720D" w:rsidRDefault="0051720D" w:rsidP="0051720D">
      <w:pPr>
        <w:pStyle w:val="ac"/>
        <w:ind w:left="420" w:firstLineChars="0" w:firstLine="0"/>
      </w:pPr>
      <w:r>
        <w:rPr>
          <w:noProof/>
        </w:rPr>
        <w:drawing>
          <wp:inline distT="0" distB="0" distL="0" distR="0" wp14:anchorId="5C82239B" wp14:editId="26EEE38F">
            <wp:extent cx="5274310" cy="14668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66850"/>
                    </a:xfrm>
                    <a:prstGeom prst="rect">
                      <a:avLst/>
                    </a:prstGeom>
                  </pic:spPr>
                </pic:pic>
              </a:graphicData>
            </a:graphic>
          </wp:inline>
        </w:drawing>
      </w:r>
    </w:p>
    <w:p w14:paraId="6E662799" w14:textId="77777777" w:rsidR="00DC3E5F" w:rsidRDefault="00DC3E5F" w:rsidP="00DC3E5F">
      <w:pPr>
        <w:pStyle w:val="ac"/>
        <w:ind w:left="420" w:firstLineChars="0" w:firstLine="0"/>
      </w:pPr>
      <w:r>
        <w:rPr>
          <w:rFonts w:hint="eastAsia"/>
        </w:rPr>
        <w:t>（3）正文结束后存在更多有趣的内容模块，用户可以在此处再次访问相关感兴趣的网站，提高了网站的访问率与用户的驻留时间。</w:t>
      </w:r>
    </w:p>
    <w:p w14:paraId="6009F9B0" w14:textId="74571629" w:rsidR="00DC3E5F" w:rsidRDefault="0051720D" w:rsidP="00DC3E5F">
      <w:pPr>
        <w:pStyle w:val="ac"/>
        <w:ind w:left="420" w:firstLineChars="0" w:firstLine="0"/>
      </w:pPr>
      <w:r>
        <w:rPr>
          <w:noProof/>
        </w:rPr>
        <w:drawing>
          <wp:inline distT="0" distB="0" distL="0" distR="0" wp14:anchorId="4BFA068C" wp14:editId="5EAC50A6">
            <wp:extent cx="5274310" cy="9721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72185"/>
                    </a:xfrm>
                    <a:prstGeom prst="rect">
                      <a:avLst/>
                    </a:prstGeom>
                  </pic:spPr>
                </pic:pic>
              </a:graphicData>
            </a:graphic>
          </wp:inline>
        </w:drawing>
      </w:r>
    </w:p>
    <w:p w14:paraId="79BCBE5C" w14:textId="3065B076" w:rsidR="00DC3E5F" w:rsidRDefault="00DC3E5F" w:rsidP="00DC3E5F">
      <w:pPr>
        <w:pStyle w:val="ac"/>
        <w:ind w:left="420" w:firstLineChars="0" w:firstLine="0"/>
      </w:pPr>
      <w:r>
        <w:rPr>
          <w:rFonts w:hint="eastAsia"/>
        </w:rPr>
        <w:t>（4）</w:t>
      </w:r>
      <w:r w:rsidR="009F4EAF">
        <w:rPr>
          <w:rFonts w:hint="eastAsia"/>
        </w:rPr>
        <w:t>在重要新闻内容页的尾部展示了本次页面的设计者的部分信息，让用户更好的了解整个页面，提供地址、电话、邮箱、</w:t>
      </w:r>
      <w:proofErr w:type="gramStart"/>
      <w:r w:rsidR="009F4EAF">
        <w:rPr>
          <w:rFonts w:hint="eastAsia"/>
        </w:rPr>
        <w:t>微信等</w:t>
      </w:r>
      <w:proofErr w:type="gramEnd"/>
      <w:r w:rsidR="009F4EAF">
        <w:rPr>
          <w:rFonts w:hint="eastAsia"/>
        </w:rPr>
        <w:t>各种联系方式，促进沟通，共同建设网站，同时可以附上友情网站的链接，便于我们与其他网站的友好合作。</w:t>
      </w:r>
    </w:p>
    <w:p w14:paraId="58DFBF10" w14:textId="77777777" w:rsidR="00DC3E5F" w:rsidRDefault="00DC3E5F" w:rsidP="00DC3E5F">
      <w:pPr>
        <w:pStyle w:val="ac"/>
        <w:ind w:firstLineChars="0" w:firstLine="0"/>
      </w:pPr>
    </w:p>
    <w:p w14:paraId="1AB1BB88" w14:textId="77777777" w:rsidR="00DC3E5F" w:rsidRDefault="00DC3E5F" w:rsidP="00DC3E5F">
      <w:pPr>
        <w:pStyle w:val="ac"/>
        <w:ind w:firstLineChars="0" w:firstLine="0"/>
        <w:rPr>
          <w:b/>
          <w:bCs/>
        </w:rPr>
      </w:pPr>
      <w:r>
        <w:rPr>
          <w:rFonts w:hint="eastAsia"/>
          <w:b/>
          <w:bCs/>
        </w:rPr>
        <w:tab/>
        <w:t>7. 身边的感动内容页</w:t>
      </w:r>
    </w:p>
    <w:p w14:paraId="2F740768" w14:textId="3FD31644" w:rsidR="00DC3E5F" w:rsidRDefault="002052C7" w:rsidP="00DC3E5F">
      <w:pPr>
        <w:pStyle w:val="ac"/>
        <w:ind w:left="420" w:firstLineChars="0" w:firstLine="0"/>
        <w:rPr>
          <w:b/>
          <w:bCs/>
        </w:rPr>
      </w:pPr>
      <w:r>
        <w:rPr>
          <w:noProof/>
        </w:rPr>
        <w:drawing>
          <wp:inline distT="0" distB="0" distL="0" distR="0" wp14:anchorId="2009FA28" wp14:editId="5865B02A">
            <wp:extent cx="5274310" cy="25901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90165"/>
                    </a:xfrm>
                    <a:prstGeom prst="rect">
                      <a:avLst/>
                    </a:prstGeom>
                  </pic:spPr>
                </pic:pic>
              </a:graphicData>
            </a:graphic>
          </wp:inline>
        </w:drawing>
      </w:r>
    </w:p>
    <w:p w14:paraId="4D54E42E" w14:textId="25317336" w:rsidR="00DC3E5F" w:rsidRDefault="0051720D" w:rsidP="0051720D">
      <w:pPr>
        <w:pStyle w:val="ac"/>
        <w:ind w:left="420" w:firstLineChars="0" w:firstLine="0"/>
      </w:pPr>
      <w:r>
        <w:rPr>
          <w:rFonts w:hint="eastAsia"/>
        </w:rPr>
        <w:t>（1）用户当然可以通过头部的模块选择进入其他的模块。</w:t>
      </w:r>
    </w:p>
    <w:p w14:paraId="4CC2988B" w14:textId="16D7E0EC" w:rsidR="00DC3E5F" w:rsidRDefault="00DC3E5F" w:rsidP="00DC3E5F">
      <w:pPr>
        <w:pStyle w:val="ac"/>
        <w:ind w:left="420" w:firstLineChars="0" w:firstLine="0"/>
      </w:pPr>
      <w:r>
        <w:rPr>
          <w:rFonts w:hint="eastAsia"/>
        </w:rPr>
        <w:t>（2）头部下面为励志人物的人物介绍，存在二级目录栏</w:t>
      </w:r>
      <w:r w:rsidR="002052C7">
        <w:rPr>
          <w:rFonts w:hint="eastAsia"/>
        </w:rPr>
        <w:t>。</w:t>
      </w:r>
      <w:r w:rsidR="009F4EAF">
        <w:rPr>
          <w:rFonts w:hint="eastAsia"/>
        </w:rPr>
        <w:t>移动鼠标</w:t>
      </w:r>
      <w:proofErr w:type="gramStart"/>
      <w:r w:rsidR="009F4EAF">
        <w:rPr>
          <w:rFonts w:hint="eastAsia"/>
        </w:rPr>
        <w:t>至图片</w:t>
      </w:r>
      <w:proofErr w:type="gramEnd"/>
      <w:r w:rsidR="009F4EAF">
        <w:rPr>
          <w:rFonts w:hint="eastAsia"/>
        </w:rPr>
        <w:t>上，将会展示图片的全貌，有所保留的效果能够激起用户的兴趣。</w:t>
      </w:r>
    </w:p>
    <w:p w14:paraId="6062F28C" w14:textId="106032C3" w:rsidR="00DC3E5F" w:rsidRDefault="002052C7" w:rsidP="00DC3E5F">
      <w:pPr>
        <w:pStyle w:val="ac"/>
        <w:ind w:left="420" w:firstLineChars="0" w:firstLine="0"/>
      </w:pPr>
      <w:r>
        <w:rPr>
          <w:noProof/>
        </w:rPr>
        <w:lastRenderedPageBreak/>
        <w:drawing>
          <wp:inline distT="0" distB="0" distL="0" distR="0" wp14:anchorId="5588156A" wp14:editId="775B0473">
            <wp:extent cx="5274310" cy="13976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97635"/>
                    </a:xfrm>
                    <a:prstGeom prst="rect">
                      <a:avLst/>
                    </a:prstGeom>
                  </pic:spPr>
                </pic:pic>
              </a:graphicData>
            </a:graphic>
          </wp:inline>
        </w:drawing>
      </w:r>
    </w:p>
    <w:p w14:paraId="4EFFCDD5" w14:textId="77777777" w:rsidR="00DC3E5F" w:rsidRDefault="00DC3E5F" w:rsidP="00DC3E5F">
      <w:pPr>
        <w:pStyle w:val="ac"/>
        <w:ind w:left="420" w:firstLineChars="0" w:firstLine="0"/>
      </w:pPr>
      <w:r>
        <w:rPr>
          <w:rFonts w:hint="eastAsia"/>
        </w:rPr>
        <w:t>（3）正文结束后存在更多有趣的内容模块，用户可以在此处再次访问相关感兴趣的网站，提高了网站的访问率与用户的驻留时间。</w:t>
      </w:r>
    </w:p>
    <w:p w14:paraId="46885093" w14:textId="2CF76523" w:rsidR="00DC3E5F" w:rsidRDefault="002052C7" w:rsidP="00DC3E5F">
      <w:pPr>
        <w:pStyle w:val="ac"/>
        <w:ind w:left="420" w:firstLineChars="0" w:firstLine="0"/>
      </w:pPr>
      <w:r>
        <w:rPr>
          <w:noProof/>
        </w:rPr>
        <w:drawing>
          <wp:inline distT="0" distB="0" distL="0" distR="0" wp14:anchorId="29EFAFC8" wp14:editId="1631322F">
            <wp:extent cx="5274310" cy="9721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72185"/>
                    </a:xfrm>
                    <a:prstGeom prst="rect">
                      <a:avLst/>
                    </a:prstGeom>
                  </pic:spPr>
                </pic:pic>
              </a:graphicData>
            </a:graphic>
          </wp:inline>
        </w:drawing>
      </w:r>
    </w:p>
    <w:p w14:paraId="7687FC54" w14:textId="2A9FED2C" w:rsidR="00DC3E5F" w:rsidRDefault="00DC3E5F" w:rsidP="00DC3E5F">
      <w:pPr>
        <w:pStyle w:val="ac"/>
        <w:ind w:left="420" w:firstLineChars="0" w:firstLine="0"/>
      </w:pPr>
      <w:r>
        <w:rPr>
          <w:rFonts w:hint="eastAsia"/>
        </w:rPr>
        <w:t>（4）</w:t>
      </w:r>
      <w:r w:rsidR="009F4EAF">
        <w:rPr>
          <w:rFonts w:hint="eastAsia"/>
        </w:rPr>
        <w:t>在身边的感动内容页的尾部展示了本次页面的设计者的部分信息，让用户更好的了解整个页面，提供地址、电话、邮箱、</w:t>
      </w:r>
      <w:proofErr w:type="gramStart"/>
      <w:r w:rsidR="009F4EAF">
        <w:rPr>
          <w:rFonts w:hint="eastAsia"/>
        </w:rPr>
        <w:t>微信等</w:t>
      </w:r>
      <w:proofErr w:type="gramEnd"/>
      <w:r w:rsidR="009F4EAF">
        <w:rPr>
          <w:rFonts w:hint="eastAsia"/>
        </w:rPr>
        <w:t>各种联系方式，促进沟通，共同建设网站，同时可以附上友情网站的链接，便于我们与其他网站的友好合作。</w:t>
      </w:r>
    </w:p>
    <w:p w14:paraId="59E8160E" w14:textId="77777777" w:rsidR="00DC3E5F" w:rsidRDefault="00DC3E5F" w:rsidP="00DC3E5F">
      <w:pPr>
        <w:ind w:firstLineChars="0" w:firstLine="0"/>
        <w:rPr>
          <w:b/>
          <w:bCs/>
        </w:rPr>
      </w:pPr>
    </w:p>
    <w:p w14:paraId="37A2F486" w14:textId="48F1B6C8" w:rsidR="00DC3E5F" w:rsidRDefault="00414D27" w:rsidP="00DC3E5F">
      <w:pPr>
        <w:pStyle w:val="a8"/>
        <w:ind w:firstLineChars="62" w:firstLine="199"/>
        <w:jc w:val="both"/>
      </w:pPr>
      <w:r>
        <w:rPr>
          <w:rFonts w:hint="eastAsia"/>
        </w:rPr>
        <w:t>5</w:t>
      </w:r>
      <w:r w:rsidR="00DC3E5F">
        <w:t>.2</w:t>
      </w:r>
      <w:r w:rsidR="00DC3E5F">
        <w:rPr>
          <w:rFonts w:hint="eastAsia"/>
        </w:rPr>
        <w:t>优缺点</w:t>
      </w:r>
    </w:p>
    <w:p w14:paraId="018B7F91" w14:textId="77777777" w:rsidR="00DC3E5F" w:rsidRDefault="00DC3E5F" w:rsidP="00DC3E5F">
      <w:pPr>
        <w:ind w:firstLine="482"/>
        <w:rPr>
          <w:b/>
          <w:bCs/>
          <w:sz w:val="24"/>
        </w:rPr>
      </w:pPr>
      <w:r>
        <w:rPr>
          <w:rFonts w:hint="eastAsia"/>
          <w:b/>
          <w:bCs/>
          <w:sz w:val="24"/>
        </w:rPr>
        <w:t>优点：</w:t>
      </w:r>
    </w:p>
    <w:p w14:paraId="5FA98AB5" w14:textId="77777777" w:rsidR="00DC3E5F" w:rsidRDefault="00DC3E5F" w:rsidP="00DC3E5F">
      <w:pPr>
        <w:pStyle w:val="aa"/>
        <w:numPr>
          <w:ilvl w:val="0"/>
          <w:numId w:val="3"/>
        </w:numPr>
        <w:ind w:firstLineChars="0"/>
        <w:rPr>
          <w:sz w:val="24"/>
        </w:rPr>
      </w:pPr>
      <w:r>
        <w:rPr>
          <w:rFonts w:hint="eastAsia"/>
          <w:sz w:val="24"/>
        </w:rPr>
        <w:t>网站页面</w:t>
      </w:r>
      <w:proofErr w:type="gramStart"/>
      <w:r>
        <w:rPr>
          <w:rFonts w:hint="eastAsia"/>
          <w:sz w:val="24"/>
        </w:rPr>
        <w:t>每个板块</w:t>
      </w:r>
      <w:proofErr w:type="gramEnd"/>
      <w:r>
        <w:rPr>
          <w:rFonts w:hint="eastAsia"/>
          <w:sz w:val="24"/>
        </w:rPr>
        <w:t>仅展示主要信息，次要信息放入模块页中，既使网站页面清爽干净，又能给用户带来足够的吸引力。</w:t>
      </w:r>
    </w:p>
    <w:p w14:paraId="063B21F8" w14:textId="77777777" w:rsidR="00DC3E5F" w:rsidRDefault="00DC3E5F" w:rsidP="00DC3E5F">
      <w:pPr>
        <w:pStyle w:val="aa"/>
        <w:numPr>
          <w:ilvl w:val="0"/>
          <w:numId w:val="3"/>
        </w:numPr>
        <w:ind w:firstLineChars="0"/>
        <w:rPr>
          <w:sz w:val="24"/>
        </w:rPr>
      </w:pPr>
      <w:r>
        <w:rPr>
          <w:rFonts w:hint="eastAsia"/>
          <w:sz w:val="24"/>
        </w:rPr>
        <w:t>网站悬挂辅助导航，帮助用户快速回到首页和页面顶部。</w:t>
      </w:r>
    </w:p>
    <w:p w14:paraId="2592C85D" w14:textId="77777777" w:rsidR="00DC3E5F" w:rsidRDefault="00DC3E5F" w:rsidP="00DC3E5F">
      <w:pPr>
        <w:pStyle w:val="aa"/>
        <w:numPr>
          <w:ilvl w:val="0"/>
          <w:numId w:val="3"/>
        </w:numPr>
        <w:ind w:firstLineChars="0"/>
        <w:rPr>
          <w:sz w:val="24"/>
        </w:rPr>
      </w:pPr>
      <w:r>
        <w:rPr>
          <w:rFonts w:hint="eastAsia"/>
          <w:sz w:val="24"/>
        </w:rPr>
        <w:t>网站尾部展示设计者信息，方便用户更好了解设计者，便于用户与设计者的沟通交流，激励用户为网站的建设出谋划策。</w:t>
      </w:r>
    </w:p>
    <w:p w14:paraId="0B1D6424" w14:textId="77777777" w:rsidR="00DC3E5F" w:rsidRDefault="00DC3E5F" w:rsidP="00DC3E5F">
      <w:pPr>
        <w:ind w:firstLineChars="0" w:firstLine="0"/>
        <w:rPr>
          <w:b/>
          <w:bCs/>
          <w:sz w:val="24"/>
        </w:rPr>
      </w:pPr>
      <w:r>
        <w:rPr>
          <w:sz w:val="24"/>
        </w:rPr>
        <w:tab/>
      </w:r>
      <w:r>
        <w:rPr>
          <w:rFonts w:hint="eastAsia"/>
          <w:b/>
          <w:bCs/>
          <w:sz w:val="24"/>
        </w:rPr>
        <w:t>缺点：</w:t>
      </w:r>
    </w:p>
    <w:p w14:paraId="01977014" w14:textId="77777777" w:rsidR="00DC3E5F" w:rsidRDefault="00DC3E5F" w:rsidP="00DC3E5F">
      <w:pPr>
        <w:pStyle w:val="aa"/>
        <w:numPr>
          <w:ilvl w:val="0"/>
          <w:numId w:val="4"/>
        </w:numPr>
        <w:ind w:firstLineChars="0"/>
        <w:rPr>
          <w:sz w:val="24"/>
        </w:rPr>
      </w:pPr>
      <w:r>
        <w:rPr>
          <w:rFonts w:hint="eastAsia"/>
          <w:sz w:val="24"/>
        </w:rPr>
        <w:t>因为时间紧、任务重，页面的色彩和布局还需要考虑。</w:t>
      </w:r>
    </w:p>
    <w:p w14:paraId="29B36F2E" w14:textId="545A7192" w:rsidR="00DC3E5F" w:rsidRDefault="00DC3E5F" w:rsidP="00DC3E5F">
      <w:pPr>
        <w:pStyle w:val="aa"/>
        <w:numPr>
          <w:ilvl w:val="0"/>
          <w:numId w:val="4"/>
        </w:numPr>
        <w:ind w:firstLineChars="0"/>
        <w:rPr>
          <w:sz w:val="24"/>
        </w:rPr>
      </w:pPr>
      <w:r>
        <w:rPr>
          <w:rFonts w:hint="eastAsia"/>
          <w:sz w:val="24"/>
        </w:rPr>
        <w:t>小组成员间缺乏沟通交流。</w:t>
      </w:r>
    </w:p>
    <w:p w14:paraId="2CC3DDE9" w14:textId="3B92797A" w:rsidR="009F4EAF" w:rsidRDefault="009F4EAF" w:rsidP="00DC3E5F">
      <w:pPr>
        <w:pStyle w:val="aa"/>
        <w:numPr>
          <w:ilvl w:val="0"/>
          <w:numId w:val="4"/>
        </w:numPr>
        <w:ind w:firstLineChars="0"/>
        <w:rPr>
          <w:sz w:val="24"/>
        </w:rPr>
      </w:pPr>
      <w:r>
        <w:rPr>
          <w:rFonts w:hint="eastAsia"/>
          <w:sz w:val="24"/>
        </w:rPr>
        <w:t>小组成员对于框架还不够熟悉，无法熟练使用设计网站，页面的动画效果相对简陋。</w:t>
      </w:r>
    </w:p>
    <w:bookmarkEnd w:id="0"/>
    <w:p w14:paraId="63BD0F3A" w14:textId="77777777" w:rsidR="00DC3E5F" w:rsidRDefault="00DC3E5F" w:rsidP="00DC3E5F">
      <w:pPr>
        <w:ind w:firstLineChars="0" w:firstLine="0"/>
      </w:pPr>
    </w:p>
    <w:p w14:paraId="5569E08B" w14:textId="78B472F1" w:rsidR="00402EB9" w:rsidRDefault="000701ED" w:rsidP="00402EB9">
      <w:pPr>
        <w:pStyle w:val="1"/>
        <w:ind w:firstLineChars="45" w:firstLine="199"/>
      </w:pPr>
      <w:r>
        <w:rPr>
          <w:rFonts w:hint="eastAsia"/>
        </w:rPr>
        <w:t>6</w:t>
      </w:r>
      <w:r w:rsidR="00402EB9">
        <w:t>.</w:t>
      </w:r>
      <w:r w:rsidR="00402EB9">
        <w:rPr>
          <w:rFonts w:hint="eastAsia"/>
        </w:rPr>
        <w:t>总结</w:t>
      </w:r>
    </w:p>
    <w:p w14:paraId="59D822B7" w14:textId="77777777" w:rsidR="00402EB9" w:rsidRDefault="00402EB9" w:rsidP="00402EB9">
      <w:pPr>
        <w:pStyle w:val="ac"/>
        <w:ind w:firstLineChars="0" w:firstLine="0"/>
        <w:rPr>
          <w:b/>
          <w:bCs/>
        </w:rPr>
      </w:pPr>
      <w:r>
        <w:rPr>
          <w:rFonts w:hint="eastAsia"/>
          <w:b/>
          <w:bCs/>
        </w:rPr>
        <w:t>徐任同学：</w:t>
      </w:r>
    </w:p>
    <w:p w14:paraId="53B8A7BD" w14:textId="2FFC8C4B" w:rsidR="00402EB9" w:rsidRDefault="00402EB9" w:rsidP="00402EB9">
      <w:pPr>
        <w:pStyle w:val="ac"/>
        <w:ind w:firstLineChars="0"/>
      </w:pPr>
      <w:r>
        <w:rPr>
          <w:rFonts w:hint="eastAsia"/>
        </w:rPr>
        <w:t>负责部分：小组任务分配、分析文档的战略</w:t>
      </w:r>
      <w:r w:rsidR="002E67F1">
        <w:rPr>
          <w:rFonts w:hint="eastAsia"/>
        </w:rPr>
        <w:t>范围结构</w:t>
      </w:r>
      <w:r>
        <w:rPr>
          <w:rFonts w:hint="eastAsia"/>
        </w:rPr>
        <w:t>层撰写、</w:t>
      </w:r>
      <w:r w:rsidR="002E67F1">
        <w:rPr>
          <w:rFonts w:hint="eastAsia"/>
        </w:rPr>
        <w:t>设计页面</w:t>
      </w:r>
      <w:r>
        <w:rPr>
          <w:rFonts w:hint="eastAsia"/>
        </w:rPr>
        <w:t>的修改及完善</w:t>
      </w:r>
    </w:p>
    <w:p w14:paraId="6E07CEA8" w14:textId="77777777" w:rsidR="00402EB9" w:rsidRDefault="00402EB9" w:rsidP="00402EB9">
      <w:pPr>
        <w:pStyle w:val="ac"/>
        <w:ind w:firstLineChars="0"/>
      </w:pPr>
      <w:r>
        <w:rPr>
          <w:rFonts w:hint="eastAsia"/>
        </w:rPr>
        <w:lastRenderedPageBreak/>
        <w:t>个人小结：</w:t>
      </w:r>
    </w:p>
    <w:p w14:paraId="3C8FEA6F" w14:textId="57171521" w:rsidR="00402EB9" w:rsidRDefault="00402EB9" w:rsidP="00402EB9">
      <w:pPr>
        <w:pStyle w:val="ac"/>
        <w:ind w:left="420" w:firstLineChars="0" w:firstLine="420"/>
      </w:pPr>
      <w:r>
        <w:rPr>
          <w:rFonts w:hint="eastAsia"/>
        </w:rPr>
        <w:t>这次小组任务是艰巨的，但是我们小组成员在课程繁忙的情况下还是能抽出时间来完成这次任务，是非常不错的。我也在这次作业中感受到小组合作的重要性，虽然这次我们小组可能在有些方面做得并不是很好，</w:t>
      </w:r>
      <w:r w:rsidR="002E67F1">
        <w:rPr>
          <w:rFonts w:hint="eastAsia"/>
        </w:rPr>
        <w:t>但是感谢各位组员的配合，期待以后的合作</w:t>
      </w:r>
      <w:r>
        <w:rPr>
          <w:rFonts w:hint="eastAsia"/>
        </w:rPr>
        <w:t>。</w:t>
      </w:r>
    </w:p>
    <w:p w14:paraId="78217146" w14:textId="77777777" w:rsidR="00402EB9" w:rsidRDefault="00402EB9" w:rsidP="00402EB9">
      <w:pPr>
        <w:pStyle w:val="ac"/>
        <w:ind w:firstLineChars="0" w:firstLine="0"/>
        <w:rPr>
          <w:b/>
          <w:bCs/>
        </w:rPr>
      </w:pPr>
      <w:r>
        <w:rPr>
          <w:rFonts w:hint="eastAsia"/>
          <w:b/>
          <w:bCs/>
        </w:rPr>
        <w:t>庄博伟同学：</w:t>
      </w:r>
    </w:p>
    <w:p w14:paraId="16C4DBA9" w14:textId="77777777" w:rsidR="002E67F1" w:rsidRDefault="00402EB9" w:rsidP="002E67F1">
      <w:pPr>
        <w:pStyle w:val="ac"/>
        <w:ind w:firstLineChars="0"/>
      </w:pPr>
      <w:r>
        <w:rPr>
          <w:rFonts w:hint="eastAsia"/>
        </w:rPr>
        <w:t>负责部分：</w:t>
      </w:r>
      <w:r w:rsidR="002E67F1">
        <w:rPr>
          <w:rFonts w:hint="eastAsia"/>
        </w:rPr>
        <w:t>设计页面的修改及完善</w:t>
      </w:r>
    </w:p>
    <w:p w14:paraId="3E4C78CE" w14:textId="192B99EC" w:rsidR="00402EB9" w:rsidRDefault="00402EB9" w:rsidP="002E67F1">
      <w:pPr>
        <w:pStyle w:val="ac"/>
      </w:pPr>
      <w:r>
        <w:rPr>
          <w:rFonts w:hint="eastAsia"/>
        </w:rPr>
        <w:t>个人小结：</w:t>
      </w:r>
    </w:p>
    <w:p w14:paraId="16C35F4A" w14:textId="77777777" w:rsidR="00402EB9" w:rsidRDefault="00402EB9" w:rsidP="00402EB9">
      <w:pPr>
        <w:pStyle w:val="ac"/>
        <w:ind w:left="420" w:firstLineChars="175" w:firstLine="420"/>
      </w:pPr>
      <w:r>
        <w:rPr>
          <w:rFonts w:hint="eastAsia"/>
        </w:rPr>
        <w:t>这次小组任务中我主要时主页以及部分模块页与内容页的设计，还有文档的编写。线框图的绘制这让我对</w:t>
      </w:r>
      <w:proofErr w:type="gramStart"/>
      <w:r>
        <w:rPr>
          <w:rFonts w:hint="eastAsia"/>
        </w:rPr>
        <w:t>墨刀这个</w:t>
      </w:r>
      <w:proofErr w:type="gramEnd"/>
      <w:r>
        <w:rPr>
          <w:rFonts w:hint="eastAsia"/>
        </w:rPr>
        <w:t>软件有了进一步的了解，使用起来更加顺手，对我的个人尤其是在页面的布局和内容的排版方面的能力有了显著的提高。</w:t>
      </w:r>
    </w:p>
    <w:p w14:paraId="602B554D" w14:textId="77777777" w:rsidR="00402EB9" w:rsidRDefault="00402EB9" w:rsidP="00402EB9">
      <w:pPr>
        <w:pStyle w:val="ac"/>
        <w:ind w:firstLineChars="0" w:firstLine="0"/>
        <w:rPr>
          <w:b/>
          <w:bCs/>
        </w:rPr>
      </w:pPr>
      <w:r>
        <w:rPr>
          <w:rFonts w:hint="eastAsia"/>
          <w:b/>
          <w:bCs/>
        </w:rPr>
        <w:t>童峻涛同学：</w:t>
      </w:r>
    </w:p>
    <w:p w14:paraId="376F59DB" w14:textId="77777777" w:rsidR="002E67F1" w:rsidRDefault="00402EB9" w:rsidP="002E67F1">
      <w:pPr>
        <w:pStyle w:val="ac"/>
      </w:pPr>
      <w:r>
        <w:rPr>
          <w:rFonts w:hint="eastAsia"/>
        </w:rPr>
        <w:t>负责部分：</w:t>
      </w:r>
      <w:r w:rsidR="002E67F1">
        <w:rPr>
          <w:rFonts w:hint="eastAsia"/>
        </w:rPr>
        <w:t>页面设计、分析文档的框架表现层的撰写</w:t>
      </w:r>
    </w:p>
    <w:p w14:paraId="7CBD0E84" w14:textId="3C0F7103" w:rsidR="00402EB9" w:rsidRDefault="00402EB9" w:rsidP="002E67F1">
      <w:pPr>
        <w:pStyle w:val="ac"/>
      </w:pPr>
      <w:r>
        <w:rPr>
          <w:rFonts w:hint="eastAsia"/>
        </w:rPr>
        <w:t>个人小结：</w:t>
      </w:r>
    </w:p>
    <w:p w14:paraId="5E8D69AB" w14:textId="77777777" w:rsidR="002E67F1" w:rsidRDefault="002E67F1" w:rsidP="002E67F1">
      <w:pPr>
        <w:pStyle w:val="ac"/>
        <w:ind w:left="360"/>
        <w:rPr>
          <w:u w:val="words"/>
        </w:rPr>
      </w:pPr>
      <w:r>
        <w:rPr>
          <w:rFonts w:hint="eastAsia"/>
        </w:rPr>
        <w:t>通过这次线框图的制作和页面的设计，我深刻了解了界面开发的难点，好在通过小组的努力最后都解决了问题。结合之前的web程序设计课程，让我对这门</w:t>
      </w:r>
      <w:proofErr w:type="gramStart"/>
      <w:r>
        <w:rPr>
          <w:rFonts w:hint="eastAsia"/>
        </w:rPr>
        <w:t>课有了</w:t>
      </w:r>
      <w:proofErr w:type="gramEnd"/>
      <w:r>
        <w:rPr>
          <w:rFonts w:hint="eastAsia"/>
        </w:rPr>
        <w:t>进一步的认识。这对我们小组之后设计出交互性能良好的软件打下了坚实的基础。</w:t>
      </w:r>
    </w:p>
    <w:p w14:paraId="65BBB351" w14:textId="77777777" w:rsidR="004C3FAD" w:rsidRPr="002E67F1" w:rsidRDefault="003030B7">
      <w:pPr>
        <w:ind w:firstLine="420"/>
      </w:pPr>
    </w:p>
    <w:sectPr w:rsidR="004C3FAD" w:rsidRPr="002E67F1">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2FD55" w14:textId="77777777" w:rsidR="003030B7" w:rsidRDefault="003030B7" w:rsidP="002832D0">
      <w:pPr>
        <w:ind w:firstLine="420"/>
      </w:pPr>
      <w:r>
        <w:separator/>
      </w:r>
    </w:p>
  </w:endnote>
  <w:endnote w:type="continuationSeparator" w:id="0">
    <w:p w14:paraId="3DC8B604" w14:textId="77777777" w:rsidR="003030B7" w:rsidRDefault="003030B7" w:rsidP="002832D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C33D" w14:textId="77777777" w:rsidR="00DC3E5F" w:rsidRDefault="00DC3E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224E" w14:textId="77777777" w:rsidR="00DC3E5F" w:rsidRDefault="00DC3E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4745" w14:textId="77777777" w:rsidR="00DC3E5F" w:rsidRDefault="00DC3E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0F317" w14:textId="77777777" w:rsidR="003030B7" w:rsidRDefault="003030B7" w:rsidP="002832D0">
      <w:pPr>
        <w:ind w:firstLine="420"/>
      </w:pPr>
      <w:r>
        <w:separator/>
      </w:r>
    </w:p>
  </w:footnote>
  <w:footnote w:type="continuationSeparator" w:id="0">
    <w:p w14:paraId="5D7B3E8A" w14:textId="77777777" w:rsidR="003030B7" w:rsidRDefault="003030B7" w:rsidP="002832D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5B2E2" w14:textId="77777777" w:rsidR="00DC3E5F" w:rsidRDefault="00DC3E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C9D2" w14:textId="77777777" w:rsidR="00DC3E5F" w:rsidRDefault="00DC3E5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8C90" w14:textId="77777777" w:rsidR="00DC3E5F" w:rsidRDefault="00DC3E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4A08"/>
    <w:multiLevelType w:val="hybridMultilevel"/>
    <w:tmpl w:val="02E09898"/>
    <w:lvl w:ilvl="0" w:tplc="B8C274A2">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 w15:restartNumberingAfterBreak="0">
    <w:nsid w:val="40F54A9C"/>
    <w:multiLevelType w:val="hybridMultilevel"/>
    <w:tmpl w:val="DBCE13D4"/>
    <w:lvl w:ilvl="0" w:tplc="E1D423F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6D3E2903"/>
    <w:multiLevelType w:val="hybridMultilevel"/>
    <w:tmpl w:val="EEDC1A6C"/>
    <w:lvl w:ilvl="0" w:tplc="41A011D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75701428"/>
    <w:multiLevelType w:val="hybridMultilevel"/>
    <w:tmpl w:val="36A82B4A"/>
    <w:lvl w:ilvl="0" w:tplc="7D6654BC">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91"/>
    <w:rsid w:val="000701ED"/>
    <w:rsid w:val="00154645"/>
    <w:rsid w:val="002052C7"/>
    <w:rsid w:val="002832D0"/>
    <w:rsid w:val="002E67F1"/>
    <w:rsid w:val="003030B7"/>
    <w:rsid w:val="0030479D"/>
    <w:rsid w:val="00384126"/>
    <w:rsid w:val="00402EB9"/>
    <w:rsid w:val="00414D27"/>
    <w:rsid w:val="0051720D"/>
    <w:rsid w:val="00575B1A"/>
    <w:rsid w:val="007921F2"/>
    <w:rsid w:val="008551F1"/>
    <w:rsid w:val="00894242"/>
    <w:rsid w:val="008E61C3"/>
    <w:rsid w:val="009F4EAF"/>
    <w:rsid w:val="00AB6B77"/>
    <w:rsid w:val="00AE7985"/>
    <w:rsid w:val="00B4707F"/>
    <w:rsid w:val="00C07AEE"/>
    <w:rsid w:val="00CE5251"/>
    <w:rsid w:val="00D36E8F"/>
    <w:rsid w:val="00D45409"/>
    <w:rsid w:val="00DA2E91"/>
    <w:rsid w:val="00DC3E5F"/>
    <w:rsid w:val="00E24223"/>
    <w:rsid w:val="00EF4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70B8D"/>
  <w15:chartTrackingRefBased/>
  <w15:docId w15:val="{06C2BFDD-411F-4976-AB6D-A8A06517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2D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DC3E5F"/>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2D0"/>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832D0"/>
    <w:rPr>
      <w:sz w:val="18"/>
      <w:szCs w:val="18"/>
    </w:rPr>
  </w:style>
  <w:style w:type="paragraph" w:styleId="a5">
    <w:name w:val="footer"/>
    <w:basedOn w:val="a"/>
    <w:link w:val="a6"/>
    <w:uiPriority w:val="99"/>
    <w:unhideWhenUsed/>
    <w:rsid w:val="002832D0"/>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832D0"/>
    <w:rPr>
      <w:sz w:val="18"/>
      <w:szCs w:val="18"/>
    </w:rPr>
  </w:style>
  <w:style w:type="character" w:customStyle="1" w:styleId="10">
    <w:name w:val="标题 1 字符"/>
    <w:basedOn w:val="a0"/>
    <w:link w:val="1"/>
    <w:uiPriority w:val="9"/>
    <w:rsid w:val="00DC3E5F"/>
    <w:rPr>
      <w:rFonts w:ascii="Times New Roman" w:eastAsia="宋体" w:hAnsi="Times New Roman" w:cs="Times New Roman"/>
      <w:b/>
      <w:bCs/>
      <w:kern w:val="44"/>
      <w:sz w:val="44"/>
      <w:szCs w:val="44"/>
    </w:rPr>
  </w:style>
  <w:style w:type="character" w:styleId="a7">
    <w:name w:val="Hyperlink"/>
    <w:basedOn w:val="a0"/>
    <w:uiPriority w:val="99"/>
    <w:semiHidden/>
    <w:unhideWhenUsed/>
    <w:rsid w:val="00DC3E5F"/>
    <w:rPr>
      <w:color w:val="0563C1" w:themeColor="hyperlink"/>
      <w:u w:val="single"/>
    </w:rPr>
  </w:style>
  <w:style w:type="paragraph" w:styleId="a8">
    <w:name w:val="Title"/>
    <w:basedOn w:val="a"/>
    <w:next w:val="a"/>
    <w:link w:val="a9"/>
    <w:uiPriority w:val="10"/>
    <w:qFormat/>
    <w:rsid w:val="00DC3E5F"/>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DC3E5F"/>
    <w:rPr>
      <w:rFonts w:ascii="Cambria" w:eastAsia="宋体" w:hAnsi="Cambria" w:cs="Times New Roman"/>
      <w:b/>
      <w:bCs/>
      <w:sz w:val="32"/>
      <w:szCs w:val="32"/>
    </w:rPr>
  </w:style>
  <w:style w:type="paragraph" w:styleId="aa">
    <w:name w:val="List Paragraph"/>
    <w:basedOn w:val="a"/>
    <w:uiPriority w:val="34"/>
    <w:qFormat/>
    <w:rsid w:val="00DC3E5F"/>
    <w:pPr>
      <w:ind w:firstLine="420"/>
    </w:pPr>
  </w:style>
  <w:style w:type="character" w:customStyle="1" w:styleId="ab">
    <w:name w:val="标准正文 字符"/>
    <w:basedOn w:val="a0"/>
    <w:link w:val="ac"/>
    <w:locked/>
    <w:rsid w:val="00DC3E5F"/>
    <w:rPr>
      <w:rFonts w:ascii="宋体" w:eastAsia="宋体" w:hAnsi="宋体" w:cs="Times New Roman"/>
      <w:sz w:val="24"/>
      <w:szCs w:val="24"/>
    </w:rPr>
  </w:style>
  <w:style w:type="paragraph" w:customStyle="1" w:styleId="ac">
    <w:name w:val="标准正文"/>
    <w:basedOn w:val="a"/>
    <w:link w:val="ab"/>
    <w:qFormat/>
    <w:rsid w:val="00DC3E5F"/>
    <w:pPr>
      <w:spacing w:line="276" w:lineRule="auto"/>
      <w:ind w:firstLine="480"/>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587831">
      <w:bodyDiv w:val="1"/>
      <w:marLeft w:val="0"/>
      <w:marRight w:val="0"/>
      <w:marTop w:val="0"/>
      <w:marBottom w:val="0"/>
      <w:divBdr>
        <w:top w:val="none" w:sz="0" w:space="0" w:color="auto"/>
        <w:left w:val="none" w:sz="0" w:space="0" w:color="auto"/>
        <w:bottom w:val="none" w:sz="0" w:space="0" w:color="auto"/>
        <w:right w:val="none" w:sz="0" w:space="0" w:color="auto"/>
      </w:divBdr>
    </w:div>
    <w:div w:id="16569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uexi.cn/"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1C11-D362-4BB6-952C-E8AEAD89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8</Pages>
  <Words>1450</Words>
  <Characters>8267</Characters>
  <Application>Microsoft Office Word</Application>
  <DocSecurity>0</DocSecurity>
  <Lines>68</Lines>
  <Paragraphs>19</Paragraphs>
  <ScaleCrop>false</ScaleCrop>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河</dc:creator>
  <cp:keywords/>
  <dc:description/>
  <cp:lastModifiedBy>星 河</cp:lastModifiedBy>
  <cp:revision>9</cp:revision>
  <dcterms:created xsi:type="dcterms:W3CDTF">2021-01-02T09:00:00Z</dcterms:created>
  <dcterms:modified xsi:type="dcterms:W3CDTF">2021-01-17T07:14:00Z</dcterms:modified>
</cp:coreProperties>
</file>